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text" w:tblpXSpec="center" w:tblpY="1"/>
        <w:tblOverlap w:val="never"/>
        <w:bidiVisual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2821"/>
        <w:gridCol w:w="674"/>
      </w:tblGrid>
      <w:tr w:rsidR="007B3F02" w14:paraId="0014D3B5" w14:textId="77777777" w:rsidTr="00197264">
        <w:tc>
          <w:tcPr>
            <w:tcW w:w="3495" w:type="dxa"/>
          </w:tcPr>
          <w:p w14:paraId="3946FE12" w14:textId="77777777" w:rsidR="00197264" w:rsidRPr="00197264" w:rsidRDefault="00000000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لكة العربية السعودية</w:t>
            </w:r>
          </w:p>
          <w:p w14:paraId="738DC962" w14:textId="77777777" w:rsidR="00197264" w:rsidRPr="00197264" w:rsidRDefault="00000000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2173B46E" w14:textId="77777777" w:rsidR="00197264" w:rsidRPr="00197264" w:rsidRDefault="00000000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ة التعليم بمنطق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ن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ورة</w:t>
            </w:r>
          </w:p>
        </w:tc>
        <w:tc>
          <w:tcPr>
            <w:tcW w:w="3495" w:type="dxa"/>
          </w:tcPr>
          <w:p w14:paraId="6EDDB54D" w14:textId="77777777" w:rsidR="00197264" w:rsidRPr="00197264" w:rsidRDefault="00197264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5" w:type="dxa"/>
            <w:gridSpan w:val="2"/>
          </w:tcPr>
          <w:p w14:paraId="4A8146E7" w14:textId="77777777" w:rsidR="00197264" w:rsidRPr="00197264" w:rsidRDefault="00000000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ـمادة: ا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دراسات الاجتماعية </w:t>
            </w:r>
          </w:p>
          <w:p w14:paraId="5C89F68A" w14:textId="77777777" w:rsidR="00197264" w:rsidRPr="00197264" w:rsidRDefault="00000000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زمن: </w:t>
            </w:r>
          </w:p>
          <w:p w14:paraId="33C3F82E" w14:textId="77777777" w:rsidR="00197264" w:rsidRPr="00197264" w:rsidRDefault="00000000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صل الدراسي: 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</w:tr>
      <w:tr w:rsidR="007B3F02" w14:paraId="1316BA4A" w14:textId="77777777" w:rsidTr="00197264">
        <w:trPr>
          <w:trHeight w:val="388"/>
        </w:trPr>
        <w:tc>
          <w:tcPr>
            <w:tcW w:w="981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3A0A75CF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 مادة اجتماعيات لصف</w:t>
            </w:r>
            <w:r w:rsidR="00EF4D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ادس 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بتدائي الفترة </w:t>
            </w:r>
            <w:r w:rsidR="004F38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عام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١٤٤٧ه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62BD" w14:textId="77777777" w:rsidR="00197264" w:rsidRPr="00197264" w:rsidRDefault="00197264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029C0B0E" w14:textId="77777777" w:rsidTr="00197264">
        <w:tc>
          <w:tcPr>
            <w:tcW w:w="9811" w:type="dxa"/>
            <w:gridSpan w:val="3"/>
            <w:vMerge/>
            <w:tcBorders>
              <w:right w:val="single" w:sz="6" w:space="0" w:color="auto"/>
            </w:tcBorders>
          </w:tcPr>
          <w:p w14:paraId="69F56340" w14:textId="77777777" w:rsidR="00197264" w:rsidRPr="00197264" w:rsidRDefault="00197264" w:rsidP="0019726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B33" w14:textId="77777777" w:rsidR="00197264" w:rsidRPr="00197264" w:rsidRDefault="00000000" w:rsidP="0019726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</w:tbl>
    <w:p w14:paraId="3760BC0D" w14:textId="77777777" w:rsidR="0041468D" w:rsidRDefault="00000000" w:rsidP="002155F5">
      <w:pPr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48BEA" wp14:editId="7CB86B7E">
                <wp:simplePos x="0" y="0"/>
                <wp:positionH relativeFrom="column">
                  <wp:posOffset>635642</wp:posOffset>
                </wp:positionH>
                <wp:positionV relativeFrom="paragraph">
                  <wp:posOffset>1338434</wp:posOffset>
                </wp:positionV>
                <wp:extent cx="5089490" cy="401934"/>
                <wp:effectExtent l="0" t="0" r="16510" b="17780"/>
                <wp:wrapNone/>
                <wp:docPr id="118369218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490" cy="401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9E022" w14:textId="77777777" w:rsidR="00197264" w:rsidRPr="00197264" w:rsidRDefault="00000000" w:rsidP="001972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="001A7A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ـ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48BEA" id="مستطيل: زوايا مستديرة 3" o:spid="_x0000_s1026" style="position:absolute;left:0;text-align:left;margin-left:50.05pt;margin-top:105.4pt;width:400.75pt;height:3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" fillcolor="white [3212]" strokecolor="black [3213]" strokeweight="1pt">
                <v:stroke joinstyle="miter"/>
                <v:textbox>
                  <w:txbxContent>
                    <w:p w14:paraId="2F49E022" w14:textId="77777777" w:rsidR="00197264" w:rsidRPr="00197264" w:rsidRDefault="00000000" w:rsidP="0019726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</w:t>
                      </w:r>
                      <w:r w:rsidR="001A7AF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ـ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صف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B1FC3" w14:textId="77777777" w:rsidR="00197264" w:rsidRDefault="00197264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67"/>
        <w:gridCol w:w="2186"/>
        <w:gridCol w:w="416"/>
        <w:gridCol w:w="2296"/>
        <w:gridCol w:w="374"/>
        <w:gridCol w:w="2288"/>
        <w:gridCol w:w="340"/>
        <w:gridCol w:w="463"/>
        <w:gridCol w:w="1306"/>
        <w:gridCol w:w="535"/>
      </w:tblGrid>
      <w:tr w:rsidR="007B3F02" w14:paraId="0D2A3DF0" w14:textId="77777777" w:rsidTr="00CF3B88">
        <w:trPr>
          <w:trHeight w:val="559"/>
          <w:jc w:val="center"/>
        </w:trPr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</w:tcPr>
          <w:p w14:paraId="4C9E2892" w14:textId="77777777" w:rsidR="00197264" w:rsidRPr="00197264" w:rsidRDefault="00000000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أول: أ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ا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إجابة الصحيحة في كلا مما يأتي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vAlign w:val="center"/>
          </w:tcPr>
          <w:p w14:paraId="6A8753BC" w14:textId="77777777" w:rsidR="00197264" w:rsidRPr="00197264" w:rsidRDefault="00000000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١١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64A4464F" w14:textId="77777777" w:rsidR="00197264" w:rsidRPr="00197264" w:rsidRDefault="00197264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0980E942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96CF9E" w14:textId="77777777" w:rsidR="00197264" w:rsidRPr="00197264" w:rsidRDefault="00197264" w:rsidP="001972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3CA7B96A" w14:textId="77777777" w:rsidR="00197264" w:rsidRPr="00197264" w:rsidRDefault="00000000" w:rsidP="001972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ه الامام عبدالله بن فيصل مشاكل داخلية 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</w:p>
        </w:tc>
      </w:tr>
      <w:tr w:rsidR="007B3F02" w14:paraId="56676CF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8142F9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46F31490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ثمانيو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68A470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27794B82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يه الامام سعو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28693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4001B920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27E70E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1ED7C32E" w14:textId="77777777" w:rsidR="00197264" w:rsidRPr="00197264" w:rsidRDefault="00000000" w:rsidP="001972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فيصل </w:t>
            </w:r>
          </w:p>
        </w:tc>
      </w:tr>
      <w:tr w:rsidR="007B3F02" w14:paraId="56AE8174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CB19FD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02B0E0D8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مة الدولة السعودية الثانية .......</w:t>
            </w:r>
          </w:p>
        </w:tc>
      </w:tr>
      <w:tr w:rsidR="007B3F02" w14:paraId="4F751DC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A927D0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17696441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37D7AC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1659B4F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7FDBD2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6620BF5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يمل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591AFD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226D201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صيم </w:t>
            </w:r>
          </w:p>
        </w:tc>
      </w:tr>
      <w:tr w:rsidR="007B3F02" w14:paraId="488A4ECF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04F639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6866BDC0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 الدولة السعودية الثانية هو الامام .......</w:t>
            </w:r>
          </w:p>
        </w:tc>
      </w:tr>
      <w:tr w:rsidR="007B3F02" w14:paraId="03BDB9DF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FE2FCA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3E7C5B5C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بدالله بن سعود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99F61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28F4269B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كي بن عبدالله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79BE08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0E7C1BD1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صل بن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43CB6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25DF549C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رحمن بن فيصل</w:t>
            </w:r>
          </w:p>
        </w:tc>
      </w:tr>
      <w:tr w:rsidR="007B3F02" w14:paraId="0335DF97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904148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59253382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بعد سقوط الدولة السعودية الأولى ب........</w:t>
            </w:r>
          </w:p>
        </w:tc>
      </w:tr>
      <w:tr w:rsidR="007B3F02" w14:paraId="33CCDABE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CF63C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6333541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نة واحد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2DA077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4871D237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بع سنوات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A71C7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2D0BCB6A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شر سنوات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77F78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4131EFE4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شرين سنة</w:t>
            </w:r>
          </w:p>
        </w:tc>
      </w:tr>
      <w:tr w:rsidR="007B3F02" w14:paraId="2ED4E241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F0677D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25BF16A8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بحت الدرعية بعد سقوط الدولة السعودية الأولى ...........</w:t>
            </w:r>
          </w:p>
        </w:tc>
      </w:tr>
      <w:tr w:rsidR="007B3F02" w14:paraId="427963AF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8AC6F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59FBE97A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ن واستقرا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8CE47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0E4E554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وضى وجهل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2A7CAD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6EFDEAA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م ورخ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0524D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5902260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ور وازدهار </w:t>
            </w:r>
          </w:p>
        </w:tc>
      </w:tr>
      <w:tr w:rsidR="007B3F02" w14:paraId="1C32E72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F2108F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72720B92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عام .......</w:t>
            </w:r>
          </w:p>
        </w:tc>
      </w:tr>
      <w:tr w:rsidR="007B3F02" w14:paraId="45EB54B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D9F05F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2EE7515E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240 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29495A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79F00976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18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A7F92B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2F0E9F7E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25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097971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0984C7A2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00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</w:tr>
      <w:tr w:rsidR="007B3F02" w14:paraId="3A476FF5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1CBEAC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19CBCB6A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رج الامام فيصل لترتيب قواته لمواجهة الأعداء الى مدينة .....</w:t>
            </w:r>
          </w:p>
        </w:tc>
      </w:tr>
      <w:tr w:rsidR="007B3F02" w14:paraId="70EC9F46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9EEAA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289D3B60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حساء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B8D8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7770F144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سير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E4C89F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5DF14C9C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جاز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14D624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7367D1E8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ائف </w:t>
            </w:r>
          </w:p>
        </w:tc>
      </w:tr>
      <w:tr w:rsidR="007B3F02" w14:paraId="6D3C519E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73325" w14:textId="77777777" w:rsidR="00197264" w:rsidRPr="00197264" w:rsidRDefault="00197264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6961EFE0" w14:textId="77777777" w:rsidR="00197264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يت معركة الحلوة بمعركة .......</w:t>
            </w:r>
          </w:p>
        </w:tc>
      </w:tr>
      <w:tr w:rsidR="007B3F02" w14:paraId="7085E995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1428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235622D1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826F10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38EB8910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دسية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5F2E5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7C740AFD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ب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D676E9" w14:textId="77777777" w:rsidR="00197264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609C8ACE" w14:textId="77777777" w:rsidR="00197264" w:rsidRPr="00197264" w:rsidRDefault="00000000" w:rsidP="00F36AE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الأحزاب   </w:t>
            </w:r>
          </w:p>
        </w:tc>
      </w:tr>
      <w:tr w:rsidR="007B3F02" w14:paraId="048DE134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5EF6C8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422E4806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قطت الدولة السعودية الثانية في معركة .......</w:t>
            </w:r>
          </w:p>
        </w:tc>
      </w:tr>
      <w:tr w:rsidR="007B3F02" w14:paraId="0300E7D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54542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2F3EC5C0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يد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352940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107C2F34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دي الصفراء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2BA527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306B72AE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يرموك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1B48D1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22C537F8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سير وزهران</w:t>
            </w:r>
          </w:p>
        </w:tc>
      </w:tr>
      <w:tr w:rsidR="007B3F02" w14:paraId="078986D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CB9054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206CC335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جن الامام فيصل بن تركي في .....</w:t>
            </w:r>
          </w:p>
        </w:tc>
      </w:tr>
      <w:tr w:rsidR="007B3F02" w14:paraId="7911FD58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05F377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7959F983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C61C44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4A3711FA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راق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98348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10EE245F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6015E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6A9F371B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يا</w:t>
            </w:r>
          </w:p>
        </w:tc>
      </w:tr>
      <w:tr w:rsidR="007B3F02" w14:paraId="0B092C6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310072" w14:textId="77777777" w:rsidR="00CF3B88" w:rsidRPr="00197264" w:rsidRDefault="00CF3B88" w:rsidP="00930EEE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14:paraId="6CEAE968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هت معركة الحلوة ... </w:t>
            </w:r>
          </w:p>
        </w:tc>
      </w:tr>
      <w:tr w:rsidR="007B3F02" w14:paraId="14396133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F8206F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14:paraId="3F01400E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تصار السعوديي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032B22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14:paraId="4A9A8D38" w14:textId="77777777" w:rsidR="00CF3B88" w:rsidRPr="00197264" w:rsidRDefault="00000000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انتصار ابن رشي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287D54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14:paraId="7A5CCD23" w14:textId="77777777" w:rsidR="00CF3B88" w:rsidRPr="00197264" w:rsidRDefault="00000000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زيمة الدولة السعودي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36BECF" w14:textId="77777777" w:rsidR="00CF3B88" w:rsidRPr="00197264" w:rsidRDefault="00000000" w:rsidP="00930E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14:paraId="3042F839" w14:textId="77777777" w:rsidR="00CF3B88" w:rsidRPr="00197264" w:rsidRDefault="00000000" w:rsidP="00A366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حصار الرياض </w:t>
            </w:r>
            <w:r w:rsidR="001665D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852A7BB" w14:textId="77777777" w:rsidR="00197264" w:rsidRDefault="00197264" w:rsidP="002155F5">
      <w:pPr>
        <w:rPr>
          <w:rtl/>
        </w:rPr>
      </w:pPr>
    </w:p>
    <w:p w14:paraId="15F9B8B5" w14:textId="77777777" w:rsidR="00CF3B88" w:rsidRDefault="00CF3B88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567"/>
        <w:gridCol w:w="8363"/>
        <w:gridCol w:w="716"/>
        <w:gridCol w:w="590"/>
        <w:gridCol w:w="535"/>
      </w:tblGrid>
      <w:tr w:rsidR="007B3F02" w14:paraId="22C7F98B" w14:textId="77777777" w:rsidTr="00930EEE">
        <w:trPr>
          <w:trHeight w:val="559"/>
          <w:jc w:val="center"/>
        </w:trPr>
        <w:tc>
          <w:tcPr>
            <w:tcW w:w="8930" w:type="dxa"/>
            <w:gridSpan w:val="2"/>
            <w:shd w:val="clear" w:color="auto" w:fill="F2F2F2" w:themeFill="background1" w:themeFillShade="F2"/>
            <w:vAlign w:val="center"/>
          </w:tcPr>
          <w:p w14:paraId="282FB054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ب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ح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 أمام العبارة الصحيحة وعلامة (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أ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 امام العبارة الخاطئة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left w:val="single" w:sz="6" w:space="0" w:color="auto"/>
            </w:tcBorders>
            <w:vAlign w:val="center"/>
          </w:tcPr>
          <w:p w14:paraId="488C3F50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4765ADC3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5C601CC2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BD0BF5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2B809444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عودة الدولة السعودية مرة أخرى أنها ذات مبادئ وقيم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7EC4BBA8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30ABC36A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3C1AB6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12D9A8F6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صفات الامام تركي بن عبدالله التخطيط والشجاع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4333AE1F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04A14E68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747F6A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3848F168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دمات الاجتماعية التي قدمتها الدولة السعودية اعانة الشباب على الزواج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6161EBD6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342F0D2A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49A135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12BA354A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الأمن في الدولة السعودية انشاء مجموعات لحفظ الامن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0C9B12DB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41B72BD2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18C12E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2CB7A8AD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خراب العثمانيون للدرعية بعد سقوطها حرق المزارع والمحصولات الزراع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1CCEB9B6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64616036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8F3AD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77490C43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ادر الامام عبدالرحمن بن فيصل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ى مدينة الكويت بعد انتصار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 ابن رشيد علي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48684D11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6D9AF2DD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B4EC0F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65D0B943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زدهار التعليم في أنحاء الدولة السعود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136039ED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1E34F65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640A35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54E89242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أئمة الدولة السعودية الثانية ستة أئم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793FC351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63DA1F40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BEBAE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3FED5E42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 يتمكن الامام فيصل من الهروب من سجن الأعداء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1045E11F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7C09F0DC" w14:textId="77777777" w:rsidTr="00CF3B88">
        <w:trPr>
          <w:trHeight w:val="454"/>
          <w:jc w:val="center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DD4E8" w14:textId="77777777" w:rsidR="00CF3B88" w:rsidRPr="00197264" w:rsidRDefault="00CF3B88" w:rsidP="00CF3B88">
            <w:pPr>
              <w:pStyle w:val="a6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14:paraId="5C0DAF62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دء صناعة كسوة الكعبة المشرفة في مدينة جد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14:paraId="140E1A0C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246A1219" w14:textId="77777777" w:rsidR="00CF3B88" w:rsidRDefault="00CF3B88" w:rsidP="002155F5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 w:firstRow="1" w:lastRow="0" w:firstColumn="1" w:lastColumn="0" w:noHBand="0" w:noVBand="1"/>
      </w:tblPr>
      <w:tblGrid>
        <w:gridCol w:w="4673"/>
        <w:gridCol w:w="874"/>
        <w:gridCol w:w="2820"/>
        <w:gridCol w:w="1417"/>
        <w:gridCol w:w="987"/>
      </w:tblGrid>
      <w:tr w:rsidR="007B3F02" w14:paraId="0BB8EA8B" w14:textId="77777777" w:rsidTr="00CF3B88">
        <w:trPr>
          <w:trHeight w:val="559"/>
          <w:jc w:val="center"/>
        </w:trPr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14450B66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: أ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ل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مود الأول بالعامود الثاني باستخدام الأرقام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37D2F204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درجات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center"/>
          </w:tcPr>
          <w:p w14:paraId="329B5281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41FC88DE" w14:textId="77777777" w:rsidTr="00CF3B88">
        <w:trPr>
          <w:trHeight w:val="454"/>
          <w:jc w:val="center"/>
        </w:trPr>
        <w:tc>
          <w:tcPr>
            <w:tcW w:w="10771" w:type="dxa"/>
            <w:gridSpan w:val="5"/>
            <w:shd w:val="clear" w:color="auto" w:fill="FFFFFF" w:themeFill="background1"/>
            <w:vAlign w:val="center"/>
          </w:tcPr>
          <w:p w14:paraId="500A9B81" w14:textId="77777777" w:rsidR="00CF3B88" w:rsidRPr="00197264" w:rsidRDefault="00CF3B88" w:rsidP="00CF3B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6227B4A1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1B80CC" w14:textId="77777777" w:rsidR="00F85EEA" w:rsidRPr="00197264" w:rsidRDefault="00000000" w:rsidP="00F85EEA">
            <w:pPr>
              <w:pStyle w:val="a6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1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0A28C4EA" w14:textId="77777777" w:rsidR="00F85EEA" w:rsidRPr="00197264" w:rsidRDefault="00000000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5916FE54" w14:textId="77777777" w:rsidR="00F85EEA" w:rsidRPr="00197264" w:rsidRDefault="00000000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2</w:t>
            </w:r>
          </w:p>
        </w:tc>
      </w:tr>
      <w:tr w:rsidR="007B3F02" w14:paraId="258B7281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975B5" w14:textId="77777777" w:rsidR="00F85EEA" w:rsidRPr="00F85EEA" w:rsidRDefault="00000000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فات الامام تركي بن عبدالله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253565D7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0C90AEB8" w14:textId="77777777" w:rsidR="00F85EEA" w:rsidRDefault="00000000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سماعيل اغا </w:t>
            </w:r>
          </w:p>
        </w:tc>
      </w:tr>
      <w:tr w:rsidR="007B3F02" w14:paraId="6531560B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49866" w14:textId="77777777" w:rsidR="00F85EEA" w:rsidRDefault="00000000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38478395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2A8FAECA" w14:textId="77777777" w:rsidR="00F85EEA" w:rsidRDefault="00000000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باب عودة الدولة السعودية </w:t>
            </w:r>
          </w:p>
        </w:tc>
      </w:tr>
      <w:tr w:rsidR="007B3F02" w14:paraId="7B6E124A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BEDBF5" w14:textId="77777777" w:rsidR="00F85EEA" w:rsidRPr="00F85EEA" w:rsidRDefault="00000000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غبة في الوحدة والاستقرار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2509186D" w14:textId="77777777" w:rsidR="00F85EEA" w:rsidRDefault="00F85EEA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68FADFF1" w14:textId="77777777" w:rsidR="00F85EEA" w:rsidRDefault="00000000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اني أئمة الدولة السعودية الثانية </w:t>
            </w:r>
          </w:p>
        </w:tc>
      </w:tr>
      <w:tr w:rsidR="007B3F02" w14:paraId="340EBEF1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C096BF" w14:textId="77777777" w:rsidR="00F85EEA" w:rsidRPr="00F85EEA" w:rsidRDefault="00000000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في 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1F63EC97" w14:textId="77777777" w:rsidR="00F85EEA" w:rsidRDefault="00F85EEA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5778101B" w14:textId="77777777" w:rsidR="00F85EEA" w:rsidRDefault="00000000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يمان </w:t>
            </w:r>
          </w:p>
        </w:tc>
      </w:tr>
      <w:tr w:rsidR="007B3F02" w14:paraId="5914B6FA" w14:textId="77777777" w:rsidTr="00F85EEA">
        <w:trPr>
          <w:trHeight w:val="454"/>
          <w:jc w:val="center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BFE2F1" w14:textId="77777777" w:rsidR="00F85EEA" w:rsidRPr="00F85EEA" w:rsidRDefault="00000000" w:rsidP="00F85EEA">
            <w:pPr>
              <w:pStyle w:val="a6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القوات المعادية في معركة الحلوة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14:paraId="407204A7" w14:textId="77777777" w:rsidR="00F85EEA" w:rsidRDefault="00F85EEA" w:rsidP="00F85E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14:paraId="712950FC" w14:textId="77777777" w:rsidR="00F85EEA" w:rsidRDefault="00000000" w:rsidP="00F85E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اض </w:t>
            </w:r>
          </w:p>
        </w:tc>
      </w:tr>
    </w:tbl>
    <w:p w14:paraId="0ABC7029" w14:textId="77777777" w:rsidR="00CF3B88" w:rsidRPr="00EA4304" w:rsidRDefault="00CF3B88" w:rsidP="002155F5">
      <w:pPr>
        <w:rPr>
          <w:sz w:val="6"/>
          <w:szCs w:val="6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997" w:type="dxa"/>
        <w:jc w:val="center"/>
        <w:tblLook w:val="04A0" w:firstRow="1" w:lastRow="0" w:firstColumn="1" w:lastColumn="0" w:noHBand="0" w:noVBand="1"/>
      </w:tblPr>
      <w:tblGrid>
        <w:gridCol w:w="8054"/>
        <w:gridCol w:w="1913"/>
        <w:gridCol w:w="1030"/>
      </w:tblGrid>
      <w:tr w:rsidR="007B3F02" w14:paraId="1CDB7A0B" w14:textId="77777777" w:rsidTr="00C96C38">
        <w:trPr>
          <w:trHeight w:val="559"/>
          <w:jc w:val="center"/>
        </w:trPr>
        <w:tc>
          <w:tcPr>
            <w:tcW w:w="8054" w:type="dxa"/>
            <w:shd w:val="clear" w:color="auto" w:fill="F2F2F2" w:themeFill="background1" w:themeFillShade="F2"/>
            <w:vAlign w:val="center"/>
          </w:tcPr>
          <w:p w14:paraId="7A27987A" w14:textId="77777777" w:rsidR="00C96C38" w:rsidRDefault="00000000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ن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وانب الحضارية للدولتين السعودية الأولى والثانية في الجدول الآتي:    </w:t>
            </w:r>
          </w:p>
          <w:p w14:paraId="5C117A61" w14:textId="77777777" w:rsidR="00F85EEA" w:rsidRDefault="00F85EEA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590B108" w14:textId="77777777" w:rsidR="00CF3B88" w:rsidRPr="00197264" w:rsidRDefault="00000000" w:rsidP="00C96C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العس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لاية العهد  - بناء قصور الحكم  -  توفير الأمن والخدمات للحجاج  -  -  تشجيع الصغار على القراءة )</w:t>
            </w:r>
          </w:p>
        </w:tc>
        <w:tc>
          <w:tcPr>
            <w:tcW w:w="1913" w:type="dxa"/>
            <w:tcBorders>
              <w:left w:val="single" w:sz="6" w:space="0" w:color="auto"/>
            </w:tcBorders>
            <w:vAlign w:val="center"/>
          </w:tcPr>
          <w:p w14:paraId="3AE458EC" w14:textId="77777777" w:rsidR="00CF3B88" w:rsidRPr="00197264" w:rsidRDefault="00000000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 درجات</w:t>
            </w:r>
          </w:p>
        </w:tc>
        <w:tc>
          <w:tcPr>
            <w:tcW w:w="1030" w:type="dxa"/>
            <w:tcBorders>
              <w:left w:val="single" w:sz="6" w:space="0" w:color="auto"/>
            </w:tcBorders>
            <w:vAlign w:val="center"/>
          </w:tcPr>
          <w:p w14:paraId="6534277B" w14:textId="77777777" w:rsidR="00CF3B88" w:rsidRPr="00197264" w:rsidRDefault="00CF3B88" w:rsidP="00930E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7B3F02" w14:paraId="6845979F" w14:textId="77777777" w:rsidTr="00C96C38">
        <w:trPr>
          <w:trHeight w:val="1826"/>
          <w:jc w:val="center"/>
        </w:trPr>
        <w:tc>
          <w:tcPr>
            <w:tcW w:w="10997" w:type="dxa"/>
            <w:gridSpan w:val="3"/>
            <w:shd w:val="clear" w:color="auto" w:fill="FFFFFF" w:themeFill="background1"/>
            <w:vAlign w:val="center"/>
          </w:tcPr>
          <w:tbl>
            <w:tblPr>
              <w:tblStyle w:val="aa"/>
              <w:tblpPr w:leftFromText="180" w:rightFromText="180" w:vertAnchor="text" w:tblpXSpec="center" w:tblpY="1"/>
              <w:tblOverlap w:val="never"/>
              <w:bidiVisual/>
              <w:tblW w:w="10771" w:type="dxa"/>
              <w:jc w:val="center"/>
              <w:tblLook w:val="04A0" w:firstRow="1" w:lastRow="0" w:firstColumn="1" w:lastColumn="0" w:noHBand="0" w:noVBand="1"/>
            </w:tblPr>
            <w:tblGrid>
              <w:gridCol w:w="1967"/>
              <w:gridCol w:w="8804"/>
            </w:tblGrid>
            <w:tr w:rsidR="007B3F02" w14:paraId="77186EDB" w14:textId="77777777" w:rsidTr="00AD6436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E5C21A" w14:textId="77777777" w:rsidR="00C96C38" w:rsidRPr="00C96C38" w:rsidRDefault="00000000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إدارة والحك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4B542B92" w14:textId="77777777" w:rsidR="00C96C38" w:rsidRPr="00197264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3F02" w14:paraId="6BCF3D95" w14:textId="77777777" w:rsidTr="003E1F80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61BA32" w14:textId="77777777" w:rsidR="00C96C38" w:rsidRPr="007B469C" w:rsidRDefault="00000000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63310D11" w14:textId="77777777" w:rsidR="00C96C38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3F02" w14:paraId="43658926" w14:textId="77777777" w:rsidTr="008D1CA9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7A795D" w14:textId="77777777" w:rsidR="00C96C38" w:rsidRPr="00C96C38" w:rsidRDefault="00000000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م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5D8E9E8E" w14:textId="77777777" w:rsidR="00C96C38" w:rsidRDefault="00C96C38" w:rsidP="00C96C3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3F02" w14:paraId="7FA83D64" w14:textId="77777777" w:rsidTr="000878F0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4B4F4C" w14:textId="77777777" w:rsidR="00C96C38" w:rsidRPr="00940B7E" w:rsidRDefault="00000000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مرا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492DDDF1" w14:textId="77777777" w:rsidR="00C96C38" w:rsidRDefault="00C96C38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B3F02" w14:paraId="0549D543" w14:textId="77777777" w:rsidTr="00633BB1">
              <w:trPr>
                <w:trHeight w:val="454"/>
                <w:jc w:val="center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48132C" w14:textId="77777777" w:rsidR="00C96C38" w:rsidRPr="00940B7E" w:rsidRDefault="00000000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خدمة الحرمين الشريفي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14:paraId="0C1463EB" w14:textId="77777777" w:rsidR="00C96C38" w:rsidRDefault="00C96C38" w:rsidP="00C96C3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C87293A" w14:textId="77777777" w:rsidR="00CF3B88" w:rsidRPr="00C96C38" w:rsidRDefault="00CF3B88" w:rsidP="00930E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50D68AD9" w14:textId="77777777" w:rsidR="00C96C38" w:rsidRDefault="00C96C38" w:rsidP="00EA4304">
      <w:pPr>
        <w:jc w:val="center"/>
        <w:rPr>
          <w:b/>
          <w:bCs/>
          <w:rtl/>
        </w:rPr>
      </w:pPr>
    </w:p>
    <w:p w14:paraId="519989BD" w14:textId="77777777" w:rsidR="00CF3B88" w:rsidRPr="00EA4304" w:rsidRDefault="00000000" w:rsidP="00EA4304">
      <w:pPr>
        <w:jc w:val="center"/>
        <w:rPr>
          <w:b/>
          <w:bCs/>
          <w:rtl/>
        </w:rPr>
      </w:pPr>
      <w:r w:rsidRPr="00EA4304">
        <w:rPr>
          <w:rFonts w:hint="cs"/>
          <w:b/>
          <w:bCs/>
          <w:rtl/>
        </w:rPr>
        <w:t>مع أطيب الت</w:t>
      </w:r>
      <w:r w:rsidR="00EA4304" w:rsidRPr="00EA4304">
        <w:rPr>
          <w:rFonts w:hint="cs"/>
          <w:b/>
          <w:bCs/>
          <w:rtl/>
        </w:rPr>
        <w:t>منيات لك بالتوفيق والنجاح الباهر ....</w:t>
      </w:r>
    </w:p>
    <w:p w14:paraId="0A45E883" w14:textId="77777777" w:rsidR="00EA4304" w:rsidRPr="00EA4304" w:rsidRDefault="00000000" w:rsidP="00EA4304">
      <w:pPr>
        <w:jc w:val="center"/>
        <w:rPr>
          <w:b/>
          <w:bCs/>
        </w:rPr>
        <w:sectPr w:rsidR="00EA4304" w:rsidRPr="00EA4304" w:rsidSect="00CF3B88">
          <w:pgSz w:w="11906" w:h="16838" w:code="9"/>
          <w:pgMar w:top="851" w:right="1134" w:bottom="851" w:left="1134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bidi/>
          <w:rtlGutter/>
          <w:docGrid w:linePitch="360"/>
        </w:sectPr>
      </w:pPr>
      <w:r w:rsidRPr="00EA4304">
        <w:rPr>
          <w:rFonts w:hint="cs"/>
          <w:b/>
          <w:bCs/>
          <w:rtl/>
        </w:rPr>
        <w:t>معلمة المادة:</w:t>
      </w:r>
      <w:r w:rsidR="00C96C38">
        <w:rPr>
          <w:rFonts w:hint="cs"/>
          <w:b/>
          <w:bCs/>
          <w:rtl/>
        </w:rPr>
        <w:t xml:space="preserve"> </w:t>
      </w:r>
    </w:p>
    <w:p w14:paraId="36F59CB1" w14:textId="77777777" w:rsidR="00B93228" w:rsidRPr="0088667D" w:rsidRDefault="00000000" w:rsidP="002025EE">
      <w:pPr>
        <w:tabs>
          <w:tab w:val="left" w:pos="3451"/>
        </w:tabs>
        <w:spacing w:after="0" w:line="360" w:lineRule="auto"/>
        <w:rPr>
          <w:rFonts w:ascii="Arial Unicode MS" w:eastAsia="Arial Unicode MS" w:hAnsi="Arial Unicode MS" w:cs="Times New Roman"/>
          <w:b/>
          <w:bCs/>
          <w:kern w:val="0"/>
          <w:sz w:val="32"/>
          <w:szCs w:val="32"/>
          <w:rtl/>
          <w14:ligatures w14:val="none"/>
        </w:rPr>
      </w:pPr>
      <w:r w:rsidRPr="0088667D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14:ligatures w14:val="none"/>
        </w:rPr>
        <w:lastRenderedPageBreak/>
        <w:t>س1:</w:t>
      </w:r>
      <w:r w:rsidR="00A85316" w:rsidRPr="0088667D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14:ligatures w14:val="none"/>
        </w:rPr>
        <w:t xml:space="preserve"> </w:t>
      </w:r>
      <w:r w:rsidR="00515B17" w:rsidRPr="0088667D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14:ligatures w14:val="none"/>
        </w:rPr>
        <w:t xml:space="preserve">حددي الإجابة الصحيحة فيما يلي : </w:t>
      </w:r>
      <w:r w:rsidRPr="0088667D">
        <w:rPr>
          <w:rFonts w:ascii="Arial Unicode MS" w:eastAsia="Arial Unicode MS" w:hAnsi="Arial Unicode MS" w:cs="Arial Unicode MS"/>
          <w:b/>
          <w:bCs/>
          <w:kern w:val="0"/>
          <w:sz w:val="32"/>
          <w:szCs w:val="32"/>
          <w14:ligatures w14:val="none"/>
        </w:rPr>
        <w:t xml:space="preserve"> </w:t>
      </w:r>
    </w:p>
    <w:tbl>
      <w:tblPr>
        <w:bidiVisual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1"/>
        <w:gridCol w:w="2552"/>
        <w:gridCol w:w="2551"/>
        <w:gridCol w:w="2552"/>
      </w:tblGrid>
      <w:tr w:rsidR="007B3F02" w14:paraId="7C3403EA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89077F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EF15AC5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 xml:space="preserve">كانت الأوضاع الأمنية بعد 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نتهاء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 xml:space="preserve"> الدولة السعودية الثانية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 xml:space="preserve"> تت</w:t>
            </w:r>
            <w:r w:rsidR="003A4504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 xml:space="preserve">سم 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ب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ــ:</w:t>
            </w:r>
          </w:p>
        </w:tc>
      </w:tr>
      <w:tr w:rsidR="007B3F02" w14:paraId="0C0C1E8B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872BBB" w14:textId="77777777" w:rsidR="00EC7556" w:rsidRPr="00D479CB" w:rsidRDefault="00EC7556" w:rsidP="00EC7556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6A58B5C" w14:textId="77777777" w:rsidR="00EC7556" w:rsidRPr="00D479CB" w:rsidRDefault="00000000" w:rsidP="00EC7556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أمن و</w:t>
            </w:r>
            <w:r w:rsidR="003A4504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آمان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7E02DF3" w14:textId="77777777" w:rsidR="00EC7556" w:rsidRPr="00D479CB" w:rsidRDefault="00000000" w:rsidP="00EC7556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خلافات والنزاعات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E4FA1D6" w14:textId="77777777" w:rsidR="00EC7556" w:rsidRPr="00D479CB" w:rsidRDefault="00000000" w:rsidP="00EC7556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وحدة الوطنية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0716C" w14:textId="77777777" w:rsidR="00EC7556" w:rsidRPr="00D479CB" w:rsidRDefault="00EC7556" w:rsidP="00EC7556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7B3F02" w14:paraId="0E00E8E3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FC79F6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DFA670" w14:textId="77777777" w:rsidR="000020E0" w:rsidRPr="00D479CB" w:rsidRDefault="00000000" w:rsidP="00A06376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فتتاح مستشفى الملك خالد التخصصي للعيون من أنجازات :</w:t>
            </w:r>
          </w:p>
        </w:tc>
      </w:tr>
      <w:tr w:rsidR="007B3F02" w14:paraId="4D36A5AD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309E8" w14:textId="77777777" w:rsidR="0021683B" w:rsidRPr="00D479CB" w:rsidRDefault="0021683B" w:rsidP="0021683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14:paraId="2DCFE106" w14:textId="77777777" w:rsidR="0021683B" w:rsidRPr="00D479CB" w:rsidRDefault="00000000" w:rsidP="0021683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ملك فهد</w:t>
            </w:r>
          </w:p>
        </w:tc>
        <w:tc>
          <w:tcPr>
            <w:tcW w:w="2552" w:type="dxa"/>
            <w:vAlign w:val="center"/>
          </w:tcPr>
          <w:p w14:paraId="1AF8718F" w14:textId="77777777" w:rsidR="0021683B" w:rsidRPr="00D479CB" w:rsidRDefault="00000000" w:rsidP="0021683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ملك سعود</w:t>
            </w:r>
          </w:p>
        </w:tc>
        <w:tc>
          <w:tcPr>
            <w:tcW w:w="2551" w:type="dxa"/>
            <w:vAlign w:val="center"/>
          </w:tcPr>
          <w:p w14:paraId="48292E46" w14:textId="77777777" w:rsidR="0021683B" w:rsidRPr="00D479CB" w:rsidRDefault="00000000" w:rsidP="0021683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لملك فيصل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E11D87" w14:textId="77777777" w:rsidR="0021683B" w:rsidRPr="00D479CB" w:rsidRDefault="0021683B" w:rsidP="0021683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7B3F02" w14:paraId="0223DFFF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47EAB66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8241D2" w14:textId="77777777" w:rsidR="00764324" w:rsidRPr="00D479CB" w:rsidRDefault="00000000" w:rsidP="00D479CB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/>
                <w14:ligatures w14:val="none"/>
              </w:rPr>
              <w:t>بد</w:t>
            </w:r>
            <w:r w:rsidR="005B42E9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/>
                <w14:ligatures w14:val="none"/>
              </w:rPr>
              <w:t xml:space="preserve">أ </w:t>
            </w:r>
            <w:r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/>
                <w14:ligatures w14:val="none"/>
              </w:rPr>
              <w:t>النجاح في حفر أول بئر منتجة عام 1357 هـ</w:t>
            </w:r>
            <w:r w:rsidR="005B42E9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/>
                <w14:ligatures w14:val="none"/>
              </w:rPr>
              <w:t xml:space="preserve"> وهو بئر</w:t>
            </w:r>
            <w:r w:rsidR="009C4DCF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/>
                <w14:ligatures w14:val="none"/>
              </w:rPr>
              <w:t>:</w:t>
            </w:r>
          </w:p>
        </w:tc>
      </w:tr>
      <w:tr w:rsidR="007B3F02" w14:paraId="71E9C184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54F0C9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6A61CE0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دمام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DAE7D49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قطيف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A095767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السفانية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6AC3E3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7B3F02" w14:paraId="5646A70B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FB1CDEE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35E95E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ولد الملك سعود في مدينة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:</w:t>
            </w:r>
          </w:p>
        </w:tc>
      </w:tr>
      <w:tr w:rsidR="007B3F02" w14:paraId="5A5D6A53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834069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94B002C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لرياض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6D524D8E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لدمام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9763BEC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لكويت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57F9D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:rsidR="007B3F02" w14:paraId="7600F9D4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CC4C626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5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3F26B09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فتتح ميناء جدة الإسلامي في عهد الملك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:</w:t>
            </w:r>
          </w:p>
        </w:tc>
      </w:tr>
      <w:tr w:rsidR="007B3F02" w14:paraId="102F09AD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D37BF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4D06C6F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فيصل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ADCB432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عبد العزيز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FF99BC9" w14:textId="77777777" w:rsidR="000020E0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سعود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5DA3BA5" w14:textId="77777777" w:rsidR="000020E0" w:rsidRPr="00D479CB" w:rsidRDefault="000020E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:rsidR="007B3F02" w14:paraId="3B895C3D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92F86D" w14:textId="77777777" w:rsidR="00A2154E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C5171D8" w14:textId="77777777" w:rsidR="00A2154E" w:rsidRPr="00D479CB" w:rsidRDefault="00000000" w:rsidP="00D479CB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توفي الملك عبد العزيز في مدينة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::</w:t>
            </w:r>
          </w:p>
        </w:tc>
      </w:tr>
      <w:tr w:rsidR="007B3F02" w14:paraId="75F08001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A451CD" w14:textId="77777777" w:rsidR="00A2154E" w:rsidRPr="00D479CB" w:rsidRDefault="00A2154E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DE2DD71" w14:textId="77777777" w:rsidR="00A2154E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مكة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3562C32" w14:textId="77777777" w:rsidR="00A2154E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لطائف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1BEA1C42" w14:textId="77777777" w:rsidR="00A2154E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الرياض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ADC40" w14:textId="77777777" w:rsidR="00A2154E" w:rsidRPr="00D479CB" w:rsidRDefault="00A2154E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  <w:tr w:rsidR="007B3F02" w14:paraId="29C14D4D" w14:textId="77777777" w:rsidTr="00E53DC7"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6B90D7" w14:textId="77777777" w:rsidR="00E552ED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14:ligatures w14:val="none"/>
              </w:rPr>
              <w:t>7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A03FEE" w14:textId="77777777" w:rsidR="00E552ED" w:rsidRPr="00D479CB" w:rsidRDefault="00000000" w:rsidP="00C7007D">
            <w:pPr>
              <w:tabs>
                <w:tab w:val="left" w:pos="3451"/>
              </w:tabs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أصدر</w:t>
            </w:r>
            <w:r w:rsidR="00832006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 xml:space="preserve"> الملك عبد العز</w:t>
            </w:r>
            <w:r w:rsidR="00AE5047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يز مرسوما ملكيا بتسمية الوطن ب المملكة العربية السعودية عام</w:t>
            </w:r>
          </w:p>
        </w:tc>
      </w:tr>
      <w:tr w:rsidR="007B3F02" w14:paraId="1F8FF5DD" w14:textId="77777777" w:rsidTr="00E53DC7"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F5384" w14:textId="77777777" w:rsidR="00E60ACA" w:rsidRPr="00D479CB" w:rsidRDefault="00E60ACA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1F3F946" w14:textId="77777777" w:rsidR="00E60ACA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1351ه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7AEB1E6" w14:textId="77777777" w:rsidR="00E60ACA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1</w:t>
            </w:r>
            <w:r w:rsidR="00CD45A2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340هـ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3EB7243" w14:textId="77777777" w:rsidR="00E60ACA" w:rsidRPr="00D479CB" w:rsidRDefault="00000000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14:ligatures w14:val="none"/>
              </w:rPr>
              <w:t>1399ه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B5D89" w14:textId="77777777" w:rsidR="00E60ACA" w:rsidRPr="00D479CB" w:rsidRDefault="00E60ACA" w:rsidP="00D479CB">
            <w:pPr>
              <w:tabs>
                <w:tab w:val="left" w:pos="3451"/>
              </w:tabs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14:ligatures w14:val="none"/>
              </w:rPr>
            </w:pPr>
          </w:p>
        </w:tc>
      </w:tr>
    </w:tbl>
    <w:p w14:paraId="70D7CF63" w14:textId="77777777" w:rsidR="00E53DC7" w:rsidRDefault="00E53DC7" w:rsidP="00FF33F9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223BFA55" w14:textId="77777777" w:rsidR="005523E8" w:rsidRDefault="00000000" w:rsidP="00FF33F9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س2 ضعي (صح) أو (خطأ)</w:t>
      </w:r>
      <w:r w:rsidR="00CC01E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</w:t>
      </w:r>
      <w:r w:rsidR="00F06D6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أمام العبارات التالية:</w:t>
      </w:r>
    </w:p>
    <w:p w14:paraId="71FF61F9" w14:textId="77777777" w:rsidR="00F06D6E" w:rsidRDefault="00000000" w:rsidP="00FF33F9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1-</w:t>
      </w:r>
      <w:r w:rsidR="00315B5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قضى الملك عبد العزيز 32 عام في توحيد المملكة العربية السعودية</w:t>
      </w:r>
      <w:r w:rsidR="001D586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</w:t>
      </w:r>
      <w:r w:rsidR="009701B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</w:t>
      </w:r>
      <w:r w:rsidR="001D586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(          </w:t>
      </w:r>
      <w:r w:rsidR="00280A1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)</w:t>
      </w:r>
    </w:p>
    <w:p w14:paraId="6D5E7827" w14:textId="77777777" w:rsidR="00280A1A" w:rsidRDefault="00000000" w:rsidP="00FF33F9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2-</w:t>
      </w:r>
      <w:r w:rsidR="00315B5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توفي الملك سعود رحمه الله في مدينة </w:t>
      </w:r>
      <w:r w:rsidR="009701B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اليونان                                      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</w:t>
      </w:r>
      <w:r w:rsid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(          )</w:t>
      </w:r>
    </w:p>
    <w:p w14:paraId="5C34632E" w14:textId="77777777" w:rsidR="00C40754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3-</w:t>
      </w:r>
      <w:r w:rsidR="00C66029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أنشأت جامعة </w:t>
      </w:r>
      <w:r w:rsidR="00E1064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الملك سعود</w:t>
      </w:r>
      <w:r w:rsidR="009301D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في الرياض في عهد الملك فيصل                                    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</w:t>
      </w:r>
      <w:r w:rsid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(          )</w:t>
      </w:r>
    </w:p>
    <w:p w14:paraId="60CDD505" w14:textId="77777777" w:rsidR="009301DC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4-افتتاح جامعة الأميرة نورة من </w:t>
      </w: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>إنجازات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الملك عبدالله</w:t>
      </w:r>
      <w:r w:rsidR="00D23D71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                                               (          )</w:t>
      </w:r>
    </w:p>
    <w:p w14:paraId="5371FD94" w14:textId="77777777" w:rsidR="00D23D71" w:rsidRDefault="00000000" w:rsidP="00515D5B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5</w:t>
      </w:r>
      <w:r w:rsidR="00FA441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-ولد الملك فيصل في مدينة الكويت                                                                             </w:t>
      </w:r>
      <w:r w:rsidR="00515D5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(          </w:t>
      </w:r>
      <w:r w:rsidR="00FA441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)</w:t>
      </w:r>
    </w:p>
    <w:p w14:paraId="5719EBA9" w14:textId="77777777" w:rsidR="00FA441E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6-</w:t>
      </w:r>
      <w:r w:rsidR="003D4A3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من</w:t>
      </w:r>
      <w:r w:rsidR="00515D5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</w:t>
      </w:r>
      <w:r w:rsidR="003D4A3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صفات الملك عبد العزيز الشجاعة                                                                         (         )</w:t>
      </w:r>
    </w:p>
    <w:p w14:paraId="18728485" w14:textId="77777777" w:rsidR="00515D5B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7-</w:t>
      </w:r>
      <w:r w:rsidR="003178D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استشهد الملك فيصل في مدينة الرياض                                                                       (          )</w:t>
      </w:r>
    </w:p>
    <w:p w14:paraId="7C5298C9" w14:textId="77777777" w:rsidR="00C20DAC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8- الذي حكم بعد وفاة الملك عبد العزيز هو الملك فيصل                                                      (          )</w:t>
      </w:r>
    </w:p>
    <w:p w14:paraId="07BC5940" w14:textId="77777777" w:rsidR="00C20DAC" w:rsidRDefault="00C20DAC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5FB89409" w14:textId="77777777" w:rsidR="003178DE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س3: عددي </w:t>
      </w:r>
      <w:r w:rsidR="00C20DA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3 من صفات الملك عبد العزيز؟</w:t>
      </w:r>
    </w:p>
    <w:p w14:paraId="4714086B" w14:textId="77777777" w:rsidR="006B1C45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1-</w:t>
      </w:r>
    </w:p>
    <w:p w14:paraId="6693C0F8" w14:textId="77777777" w:rsidR="006B1C45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2-</w:t>
      </w:r>
    </w:p>
    <w:p w14:paraId="4D5ECA9A" w14:textId="77777777" w:rsidR="00595935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3-</w:t>
      </w:r>
    </w:p>
    <w:p w14:paraId="488F4DFC" w14:textId="77777777" w:rsidR="009C4DCF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س4:</w:t>
      </w:r>
      <w:r w:rsidR="006B1235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املئي الفراغات التالية:</w:t>
      </w:r>
    </w:p>
    <w:p w14:paraId="3CAFA6CC" w14:textId="77777777" w:rsidR="009C4DCF" w:rsidRDefault="009C4DCF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399EA951" w14:textId="77777777" w:rsidR="00595935" w:rsidRPr="009C4DCF" w:rsidRDefault="00000000" w:rsidP="009C4DCF">
      <w:pPr>
        <w:pStyle w:val="a6"/>
        <w:numPr>
          <w:ilvl w:val="0"/>
          <w:numId w:val="4"/>
        </w:num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 w:rsidRP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من </w:t>
      </w:r>
      <w:r w:rsidRPr="009C4DCF"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>إنجازات</w:t>
      </w:r>
      <w:r w:rsidRP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الملك خالد .......................و.....................................</w:t>
      </w:r>
    </w:p>
    <w:p w14:paraId="16D24DAA" w14:textId="77777777" w:rsidR="006B1235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 xml:space="preserve">     2-</w:t>
      </w:r>
      <w:r w:rsidR="00E53DC7"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>تمكن الملك عبدالعزيز من استرداد الرياض عام .................</w:t>
      </w:r>
    </w:p>
    <w:p w14:paraId="1CFA1FF1" w14:textId="77777777" w:rsidR="00E53DC7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 xml:space="preserve">     3-كان مقر مديرية المعارف بـ.................................</w:t>
      </w:r>
    </w:p>
    <w:p w14:paraId="42A82855" w14:textId="77777777" w:rsidR="006B1235" w:rsidRDefault="006B1235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48201F2B" w14:textId="77777777" w:rsidR="006B1235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س5</w:t>
      </w:r>
      <w:r w:rsidR="00596FE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:</w:t>
      </w:r>
      <w:r w:rsidR="004255C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عللي:</w:t>
      </w:r>
    </w:p>
    <w:p w14:paraId="135889BE" w14:textId="77777777" w:rsidR="004255CB" w:rsidRDefault="00000000" w:rsidP="004255CB">
      <w:pPr>
        <w:pStyle w:val="a6"/>
        <w:numPr>
          <w:ilvl w:val="0"/>
          <w:numId w:val="5"/>
        </w:numPr>
        <w:tabs>
          <w:tab w:val="left" w:pos="968"/>
        </w:tabs>
        <w:spacing w:after="120" w:line="240" w:lineRule="auto"/>
        <w:rPr>
          <w:rFonts w:ascii="Arial Unicode MS" w:eastAsia="Arial Unicode MS" w:hAnsi="Arial Unicode MS" w:cs="Arial Unicode MS"/>
          <w:kern w:val="0"/>
          <w:sz w:val="28"/>
          <w:szCs w:val="28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حرص الملك عبد العزيز آل سعود على تأسيس المدارس والمعاهد </w:t>
      </w:r>
      <w:r w:rsidR="00AE4EB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في المملكة العربية السعودية؟</w:t>
      </w:r>
    </w:p>
    <w:p w14:paraId="46A8FEB0" w14:textId="77777777" w:rsidR="00AE4EB4" w:rsidRDefault="00000000" w:rsidP="00AE4EB4">
      <w:pPr>
        <w:tabs>
          <w:tab w:val="left" w:pos="968"/>
        </w:tabs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>.................................................................................................................................</w:t>
      </w:r>
    </w:p>
    <w:p w14:paraId="5C3F7669" w14:textId="77777777" w:rsidR="00E53DC7" w:rsidRDefault="00E53DC7" w:rsidP="00AE4EB4">
      <w:pPr>
        <w:tabs>
          <w:tab w:val="left" w:pos="968"/>
        </w:tabs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09AE7722" w14:textId="77777777" w:rsidR="00AE4EB4" w:rsidRDefault="00AE4EB4" w:rsidP="00AE4EB4">
      <w:pPr>
        <w:tabs>
          <w:tab w:val="left" w:pos="968"/>
        </w:tabs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051D16CA" w14:textId="77777777" w:rsidR="00AE4EB4" w:rsidRPr="00AE4EB4" w:rsidRDefault="00000000" w:rsidP="00AE4EB4">
      <w:pPr>
        <w:tabs>
          <w:tab w:val="left" w:pos="968"/>
        </w:tabs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2-</w:t>
      </w:r>
      <w:r w:rsidR="0056075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توطين الملك عبد العزيز آل سعود للبادية (</w:t>
      </w:r>
      <w:r w:rsidR="003A450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بناء الهجر)؟</w:t>
      </w:r>
    </w:p>
    <w:p w14:paraId="48000924" w14:textId="77777777" w:rsidR="00C20DAC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14:ligatures w14:val="none"/>
        </w:rPr>
        <w:t>......................................................................................................................................</w:t>
      </w:r>
    </w:p>
    <w:p w14:paraId="446B880A" w14:textId="77777777" w:rsidR="00E53DC7" w:rsidRDefault="00E53DC7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6C4EB8ED" w14:textId="77777777" w:rsidR="00E53DC7" w:rsidRDefault="00E53DC7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23195F60" w14:textId="77777777" w:rsidR="003D4A3D" w:rsidRDefault="003D4A3D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</w:p>
    <w:p w14:paraId="1F6CA258" w14:textId="77777777" w:rsidR="00E53DC7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انتهت الأسئلة</w:t>
      </w:r>
    </w:p>
    <w:p w14:paraId="259CD3DA" w14:textId="77777777" w:rsidR="00F8504B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Arial Unicode MS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معلمة المادة: </w:t>
      </w:r>
    </w:p>
    <w:p w14:paraId="4501B842" w14:textId="590A6434" w:rsidR="00F14992" w:rsidRDefault="00F14992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>موقع حلول كتبي</w:t>
      </w:r>
    </w:p>
    <w:p w14:paraId="0C78096C" w14:textId="77777777" w:rsidR="002025EE" w:rsidRPr="00C40754" w:rsidRDefault="00000000" w:rsidP="00C40754">
      <w:pPr>
        <w:tabs>
          <w:tab w:val="left" w:pos="968"/>
        </w:tabs>
        <w:spacing w:after="120" w:line="240" w:lineRule="auto"/>
        <w:rPr>
          <w:rFonts w:ascii="Arial Unicode MS" w:eastAsia="Arial Unicode MS" w:hAnsi="Arial Unicode MS" w:cs="Arial Unicode MS"/>
          <w:kern w:val="0"/>
          <w:sz w:val="28"/>
          <w:szCs w:val="28"/>
          <w14:ligatures w14:val="none"/>
        </w:rPr>
        <w:sectPr w:rsidR="002025EE" w:rsidRPr="00C40754" w:rsidSect="002025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443"/>
          <w:pgMar w:top="600" w:right="719" w:bottom="0" w:left="357" w:header="709" w:footer="282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fmt="numberInDash" w:start="1"/>
          <w:cols w:space="708"/>
          <w:bidi/>
          <w:rtlGutter/>
          <w:docGrid w:linePitch="360"/>
        </w:sect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14:ligatures w14:val="none"/>
        </w:rPr>
        <w:t xml:space="preserve">                                                                     </w:t>
      </w:r>
    </w:p>
    <w:tbl>
      <w:tblPr>
        <w:tblStyle w:val="TableGrid0"/>
        <w:bidiVisual/>
        <w:tblW w:w="10198" w:type="dxa"/>
        <w:tblInd w:w="1535" w:type="dxa"/>
        <w:tblLayout w:type="fixed"/>
        <w:tblLook w:val="04A0" w:firstRow="1" w:lastRow="0" w:firstColumn="1" w:lastColumn="0" w:noHBand="0" w:noVBand="1"/>
      </w:tblPr>
      <w:tblGrid>
        <w:gridCol w:w="4535"/>
        <w:gridCol w:w="2238"/>
        <w:gridCol w:w="3425"/>
      </w:tblGrid>
      <w:tr w:rsidR="007B3F02" w14:paraId="5D55AB74" w14:textId="77777777" w:rsidTr="003E079B">
        <w:tc>
          <w:tcPr>
            <w:tcW w:w="10198" w:type="dxa"/>
            <w:gridSpan w:val="3"/>
          </w:tcPr>
          <w:p w14:paraId="740E22B0" w14:textId="77777777" w:rsidR="003E079B" w:rsidRPr="004D42A5" w:rsidRDefault="00000000" w:rsidP="003E079B">
            <w:pPr>
              <w:spacing w:after="160" w:line="259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بسم الله الرحمن الرحيم</w:t>
            </w:r>
          </w:p>
        </w:tc>
      </w:tr>
      <w:tr w:rsidR="007B3F02" w14:paraId="7B395609" w14:textId="77777777" w:rsidTr="003E079B">
        <w:tc>
          <w:tcPr>
            <w:tcW w:w="4535" w:type="dxa"/>
          </w:tcPr>
          <w:p w14:paraId="3A9F622C" w14:textId="77777777" w:rsidR="003E079B" w:rsidRPr="004D42A5" w:rsidRDefault="00000000" w:rsidP="003E079B">
            <w:pPr>
              <w:spacing w:after="160" w:line="259" w:lineRule="auto"/>
              <w:ind w:lef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238" w:type="dxa"/>
            <w:vMerge w:val="restart"/>
          </w:tcPr>
          <w:p w14:paraId="0F861472" w14:textId="77777777" w:rsidR="003E079B" w:rsidRPr="004D42A5" w:rsidRDefault="003E079B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25CB0074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A00B8A9" wp14:editId="7EB30F6E">
                  <wp:extent cx="1160145" cy="358140"/>
                  <wp:effectExtent l="0" t="0" r="1905" b="3810"/>
                  <wp:docPr id="897335897" name="صورة 897335897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35897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80" cy="3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</w:tcPr>
          <w:p w14:paraId="77DD2DF7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دة :الدراسات الاجتماعية</w:t>
            </w:r>
          </w:p>
        </w:tc>
      </w:tr>
      <w:tr w:rsidR="007B3F02" w14:paraId="5BB2AAF7" w14:textId="77777777" w:rsidTr="003E079B">
        <w:tc>
          <w:tcPr>
            <w:tcW w:w="4535" w:type="dxa"/>
          </w:tcPr>
          <w:p w14:paraId="61A69A78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238" w:type="dxa"/>
            <w:vMerge/>
          </w:tcPr>
          <w:p w14:paraId="4F80C988" w14:textId="77777777" w:rsidR="003E079B" w:rsidRPr="004D42A5" w:rsidRDefault="003E079B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5" w:type="dxa"/>
          </w:tcPr>
          <w:p w14:paraId="1AC03B61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صف: السادس الابتدائي</w:t>
            </w:r>
          </w:p>
        </w:tc>
      </w:tr>
      <w:tr w:rsidR="007B3F02" w14:paraId="18639649" w14:textId="77777777" w:rsidTr="003E079B">
        <w:tc>
          <w:tcPr>
            <w:tcW w:w="4535" w:type="dxa"/>
          </w:tcPr>
          <w:p w14:paraId="70559E71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دارة تعليم ......................</w:t>
            </w:r>
          </w:p>
        </w:tc>
        <w:tc>
          <w:tcPr>
            <w:tcW w:w="2238" w:type="dxa"/>
            <w:vMerge/>
          </w:tcPr>
          <w:p w14:paraId="1FAC57A7" w14:textId="77777777" w:rsidR="003E079B" w:rsidRPr="004D42A5" w:rsidRDefault="003E079B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5" w:type="dxa"/>
          </w:tcPr>
          <w:p w14:paraId="31AB6C39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صل الدراسي الأول 1447هـ</w:t>
            </w:r>
          </w:p>
        </w:tc>
      </w:tr>
      <w:tr w:rsidR="007B3F02" w14:paraId="0AAF7372" w14:textId="77777777" w:rsidTr="003E079B">
        <w:tc>
          <w:tcPr>
            <w:tcW w:w="4535" w:type="dxa"/>
          </w:tcPr>
          <w:p w14:paraId="3F891E40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درسة ..........................</w:t>
            </w:r>
          </w:p>
        </w:tc>
        <w:tc>
          <w:tcPr>
            <w:tcW w:w="2238" w:type="dxa"/>
            <w:vMerge/>
          </w:tcPr>
          <w:p w14:paraId="0A5A4BC7" w14:textId="77777777" w:rsidR="003E079B" w:rsidRPr="004D42A5" w:rsidRDefault="003E079B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5" w:type="dxa"/>
          </w:tcPr>
          <w:p w14:paraId="4519D28E" w14:textId="77777777" w:rsidR="003E079B" w:rsidRPr="004D42A5" w:rsidRDefault="00000000" w:rsidP="003E079B">
            <w:pPr>
              <w:spacing w:after="160" w:line="259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ختبار </w:t>
            </w:r>
            <w:r w:rsidRPr="004D42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وحدة الثالثة </w:t>
            </w:r>
          </w:p>
        </w:tc>
      </w:tr>
    </w:tbl>
    <w:p w14:paraId="07EC986F" w14:textId="77777777" w:rsidR="004D42A5" w:rsidRDefault="00000000" w:rsidP="004D42A5">
      <w:pPr>
        <w:jc w:val="center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اختبار الفترة الثانية الوحدة الثالثة الفصل الدراسي الأول </w:t>
      </w:r>
    </w:p>
    <w:p w14:paraId="1AA0A0C2" w14:textId="77777777" w:rsidR="00A742D4" w:rsidRDefault="00000000" w:rsidP="00376F55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E2B94E" wp14:editId="36EB89FA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0CB10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419B253D" w14:textId="77777777" w:rsidR="004B58AB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1</w:t>
                              </w:r>
                              <w:r w:rsidR="001B47C0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3</w:t>
                              </w:r>
                            </w:p>
                            <w:p w14:paraId="77F07BBC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5FC7CEAF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0F51054A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3244A912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2B94E" id="مجموعة 29" o:spid="_x0000_s1027" style="position:absolute;left:0;text-align:left;margin-left:-22.9pt;margin-top:-20.85pt;width:39.45pt;height:40.05pt;z-index:25166233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">
                <v:roundrect id="مستطيل: زوايا مستديرة 27" o:spid="_x0000_s1028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6A0CB10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419B253D" w14:textId="77777777" w:rsidR="004B58AB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1</w:t>
                        </w:r>
                        <w:r w:rsidR="001B47C0"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3</w:t>
                        </w:r>
                      </w:p>
                      <w:p w14:paraId="77F07BBC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5FC7CEAF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0F51054A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3244A912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28" o:spid="_x0000_s1029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السؤال الأول : أ) ضعي إشارة ( </w:t>
      </w:r>
      <w:r w:rsidR="00A804C1" w:rsidRPr="00ED17CF">
        <w:rPr>
          <w:rFonts w:ascii="Segoe UI Symbol" w:hAnsi="Segoe UI Symbol" w:cs="Segoe UI Symbol"/>
          <w:color w:val="4D5156"/>
          <w:kern w:val="0"/>
          <w:sz w:val="29"/>
          <w:szCs w:val="29"/>
          <w:shd w:val="clear" w:color="auto" w:fill="FFFFFF"/>
          <w14:ligatures w14:val="none"/>
        </w:rPr>
        <w:t>✓</w: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 ) امام الإجابة الصحيحة وإشارة ( </w:t>
      </w:r>
      <w:r w:rsidR="00A804C1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×</w: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 ) أمام الإجابة الخاطئة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7B3F02" w14:paraId="5B8A666A" w14:textId="77777777" w:rsidTr="00046202">
        <w:tc>
          <w:tcPr>
            <w:tcW w:w="566" w:type="dxa"/>
            <w:vAlign w:val="center"/>
          </w:tcPr>
          <w:p w14:paraId="1F44026D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14:paraId="0F1DE22C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32361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من أبرز أئمة الدولة السعودية الثانية الإمام خالد بن </w:t>
            </w:r>
            <w:r w:rsidR="00B64861" w:rsidRPr="0032361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 الل</w:t>
            </w:r>
            <w:r w:rsidR="00B64861" w:rsidRPr="00323618"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ه</w:t>
            </w:r>
          </w:p>
        </w:tc>
        <w:tc>
          <w:tcPr>
            <w:tcW w:w="983" w:type="dxa"/>
            <w:vAlign w:val="center"/>
          </w:tcPr>
          <w:p w14:paraId="087A6BE8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57BD0533" w14:textId="77777777" w:rsidTr="005F0A13">
        <w:tc>
          <w:tcPr>
            <w:tcW w:w="566" w:type="dxa"/>
            <w:vAlign w:val="center"/>
          </w:tcPr>
          <w:p w14:paraId="6787E71E" w14:textId="77777777" w:rsidR="00EE04B5" w:rsidRDefault="00000000" w:rsidP="005F0A13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14:paraId="63BA5857" w14:textId="77777777" w:rsidR="00EE04B5" w:rsidRDefault="00000000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ادت القوات العثمانية إلى الرياض بقيادة أمين أغا</w:t>
            </w:r>
          </w:p>
        </w:tc>
        <w:tc>
          <w:tcPr>
            <w:tcW w:w="983" w:type="dxa"/>
            <w:vAlign w:val="center"/>
          </w:tcPr>
          <w:p w14:paraId="7EDBF7C4" w14:textId="77777777" w:rsidR="00EE04B5" w:rsidRDefault="00EE04B5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4488A02E" w14:textId="77777777" w:rsidTr="00046202">
        <w:tc>
          <w:tcPr>
            <w:tcW w:w="566" w:type="dxa"/>
            <w:vAlign w:val="center"/>
          </w:tcPr>
          <w:p w14:paraId="097D5E0E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14:paraId="298E0179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E465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عتنت الدولة السعودية بالمجتمع وخدمته فقامت بتوزيع الإعانات لمساعدة الاسر</w:t>
            </w:r>
          </w:p>
        </w:tc>
        <w:tc>
          <w:tcPr>
            <w:tcW w:w="983" w:type="dxa"/>
            <w:vAlign w:val="center"/>
          </w:tcPr>
          <w:p w14:paraId="47DB5640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01B61720" w14:textId="77777777" w:rsidTr="00046202">
        <w:tc>
          <w:tcPr>
            <w:tcW w:w="566" w:type="dxa"/>
            <w:vAlign w:val="center"/>
          </w:tcPr>
          <w:p w14:paraId="4875D0C3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14:paraId="6AD6B0B0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E465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983" w:type="dxa"/>
            <w:vAlign w:val="center"/>
          </w:tcPr>
          <w:p w14:paraId="494546B3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1D97F7DD" w14:textId="77777777" w:rsidTr="00046202">
        <w:tc>
          <w:tcPr>
            <w:tcW w:w="566" w:type="dxa"/>
            <w:vAlign w:val="center"/>
          </w:tcPr>
          <w:p w14:paraId="41A1CEC9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14:paraId="7786DCA5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أسباب عودة الدولة السعودية انها ذات مبادئ و قيم </w:t>
            </w:r>
          </w:p>
        </w:tc>
        <w:tc>
          <w:tcPr>
            <w:tcW w:w="983" w:type="dxa"/>
            <w:vAlign w:val="center"/>
          </w:tcPr>
          <w:p w14:paraId="0BCB9ECE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78892BCC" w14:textId="77777777" w:rsidTr="00046202">
        <w:tc>
          <w:tcPr>
            <w:tcW w:w="566" w:type="dxa"/>
            <w:vAlign w:val="center"/>
          </w:tcPr>
          <w:p w14:paraId="6A0CA782" w14:textId="77777777" w:rsidR="00837E92" w:rsidRDefault="00000000" w:rsidP="00837E9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14:paraId="02831859" w14:textId="77777777" w:rsidR="00837E92" w:rsidRDefault="00000000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37E9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ؤسس الدولة السعودية الثانية هو الإمام فيصل بن تركي</w:t>
            </w:r>
          </w:p>
        </w:tc>
        <w:tc>
          <w:tcPr>
            <w:tcW w:w="983" w:type="dxa"/>
            <w:vAlign w:val="center"/>
          </w:tcPr>
          <w:p w14:paraId="7A49B3F1" w14:textId="77777777" w:rsidR="00837E92" w:rsidRDefault="00837E92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41621CA2" w14:textId="77777777" w:rsidR="004B58AB" w:rsidRPr="00ED17CF" w:rsidRDefault="00000000" w:rsidP="00D62CE9">
      <w:pPr>
        <w:rPr>
          <w:rFonts w:ascii="Simplified Arabic" w:hAnsi="Simplified Arabic" w:cs="Simplified Arabic"/>
          <w:b/>
          <w:bCs/>
          <w:kern w:val="0"/>
          <w:sz w:val="14"/>
          <w:szCs w:val="14"/>
          <w:rtl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90ED8" wp14:editId="2D5B31D6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926405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9" style="flip:x;mso-wrap-distance-bottom:0;mso-wrap-distance-left:9pt;mso-wrap-distance-right:9pt;mso-wrap-distance-top:0;position:absolute;v-text-anchor:top;z-index:251665408" from="-13.05pt,8.25pt" to="492.62pt,8.25pt" fillcolor="this" stroked="t" strokecolor="black" strokeweight="1pt"/>
            </w:pict>
          </mc:Fallback>
        </mc:AlternateContent>
      </w: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93AF84" wp14:editId="22C12D74">
                <wp:simplePos x="0" y="0"/>
                <wp:positionH relativeFrom="column">
                  <wp:posOffset>-152271</wp:posOffset>
                </wp:positionH>
                <wp:positionV relativeFrom="paragraph">
                  <wp:posOffset>166739</wp:posOffset>
                </wp:positionV>
                <wp:extent cx="500932" cy="508883"/>
                <wp:effectExtent l="0" t="0" r="13970" b="247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F2619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23457981" w14:textId="77777777" w:rsidR="004B58AB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4</w:t>
                              </w:r>
                            </w:p>
                            <w:p w14:paraId="3B531D69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7E9C0CEC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43A8BA63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3B033D29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3AF84" id="مجموعة 30" o:spid="_x0000_s1030" style="position:absolute;left:0;text-align:left;margin-left:-12pt;margin-top:13.15pt;width:39.45pt;height:40.05pt;z-index:25166438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">
                <v:roundrect id="مستطيل: زوايا مستديرة 31" o:spid="_x0000_s1031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5F2619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23457981" w14:textId="77777777" w:rsidR="004B58AB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4</w:t>
                        </w:r>
                      </w:p>
                      <w:p w14:paraId="3B531D69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7E9C0CEC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43A8BA63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3B033D29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32" o:spid="_x0000_s1032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6BF13F80" w14:textId="77777777" w:rsidR="00360195" w:rsidRDefault="00000000" w:rsidP="00E05C25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(ب ) </w:t>
      </w:r>
      <w:r w:rsidR="008024A4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: </w:t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أذكري السبب لما يلي : </w:t>
      </w:r>
    </w:p>
    <w:p w14:paraId="211E0ABC" w14:textId="77777777" w:rsidR="00360195" w:rsidRDefault="00000000" w:rsidP="00E05C25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1) </w:t>
      </w:r>
      <w:r w:rsidR="001E465E"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تسمية معركة الحلوة بمعركة الروم.</w:t>
      </w:r>
    </w:p>
    <w:p w14:paraId="188EA43E" w14:textId="77777777" w:rsidR="00AA763E" w:rsidRDefault="00000000" w:rsidP="00E34F30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33F9F1D" w14:textId="77777777" w:rsidR="00E05C25" w:rsidRDefault="00000000" w:rsidP="00E05C25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2) </w:t>
      </w:r>
      <w:r w:rsidR="001E465E"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انتصار الإمام فيصل بن تركي على الحملات العثمانية المعتدية رغم سجنه.</w:t>
      </w:r>
    </w:p>
    <w:p w14:paraId="2AC7E50B" w14:textId="77777777" w:rsidR="00360195" w:rsidRDefault="00000000" w:rsidP="00E05C25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1AA91BD" w14:textId="77777777" w:rsidR="00E05C25" w:rsidRPr="00E05C25" w:rsidRDefault="00000000" w:rsidP="00E05C25">
      <w:pPr>
        <w:bidi w:val="0"/>
        <w:rPr>
          <w:rFonts w:ascii="Simplified Arabic" w:hAnsi="Simplified Arabic" w:cs="Simplified Arabic"/>
          <w:b/>
          <w:bCs/>
          <w:kern w:val="0"/>
          <w:sz w:val="14"/>
          <w:szCs w:val="14"/>
          <w:rtl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96E17" wp14:editId="670155F9">
                <wp:simplePos x="0" y="0"/>
                <wp:positionH relativeFrom="column">
                  <wp:posOffset>-165735</wp:posOffset>
                </wp:positionH>
                <wp:positionV relativeFrom="paragraph">
                  <wp:posOffset>48870</wp:posOffset>
                </wp:positionV>
                <wp:extent cx="642206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33" style="flip:x;mso-wrap-distance-bottom:0;mso-wrap-distance-left:9pt;mso-wrap-distance-right:9pt;mso-wrap-distance-top:0;position:absolute;v-text-anchor:top;z-index:251667456" from="-13.05pt,3.85pt" to="492.62pt,3.85pt" fillcolor="this" stroked="t" strokecolor="black" strokeweight="1pt"/>
            </w:pict>
          </mc:Fallback>
        </mc:AlternateContent>
      </w:r>
    </w:p>
    <w:p w14:paraId="17A5E916" w14:textId="77777777" w:rsidR="00584CFC" w:rsidRDefault="00584CFC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</w:p>
    <w:p w14:paraId="52EBBA45" w14:textId="77777777" w:rsidR="004D42A5" w:rsidRDefault="004D42A5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</w:p>
    <w:p w14:paraId="3855DBA2" w14:textId="77777777" w:rsidR="004D42A5" w:rsidRDefault="004D42A5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</w:p>
    <w:p w14:paraId="50D7A546" w14:textId="77777777" w:rsidR="004D42A5" w:rsidRDefault="004D42A5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</w:p>
    <w:p w14:paraId="7BEC5CF2" w14:textId="77777777" w:rsidR="008024A4" w:rsidRPr="00ED17CF" w:rsidRDefault="00000000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4C27B2" wp14:editId="399BA344">
                <wp:simplePos x="0" y="0"/>
                <wp:positionH relativeFrom="column">
                  <wp:posOffset>84455</wp:posOffset>
                </wp:positionH>
                <wp:positionV relativeFrom="paragraph">
                  <wp:posOffset>-81915</wp:posOffset>
                </wp:positionV>
                <wp:extent cx="500932" cy="508883"/>
                <wp:effectExtent l="0" t="0" r="13970" b="247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36" name="مستطيل: زوايا مستديرة 3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CA864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20F5080E" w14:textId="77777777" w:rsidR="00E05C25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1</w:t>
                              </w:r>
                              <w:r w:rsidR="00CD02F3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2</w:t>
                              </w:r>
                            </w:p>
                            <w:p w14:paraId="7342C126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62F8B441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7A281FB7" w14:textId="77777777" w:rsidR="00E05C25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7055A437" w14:textId="77777777" w:rsidR="00E05C25" w:rsidRPr="004B58AB" w:rsidRDefault="00E05C25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رابط مستقيم 3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C27B2" id="مجموعة 13" o:spid="_x0000_s1033" style="position:absolute;left:0;text-align:left;margin-left:6.65pt;margin-top:-6.45pt;width:39.45pt;height:40.05pt;z-index:251670528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">
                <v:roundrect id="مستطيل: زوايا مستديرة 36" o:spid="_x0000_s1034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a3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rSDO5f4g+QsxsAAAD//wMAUEsBAi0AFAAGAAgAAAAhANvh9svuAAAAhQEAABMAAAAAAAAAAAAA&#10;AAAAAAAAAFtDb250ZW50X1R5cGVzXS54bWxQSwECLQAUAAYACAAAACEAWvQsW78AAAAVAQAACwAA&#10;AAAAAAAAAAAAAAAfAQAAX3JlbHMvLnJlbHNQSwECLQAUAAYACAAAACEAyLdm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7C9CA864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20F5080E" w14:textId="77777777" w:rsidR="00E05C25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1</w:t>
                        </w:r>
                        <w:r w:rsidR="00CD02F3"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2</w:t>
                        </w:r>
                      </w:p>
                      <w:p w14:paraId="7342C126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62F8B441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7A281FB7" w14:textId="77777777" w:rsidR="00E05C25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7055A437" w14:textId="77777777" w:rsidR="00E05C25" w:rsidRPr="004B58AB" w:rsidRDefault="00E05C25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37" o:spid="_x0000_s1035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e8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kYT+P0Sf4CcPwAAAP//AwBQSwECLQAUAAYACAAAACEA2+H2y+4AAACFAQAAEwAAAAAAAAAA&#10;AAAAAAAAAAAAW0NvbnRlbnRfVHlwZXNdLnhtbFBLAQItABQABgAIAAAAIQBa9CxbvwAAABUBAAAL&#10;AAAAAAAAAAAAAAAAAB8BAABfcmVscy8ucmVsc1BLAQItABQABgAIAAAAIQBiDNe8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22D34C1C" wp14:editId="1F1B90EF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السؤال الثاني: أ) </w:t>
      </w:r>
      <w:r w:rsidR="008024A4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اختاري الإجابة الصحيحة </w:t>
      </w:r>
      <w:r w:rsidR="00E4762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فيما يلي بوضع دائرة عليها</w:t>
      </w:r>
      <w:r w:rsidR="008024A4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32"/>
        <w:gridCol w:w="3015"/>
        <w:gridCol w:w="473"/>
        <w:gridCol w:w="2651"/>
        <w:gridCol w:w="425"/>
        <w:gridCol w:w="3243"/>
      </w:tblGrid>
      <w:tr w:rsidR="007B3F02" w14:paraId="356BC4A7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5B6AD0C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C196606" w14:textId="77777777" w:rsidR="00C76CDB" w:rsidRPr="00ED17CF" w:rsidRDefault="00000000" w:rsidP="00C76CD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آثار سقوط الدرعية</w:t>
            </w:r>
          </w:p>
        </w:tc>
      </w:tr>
      <w:tr w:rsidR="007B3F02" w14:paraId="1DB85DC1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26417A8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54EC4B77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نتشار الفوضى لغياب الدول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818005C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BD271A9" w14:textId="77777777" w:rsidR="00C76CDB" w:rsidRPr="00ED17CF" w:rsidRDefault="00000000" w:rsidP="00C76CD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حرق المزارع والمحاص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35F289F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24A65FDD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جميع ما سبق </w:t>
            </w:r>
          </w:p>
        </w:tc>
      </w:tr>
      <w:tr w:rsidR="007B3F02" w14:paraId="797DD3BD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4F17EFE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bookmarkStart w:id="0" w:name="_Hlk207391111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FA1B3DB" w14:textId="77777777" w:rsidR="00891554" w:rsidRPr="00ED17CF" w:rsidRDefault="00000000" w:rsidP="0089155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اصمة الدولة السعودية الثانية:</w:t>
            </w:r>
          </w:p>
        </w:tc>
      </w:tr>
      <w:tr w:rsidR="007B3F02" w14:paraId="4A20CE9C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B30EB2D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EBAFE61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6BDB1C4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659A6EF" w14:textId="77777777" w:rsidR="00891554" w:rsidRPr="00ED17CF" w:rsidRDefault="00000000" w:rsidP="00891554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EE04B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طائف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660D0C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1E0F4041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</w:tr>
      <w:tr w:rsidR="007B3F02" w14:paraId="709318F0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7A31E12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7C58BDA" w14:textId="77777777" w:rsidR="00891554" w:rsidRPr="00ED17CF" w:rsidRDefault="00000000" w:rsidP="0089155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حمل الأمام تركي بن عبد الل</w:t>
            </w:r>
            <w:r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مسؤولية إعادة الوحدة الوطنية. الصفة التي تعبر عنها العبارة:</w:t>
            </w:r>
          </w:p>
        </w:tc>
      </w:tr>
      <w:tr w:rsidR="007B3F02" w14:paraId="766381E7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6309B02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1B78441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عدل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8597401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AC3FB4B" w14:textId="77777777" w:rsidR="00891554" w:rsidRPr="00ED17CF" w:rsidRDefault="00000000" w:rsidP="00891554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المواطن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8C372E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1D2D8567" w14:textId="77777777" w:rsidR="00891554" w:rsidRPr="00ED17CF" w:rsidRDefault="00000000" w:rsidP="00891554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شجاعة </w:t>
            </w:r>
          </w:p>
        </w:tc>
      </w:tr>
      <w:tr w:rsidR="007B3F02" w14:paraId="0329DCDD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27B71AD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4C4F64E" w14:textId="77777777" w:rsidR="00EB1877" w:rsidRPr="00ED17CF" w:rsidRDefault="00000000" w:rsidP="00EB18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C50D7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- تأسست الدولة السعودية الثانية </w:t>
            </w:r>
            <w:r w:rsidRPr="00C50D7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ام:</w:t>
            </w:r>
          </w:p>
        </w:tc>
      </w:tr>
      <w:tr w:rsidR="007B3F02" w14:paraId="09CA45D4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80ACB8B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512F9BB8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200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A75B4F1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0AB45E4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240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A4E21E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61836BC5" w14:textId="77777777" w:rsidR="00EB1877" w:rsidRPr="00ED17CF" w:rsidRDefault="00000000" w:rsidP="00EB18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300</w:t>
            </w:r>
          </w:p>
        </w:tc>
      </w:tr>
      <w:tr w:rsidR="007B3F02" w14:paraId="1E1CB7B5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FE580A7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28547B5" w14:textId="77777777" w:rsidR="00C50D72" w:rsidRPr="00ED17CF" w:rsidRDefault="00000000" w:rsidP="00C50D7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أبرز أئمة الدولة السعودية الثانية</w:t>
            </w:r>
          </w:p>
        </w:tc>
      </w:tr>
      <w:tr w:rsidR="007B3F02" w14:paraId="6874C6EA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EC06322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5A7FB06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إمام محمد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855EFB1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3D94352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إمام تركي بن </w:t>
            </w:r>
            <w:r w:rsidR="00891554" w:rsidRPr="00FC0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بد الل</w:t>
            </w:r>
            <w:r w:rsidR="00891554" w:rsidRPr="00FC0ADD">
              <w:rPr>
                <w:rFonts w:ascii="Simplified Arabic" w:hAnsi="Simplified Arabic" w:cs="Simplified Arabic" w:hint="eastAsia"/>
                <w:sz w:val="30"/>
                <w:szCs w:val="30"/>
                <w:rtl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F8A1D0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0D64A0AD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إمام فيصل بن محمد</w:t>
            </w:r>
          </w:p>
        </w:tc>
      </w:tr>
      <w:tr w:rsidR="007B3F02" w14:paraId="215A6711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2FFF671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6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09E3B6C" w14:textId="77777777" w:rsidR="00C50D72" w:rsidRPr="00ED17CF" w:rsidRDefault="00000000" w:rsidP="00C50D7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9100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حاكم الثاني للدولة السعودية الثانية هو الإمام:</w:t>
            </w:r>
          </w:p>
        </w:tc>
      </w:tr>
      <w:tr w:rsidR="007B3F02" w14:paraId="0A4FDEB4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430BFEF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7D3FF59C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إمام </w:t>
            </w:r>
            <w:r w:rsidR="00891554" w:rsidRPr="00D9100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بد العزي</w:t>
            </w:r>
            <w:r w:rsidR="00891554" w:rsidRPr="00D91007">
              <w:rPr>
                <w:rFonts w:ascii="Simplified Arabic" w:hAnsi="Simplified Arabic" w:cs="Simplified Arabic" w:hint="eastAsia"/>
                <w:sz w:val="30"/>
                <w:szCs w:val="30"/>
                <w:rtl/>
              </w:rPr>
              <w:t>ز</w:t>
            </w:r>
            <w:r w:rsidRPr="00D91007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9BE4DF2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4C10286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إمام تركي بن </w:t>
            </w:r>
            <w:r w:rsidR="00891554" w:rsidRPr="00FC0ADD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بد الل</w:t>
            </w:r>
            <w:r w:rsidR="00891554" w:rsidRPr="00FC0ADD">
              <w:rPr>
                <w:rFonts w:ascii="Simplified Arabic" w:hAnsi="Simplified Arabic" w:cs="Simplified Arabic" w:hint="eastAsia"/>
                <w:sz w:val="30"/>
                <w:szCs w:val="30"/>
                <w:rtl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8A9EB3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3FF738EE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إمام </w:t>
            </w:r>
            <w:r w:rsidRPr="00D91007">
              <w:rPr>
                <w:rFonts w:ascii="Simplified Arabic" w:hAnsi="Simplified Arabic" w:cs="Simplified Arabic"/>
                <w:sz w:val="30"/>
                <w:szCs w:val="30"/>
                <w:rtl/>
              </w:rPr>
              <w:t>فيصل بن تركي</w:t>
            </w:r>
          </w:p>
        </w:tc>
      </w:tr>
      <w:tr w:rsidR="007B3F02" w14:paraId="06D9B799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51F4382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7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0B6D9AD6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9100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عركة المليداء عام 1308 هـ حدثت في عهد الدولة السعودية:</w:t>
            </w:r>
          </w:p>
        </w:tc>
      </w:tr>
      <w:tr w:rsidR="007B3F02" w14:paraId="24A4DD9E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965105E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6531D14B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أولى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33720B5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4EEA043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ثاني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870261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73732D7C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ثالثة</w:t>
            </w:r>
          </w:p>
        </w:tc>
      </w:tr>
      <w:bookmarkEnd w:id="0"/>
      <w:tr w:rsidR="007B3F02" w14:paraId="5860BFBA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3D6BBB5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8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FEBE945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أهم صفات الإمام تركي بن عبدالله</w:t>
            </w:r>
          </w:p>
        </w:tc>
      </w:tr>
      <w:tr w:rsidR="007B3F02" w14:paraId="4DC46033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2A81D3D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56765865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شجاع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529ED1E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47A43E3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تسلط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8B007A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2C9E3E2F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كبرياء</w:t>
            </w:r>
          </w:p>
        </w:tc>
      </w:tr>
      <w:tr w:rsidR="007B3F02" w14:paraId="0DC7552E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1AB572D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53C1A3D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آثار سقوط الدولة السعودية الثانية :</w:t>
            </w:r>
          </w:p>
        </w:tc>
      </w:tr>
      <w:tr w:rsidR="007B3F02" w14:paraId="28D2FA5B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31B86F9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215E050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ارتفع المستوى المعيش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C4B3F71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DCDBED9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أصبح المكان قوي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1F5AC7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72EA7D39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عودة الفوضى والنزاعات</w:t>
            </w:r>
          </w:p>
        </w:tc>
      </w:tr>
      <w:tr w:rsidR="007B3F02" w14:paraId="6FCE627A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0DB3845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50A8649" w14:textId="77777777" w:rsidR="00837E92" w:rsidRPr="00ED17CF" w:rsidRDefault="00000000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طلق </w:t>
            </w:r>
            <w:r w:rsidRPr="00D246B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لأهالي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على معركة الحلوة معركة: </w:t>
            </w:r>
          </w:p>
        </w:tc>
      </w:tr>
      <w:tr w:rsidR="007B3F02" w14:paraId="19EFB939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BA4D8DB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5E20312F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40BB9EF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20E8C1D8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6141E7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5A2A0ADD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قادسية</w:t>
            </w:r>
          </w:p>
        </w:tc>
      </w:tr>
      <w:tr w:rsidR="007B3F02" w14:paraId="695A425F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CA179A1" w14:textId="77777777" w:rsidR="00BF47C6" w:rsidRPr="00ED17CF" w:rsidRDefault="00000000" w:rsidP="00037BF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79C3D89F" w14:textId="77777777" w:rsidR="00BF47C6" w:rsidRPr="00ED17CF" w:rsidRDefault="00000000" w:rsidP="00037BF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الجوانب الحضارية للدولتين السعوديتين في مجال التعليم</w:t>
            </w:r>
          </w:p>
        </w:tc>
      </w:tr>
      <w:tr w:rsidR="007B3F02" w14:paraId="5987EBAA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6B12508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14E67AAD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رعاية العلماء وتشجيعه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8FCFF5C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4CDD5552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إنشاء قصور للحكم</w:t>
            </w:r>
            <w:r w:rsidR="00B354B6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1F1004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5CB65280" w14:textId="77777777" w:rsidR="00BF47C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تطبيق الشريعة </w:t>
            </w:r>
            <w:r w:rsidR="00B354B6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7B3F02" w14:paraId="7E9F33D5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E68B991" w14:textId="77777777" w:rsidR="00A55366" w:rsidRPr="00ED17CF" w:rsidRDefault="00000000" w:rsidP="00BF47C6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2A3BD3B" w14:textId="77777777" w:rsidR="00A55366" w:rsidRPr="00ED17CF" w:rsidRDefault="00000000" w:rsidP="00BF47C6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4457C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الجوانب الحضارية للدولتين السعوديتين في مجال خدمة الحرمين الشريفين:</w:t>
            </w:r>
          </w:p>
        </w:tc>
      </w:tr>
      <w:tr w:rsidR="007B3F02" w14:paraId="20DAEC81" w14:textId="77777777" w:rsidTr="002F7966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C946372" w14:textId="77777777" w:rsidR="00A5536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3B7EA00" w14:textId="77777777" w:rsidR="00A5536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84457C">
              <w:rPr>
                <w:rFonts w:ascii="Simplified Arabic" w:hAnsi="Simplified Arabic" w:cs="Simplified Arabic"/>
                <w:sz w:val="30"/>
                <w:szCs w:val="30"/>
                <w:rtl/>
              </w:rPr>
              <w:t>صناعة كسوة الكع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198D6D1" w14:textId="77777777" w:rsidR="00A5536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F760171" w14:textId="77777777" w:rsidR="008A7969" w:rsidRPr="00ED17CF" w:rsidRDefault="00000000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84457C">
              <w:rPr>
                <w:rFonts w:ascii="Simplified Arabic" w:hAnsi="Simplified Arabic" w:cs="Simplified Arabic"/>
                <w:sz w:val="30"/>
                <w:szCs w:val="30"/>
                <w:rtl/>
              </w:rPr>
              <w:t>خدمة الحجاج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D222D02" w14:textId="77777777" w:rsidR="00A5536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13258138" w14:textId="77777777" w:rsidR="00A55366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كلاهما صواب</w:t>
            </w:r>
            <w:r w:rsidR="00B354B6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09AFDC52" w14:textId="77777777" w:rsidR="00D62CE9" w:rsidRPr="00ED17CF" w:rsidRDefault="00000000" w:rsidP="00D62CE9">
      <w:pPr>
        <w:rPr>
          <w:rFonts w:ascii="Simplified Arabic" w:hAnsi="Simplified Arabic" w:cs="Simplified Arabic"/>
          <w:kern w:val="0"/>
          <w:sz w:val="4"/>
          <w:szCs w:val="4"/>
          <w:rtl/>
          <w14:ligatures w14:val="none"/>
        </w:rPr>
      </w:pPr>
      <w:r w:rsidRPr="00ED17CF"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  <w:t xml:space="preserve"> </w:t>
      </w:r>
    </w:p>
    <w:p w14:paraId="3AA3E5E5" w14:textId="77777777" w:rsidR="00A742D4" w:rsidRDefault="00A742D4" w:rsidP="008A7969">
      <w:pPr>
        <w:rPr>
          <w:rFonts w:ascii="Simplified Arabic" w:hAnsi="Simplified Arabic" w:cs="Simplified Arabic"/>
          <w:b/>
          <w:bCs/>
          <w:kern w:val="0"/>
          <w:sz w:val="12"/>
          <w:szCs w:val="12"/>
          <w:rtl/>
          <w14:ligatures w14:val="none"/>
        </w:rPr>
      </w:pPr>
    </w:p>
    <w:p w14:paraId="3CB74D32" w14:textId="77777777" w:rsidR="004D42A5" w:rsidRDefault="004D42A5" w:rsidP="008A7969">
      <w:pPr>
        <w:rPr>
          <w:rFonts w:ascii="Simplified Arabic" w:hAnsi="Simplified Arabic" w:cs="Simplified Arabic"/>
          <w:b/>
          <w:bCs/>
          <w:kern w:val="0"/>
          <w:sz w:val="12"/>
          <w:szCs w:val="12"/>
          <w:rtl/>
          <w14:ligatures w14:val="none"/>
        </w:rPr>
      </w:pPr>
    </w:p>
    <w:p w14:paraId="5F194A2F" w14:textId="77777777" w:rsidR="004D42A5" w:rsidRDefault="004D42A5" w:rsidP="008A7969">
      <w:pPr>
        <w:rPr>
          <w:rFonts w:ascii="Simplified Arabic" w:hAnsi="Simplified Arabic" w:cs="Simplified Arabic"/>
          <w:b/>
          <w:bCs/>
          <w:kern w:val="0"/>
          <w:sz w:val="12"/>
          <w:szCs w:val="12"/>
          <w:rtl/>
          <w14:ligatures w14:val="none"/>
        </w:rPr>
      </w:pPr>
    </w:p>
    <w:p w14:paraId="683FD0CD" w14:textId="77777777" w:rsidR="004D42A5" w:rsidRPr="00B354B6" w:rsidRDefault="004D42A5" w:rsidP="008A7969">
      <w:pPr>
        <w:rPr>
          <w:rFonts w:ascii="Simplified Arabic" w:hAnsi="Simplified Arabic" w:cs="Simplified Arabic"/>
          <w:b/>
          <w:bCs/>
          <w:kern w:val="0"/>
          <w:sz w:val="12"/>
          <w:szCs w:val="12"/>
          <w:rtl/>
          <w14:ligatures w14:val="none"/>
        </w:rPr>
      </w:pPr>
    </w:p>
    <w:p w14:paraId="733A3F9B" w14:textId="77777777" w:rsidR="00B354B6" w:rsidRDefault="00000000" w:rsidP="008A796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93F497" wp14:editId="6A1B47E7">
                <wp:simplePos x="0" y="0"/>
                <wp:positionH relativeFrom="column">
                  <wp:posOffset>-105264</wp:posOffset>
                </wp:positionH>
                <wp:positionV relativeFrom="paragraph">
                  <wp:posOffset>-136818</wp:posOffset>
                </wp:positionV>
                <wp:extent cx="500380" cy="508635"/>
                <wp:effectExtent l="0" t="0" r="13970" b="247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43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126D2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5E4B26A5" w14:textId="77777777" w:rsidR="0098586D" w:rsidRPr="0098586D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  <w:t>4</w:t>
                              </w:r>
                            </w:p>
                            <w:p w14:paraId="0416786A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6D162045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04E0E5E4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42E001D1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3F497" id="مجموعة 38" o:spid="_x0000_s1036" style="position:absolute;left:0;text-align:left;margin-left:-8.3pt;margin-top:-10.75pt;width:39.4pt;height:40.05pt;z-index:251672576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">
                <v:roundrect id="مستطيل: زوايا مستديرة 43" o:spid="_x0000_s1037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25126D2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5E4B26A5" w14:textId="77777777" w:rsidR="0098586D" w:rsidRPr="0098586D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  <w:r w:rsidRPr="0098586D"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  <w:t>4</w:t>
                        </w:r>
                      </w:p>
                      <w:p w14:paraId="0416786A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6D162045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04E0E5E4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42E001D1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44" o:spid="_x0000_s1038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B354B6" w:rsidRPr="005931DE">
        <w:rPr>
          <w:rFonts w:ascii="Simplified Arabic" w:hAnsi="Simplified Arabic" w:cs="Simplified Arabic" w:hint="cs"/>
          <w:b/>
          <w:bCs/>
          <w:kern w:val="0"/>
          <w:sz w:val="30"/>
          <w:szCs w:val="30"/>
          <w:u w:val="single"/>
          <w:rtl/>
          <w14:ligatures w14:val="none"/>
        </w:rPr>
        <w:t>ب</w:t>
      </w:r>
      <w:r w:rsidR="00956648" w:rsidRPr="005931DE">
        <w:rPr>
          <w:rFonts w:ascii="Simplified Arabic" w:hAnsi="Simplified Arabic" w:cs="Simplified Arabic"/>
          <w:b/>
          <w:bCs/>
          <w:kern w:val="0"/>
          <w:sz w:val="30"/>
          <w:szCs w:val="30"/>
          <w:u w:val="single"/>
          <w:rtl/>
          <w14:ligatures w14:val="none"/>
        </w:rPr>
        <w:t xml:space="preserve">) </w:t>
      </w:r>
      <w:r w:rsidR="00B354B6" w:rsidRPr="005931DE">
        <w:rPr>
          <w:rFonts w:ascii="Simplified Arabic" w:hAnsi="Simplified Arabic" w:cs="Simplified Arabic" w:hint="cs"/>
          <w:b/>
          <w:bCs/>
          <w:kern w:val="0"/>
          <w:sz w:val="30"/>
          <w:szCs w:val="30"/>
          <w:u w:val="single"/>
          <w:rtl/>
          <w14:ligatures w14:val="none"/>
        </w:rPr>
        <w:t>صنفي الجوانب الحضارية للدولة السعودية الأولى والثانية في الجدول التالي</w:t>
      </w:r>
      <w:r w:rsidR="00B354B6"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 w:firstRow="1" w:lastRow="0" w:firstColumn="1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7B3F02" w14:paraId="415873B7" w14:textId="77777777" w:rsidTr="0025208F">
        <w:trPr>
          <w:jc w:val="center"/>
        </w:trPr>
        <w:tc>
          <w:tcPr>
            <w:tcW w:w="2409" w:type="dxa"/>
          </w:tcPr>
          <w:p w14:paraId="1CA7162C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صناعة كسوة الكعب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0A4903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129FC651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بناء </w:t>
            </w:r>
            <w:r w:rsidR="00477F8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دور الضيافة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687DD2E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5" w:type="dxa"/>
          </w:tcPr>
          <w:p w14:paraId="753CF9AF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نسخ الكتب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3F43B5D2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23A30DE3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بيعة</w:t>
            </w:r>
          </w:p>
        </w:tc>
      </w:tr>
    </w:tbl>
    <w:p w14:paraId="795BFA6F" w14:textId="77777777" w:rsidR="00B354B6" w:rsidRPr="0025208F" w:rsidRDefault="00B354B6" w:rsidP="00B354B6">
      <w:pPr>
        <w:rPr>
          <w:rFonts w:ascii="Simplified Arabic" w:hAnsi="Simplified Arabic" w:cs="Simplified Arabic"/>
          <w:b/>
          <w:bCs/>
          <w:kern w:val="0"/>
          <w:sz w:val="2"/>
          <w:szCs w:val="2"/>
          <w:rtl/>
          <w14:ligatures w14:val="none"/>
        </w:rPr>
      </w:pPr>
    </w:p>
    <w:p w14:paraId="58A3750D" w14:textId="77777777" w:rsidR="00D246B8" w:rsidRDefault="00D246B8" w:rsidP="00B354B6">
      <w:pPr>
        <w:rPr>
          <w:rFonts w:ascii="Simplified Arabic" w:hAnsi="Simplified Arabic" w:cs="Simplified Arabic"/>
          <w:b/>
          <w:bCs/>
          <w:kern w:val="0"/>
          <w:sz w:val="2"/>
          <w:szCs w:val="2"/>
          <w:rtl/>
          <w14:ligatures w14:val="none"/>
        </w:rPr>
      </w:pPr>
    </w:p>
    <w:p w14:paraId="11CE4FF6" w14:textId="77777777" w:rsidR="0025208F" w:rsidRPr="0025208F" w:rsidRDefault="0025208F" w:rsidP="00B354B6">
      <w:pPr>
        <w:rPr>
          <w:rFonts w:ascii="Simplified Arabic" w:hAnsi="Simplified Arabic" w:cs="Simplified Arabic"/>
          <w:b/>
          <w:bCs/>
          <w:kern w:val="0"/>
          <w:sz w:val="2"/>
          <w:szCs w:val="2"/>
          <w:rtl/>
          <w14:ligatures w14:val="none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46"/>
      </w:tblGrid>
      <w:tr w:rsidR="007B3F02" w14:paraId="2EF7E066" w14:textId="77777777" w:rsidTr="00471D4D">
        <w:trPr>
          <w:jc w:val="center"/>
        </w:trPr>
        <w:tc>
          <w:tcPr>
            <w:tcW w:w="2407" w:type="dxa"/>
            <w:vAlign w:val="center"/>
          </w:tcPr>
          <w:p w14:paraId="32DE5AD9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إدارة والحكم </w:t>
            </w:r>
          </w:p>
        </w:tc>
        <w:tc>
          <w:tcPr>
            <w:tcW w:w="2407" w:type="dxa"/>
            <w:vAlign w:val="center"/>
          </w:tcPr>
          <w:p w14:paraId="174FFF71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2407" w:type="dxa"/>
            <w:vAlign w:val="center"/>
          </w:tcPr>
          <w:p w14:paraId="730745E6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مران </w:t>
            </w:r>
          </w:p>
        </w:tc>
        <w:tc>
          <w:tcPr>
            <w:tcW w:w="2846" w:type="dxa"/>
            <w:vAlign w:val="center"/>
          </w:tcPr>
          <w:p w14:paraId="79117D11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دمة الحرمين الشريفين </w:t>
            </w:r>
          </w:p>
        </w:tc>
      </w:tr>
      <w:tr w:rsidR="007B3F02" w14:paraId="0D5FD928" w14:textId="77777777" w:rsidTr="0098586D">
        <w:trPr>
          <w:jc w:val="center"/>
        </w:trPr>
        <w:tc>
          <w:tcPr>
            <w:tcW w:w="2407" w:type="dxa"/>
            <w:vAlign w:val="center"/>
          </w:tcPr>
          <w:p w14:paraId="76688031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220AE185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167A7FC3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46" w:type="dxa"/>
            <w:vAlign w:val="center"/>
          </w:tcPr>
          <w:p w14:paraId="74842A83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311A86DC" w14:textId="77777777" w:rsidR="003E079B" w:rsidRDefault="003E079B" w:rsidP="009B3BF7">
      <w:pPr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</w:pPr>
    </w:p>
    <w:p w14:paraId="61B469A8" w14:textId="77777777" w:rsidR="009B3BF7" w:rsidRPr="005931DE" w:rsidRDefault="00000000" w:rsidP="009B3BF7">
      <w:pPr>
        <w:rPr>
          <w:rFonts w:asciiTheme="majorBidi" w:hAnsiTheme="majorBidi" w:cstheme="majorBidi"/>
          <w:b/>
          <w:bCs/>
          <w:kern w:val="0"/>
          <w:sz w:val="36"/>
          <w:szCs w:val="36"/>
          <w:u w:val="single"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A25D48" wp14:editId="76E1705D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00380" cy="508635"/>
                <wp:effectExtent l="0" t="0" r="13970" b="24765"/>
                <wp:wrapNone/>
                <wp:docPr id="1206817267" name="مجموعة 1206817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2037576317" name="مستطيل: زوايا مستديرة 20375763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BCB2CC" w14:textId="77777777" w:rsidR="005931DE" w:rsidRPr="0098586D" w:rsidRDefault="005931DE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242413A1" w14:textId="77777777" w:rsidR="005931DE" w:rsidRPr="0098586D" w:rsidRDefault="00000000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  <w:t>4</w:t>
                              </w:r>
                            </w:p>
                            <w:p w14:paraId="1711C0F6" w14:textId="77777777" w:rsidR="005931DE" w:rsidRPr="0098586D" w:rsidRDefault="005931DE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1F245D0F" w14:textId="77777777" w:rsidR="005931DE" w:rsidRPr="0098586D" w:rsidRDefault="005931DE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5112CB0F" w14:textId="77777777" w:rsidR="005931DE" w:rsidRPr="0098586D" w:rsidRDefault="005931DE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5904EAA5" w14:textId="77777777" w:rsidR="005931DE" w:rsidRPr="0098586D" w:rsidRDefault="005931DE" w:rsidP="005931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2318752" name="رابط مستقيم 82231875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25D48" id="مجموعة 1206817267" o:spid="_x0000_s1039" style="position:absolute;left:0;text-align:left;margin-left:0;margin-top:23.65pt;width:39.4pt;height:40.05pt;z-index:251674624;mso-position-horizontal:left;mso-position-horizontal-relative:margin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">
                <v:roundrect id="مستطيل: زوايا مستديرة 2037576317" o:spid="_x0000_s1040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" filled="f" strokecolor="windowText" strokeweight="1pt">
                  <v:stroke joinstyle="miter"/>
                  <v:textbox>
                    <w:txbxContent>
                      <w:p w14:paraId="2ABCB2CC" w14:textId="77777777" w:rsidR="005931DE" w:rsidRPr="0098586D" w:rsidRDefault="005931DE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242413A1" w14:textId="77777777" w:rsidR="005931DE" w:rsidRPr="0098586D" w:rsidRDefault="00000000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  <w:r w:rsidRPr="0098586D"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  <w:t>4</w:t>
                        </w:r>
                      </w:p>
                      <w:p w14:paraId="1711C0F6" w14:textId="77777777" w:rsidR="005931DE" w:rsidRPr="0098586D" w:rsidRDefault="005931DE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1F245D0F" w14:textId="77777777" w:rsidR="005931DE" w:rsidRPr="0098586D" w:rsidRDefault="005931DE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5112CB0F" w14:textId="77777777" w:rsidR="005931DE" w:rsidRPr="0098586D" w:rsidRDefault="005931DE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5904EAA5" w14:textId="77777777" w:rsidR="005931DE" w:rsidRPr="0098586D" w:rsidRDefault="005931DE" w:rsidP="005931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822318752" o:spid="_x0000_s1041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" strokecolor="windowText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5931DE">
        <w:rPr>
          <w:rFonts w:asciiTheme="majorBidi" w:hAnsiTheme="majorBidi" w:cstheme="majorBidi"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السؤال الثالث - </w:t>
      </w:r>
      <w:r w:rsidR="009B3BF7" w:rsidRPr="005931DE">
        <w:rPr>
          <w:rFonts w:asciiTheme="majorBidi" w:hAnsiTheme="majorBidi" w:cstheme="majorBidi"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رتب </w:t>
      </w:r>
      <w:r w:rsidR="009B3BF7" w:rsidRPr="005931DE">
        <w:rPr>
          <w:rFonts w:asciiTheme="majorBidi" w:hAnsiTheme="majorBidi" w:cstheme="majorBidi"/>
          <w:b/>
          <w:bCs/>
          <w:kern w:val="0"/>
          <w:sz w:val="36"/>
          <w:szCs w:val="36"/>
          <w:u w:val="single"/>
          <w:rtl/>
          <w14:ligatures w14:val="none"/>
        </w:rPr>
        <w:t xml:space="preserve"> </w:t>
      </w:r>
      <w:r w:rsidR="009B3BF7" w:rsidRPr="005931DE">
        <w:rPr>
          <w:rFonts w:asciiTheme="majorBidi" w:hAnsiTheme="majorBidi" w:cstheme="majorBidi" w:hint="cs"/>
          <w:b/>
          <w:bCs/>
          <w:kern w:val="0"/>
          <w:sz w:val="36"/>
          <w:szCs w:val="36"/>
          <w:u w:val="single"/>
          <w:rtl/>
          <w14:ligatures w14:val="none"/>
        </w:rPr>
        <w:t>ا</w:t>
      </w:r>
      <w:r w:rsidR="009B3BF7" w:rsidRPr="005931DE">
        <w:rPr>
          <w:rFonts w:asciiTheme="majorBidi" w:hAnsiTheme="majorBidi" w:cstheme="majorBidi"/>
          <w:b/>
          <w:bCs/>
          <w:kern w:val="0"/>
          <w:sz w:val="36"/>
          <w:szCs w:val="36"/>
          <w:u w:val="single"/>
          <w:rtl/>
          <w14:ligatures w14:val="none"/>
        </w:rPr>
        <w:t xml:space="preserve">لأحداث التاريخية </w:t>
      </w:r>
      <w:r w:rsidR="009B3BF7" w:rsidRPr="005931DE">
        <w:rPr>
          <w:rFonts w:asciiTheme="majorBidi" w:hAnsiTheme="majorBidi" w:cstheme="majorBidi" w:hint="cs"/>
          <w:b/>
          <w:bCs/>
          <w:kern w:val="0"/>
          <w:sz w:val="36"/>
          <w:szCs w:val="36"/>
          <w:u w:val="single"/>
          <w:rtl/>
          <w14:ligatures w14:val="none"/>
        </w:rPr>
        <w:t>وفق الأقدم زمنيا</w:t>
      </w:r>
      <w:r w:rsidR="009B3BF7" w:rsidRPr="005931DE">
        <w:rPr>
          <w:rFonts w:asciiTheme="majorBidi" w:hAnsiTheme="majorBidi" w:cstheme="majorBidi"/>
          <w:b/>
          <w:bCs/>
          <w:kern w:val="0"/>
          <w:sz w:val="36"/>
          <w:szCs w:val="36"/>
          <w:u w:val="single"/>
          <w14:ligatures w14:val="none"/>
        </w:rPr>
        <w:t>:</w:t>
      </w:r>
    </w:p>
    <w:p w14:paraId="614633A9" w14:textId="77777777" w:rsidR="009B3BF7" w:rsidRDefault="00000000" w:rsidP="009B3BF7">
      <w:pPr>
        <w:ind w:left="283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 w:rsidRPr="00DD0DB6">
        <w:rPr>
          <w:rFonts w:asciiTheme="majorBidi" w:hAnsiTheme="majorBidi" w:cstheme="majorBidi"/>
          <w:b/>
          <w:bCs/>
          <w:kern w:val="0"/>
          <w:sz w:val="36"/>
          <w:szCs w:val="36"/>
          <w:rtl/>
          <w14:ligatures w14:val="none"/>
        </w:rPr>
        <w:t>أ - عودة الإمام فيصل بن تركي من مصر</w:t>
      </w:r>
      <w:r w:rsidRPr="00DD0DB6"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  <w:t>.</w:t>
      </w:r>
    </w:p>
    <w:p w14:paraId="5D38CE3B" w14:textId="77777777" w:rsidR="009B3BF7" w:rsidRPr="00DD0DB6" w:rsidRDefault="00000000" w:rsidP="009B3BF7">
      <w:pPr>
        <w:ind w:left="360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>ب</w:t>
      </w:r>
      <w:r w:rsidR="005931DE"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>-</w:t>
      </w:r>
      <w:r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 xml:space="preserve"> </w:t>
      </w:r>
      <w:r w:rsidRPr="00DD0DB6">
        <w:rPr>
          <w:rFonts w:asciiTheme="majorBidi" w:hAnsiTheme="majorBidi" w:cs="Times New Roman"/>
          <w:b/>
          <w:bCs/>
          <w:kern w:val="0"/>
          <w:sz w:val="36"/>
          <w:szCs w:val="36"/>
          <w:rtl/>
          <w14:ligatures w14:val="none"/>
        </w:rPr>
        <w:t>انتهاء الدولة السعودية الثانية.</w:t>
      </w:r>
    </w:p>
    <w:p w14:paraId="674CA697" w14:textId="77777777" w:rsidR="009B3BF7" w:rsidRPr="00DD0DB6" w:rsidRDefault="00000000" w:rsidP="009B3BF7">
      <w:pPr>
        <w:rPr>
          <w:rFonts w:asciiTheme="majorBidi" w:hAnsiTheme="majorBidi" w:cstheme="majorBidi"/>
          <w:b/>
          <w:bCs/>
          <w:kern w:val="0"/>
          <w:sz w:val="36"/>
          <w:szCs w:val="36"/>
          <w:rtl/>
          <w14:ligatures w14:val="none"/>
        </w:rPr>
      </w:pPr>
      <w:r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 xml:space="preserve">  </w:t>
      </w:r>
      <w:r w:rsidRPr="00DD0DB6">
        <w:rPr>
          <w:rFonts w:asciiTheme="majorBidi" w:hAnsiTheme="majorBidi" w:cs="Times New Roman"/>
          <w:b/>
          <w:bCs/>
          <w:kern w:val="0"/>
          <w:sz w:val="36"/>
          <w:szCs w:val="36"/>
          <w:rtl/>
          <w14:ligatures w14:val="none"/>
        </w:rPr>
        <w:t xml:space="preserve">ج - تأسيس الإمام تركي بن </w:t>
      </w:r>
      <w:r w:rsidR="005931DE" w:rsidRPr="00DD0DB6"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>عبد الل</w:t>
      </w:r>
      <w:r w:rsidR="005931DE" w:rsidRPr="00DD0DB6">
        <w:rPr>
          <w:rFonts w:asciiTheme="majorBidi" w:hAnsiTheme="majorBidi" w:cs="Times New Roman" w:hint="eastAsia"/>
          <w:b/>
          <w:bCs/>
          <w:kern w:val="0"/>
          <w:sz w:val="36"/>
          <w:szCs w:val="36"/>
          <w:rtl/>
          <w14:ligatures w14:val="none"/>
        </w:rPr>
        <w:t>ه</w:t>
      </w:r>
      <w:r w:rsidRPr="00DD0DB6">
        <w:rPr>
          <w:rFonts w:asciiTheme="majorBidi" w:hAnsiTheme="majorBidi" w:cs="Times New Roman"/>
          <w:b/>
          <w:bCs/>
          <w:kern w:val="0"/>
          <w:sz w:val="36"/>
          <w:szCs w:val="36"/>
          <w:rtl/>
          <w14:ligatures w14:val="none"/>
        </w:rPr>
        <w:t xml:space="preserve"> الدولة السعودية الثانية.</w:t>
      </w:r>
    </w:p>
    <w:p w14:paraId="029FE40C" w14:textId="77777777" w:rsidR="009B3BF7" w:rsidRDefault="00000000" w:rsidP="009B3BF7">
      <w:pPr>
        <w:ind w:left="283"/>
        <w:rPr>
          <w:rFonts w:asciiTheme="majorBidi" w:hAnsiTheme="majorBidi" w:cs="Times New Roman"/>
          <w:b/>
          <w:bCs/>
          <w:kern w:val="0"/>
          <w:sz w:val="36"/>
          <w:szCs w:val="36"/>
          <w:rtl/>
          <w14:ligatures w14:val="none"/>
        </w:rPr>
      </w:pPr>
      <w:r>
        <w:rPr>
          <w:rFonts w:asciiTheme="majorBidi" w:hAnsiTheme="majorBidi" w:cs="Times New Roman" w:hint="cs"/>
          <w:b/>
          <w:bCs/>
          <w:kern w:val="0"/>
          <w:sz w:val="36"/>
          <w:szCs w:val="36"/>
          <w:rtl/>
          <w14:ligatures w14:val="none"/>
        </w:rPr>
        <w:t xml:space="preserve">د - </w:t>
      </w:r>
      <w:r w:rsidRPr="00DD0DB6">
        <w:rPr>
          <w:rFonts w:asciiTheme="majorBidi" w:hAnsiTheme="majorBidi" w:cs="Times New Roman"/>
          <w:b/>
          <w:bCs/>
          <w:kern w:val="0"/>
          <w:sz w:val="36"/>
          <w:szCs w:val="36"/>
          <w:rtl/>
          <w14:ligatures w14:val="none"/>
        </w:rPr>
        <w:t>خروج الإمام عبدالرحمن بن فيصل من الرياض عند نهاية الدولة السعودية الثانية.</w:t>
      </w:r>
    </w:p>
    <w:p w14:paraId="4AFC5722" w14:textId="77777777" w:rsidR="00ED17CF" w:rsidRDefault="00ED17CF" w:rsidP="00ED17CF">
      <w:pPr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</w:pPr>
    </w:p>
    <w:p w14:paraId="4DA784BA" w14:textId="77777777" w:rsidR="00A52692" w:rsidRPr="00ED17CF" w:rsidRDefault="00000000" w:rsidP="00A52692">
      <w:pPr>
        <w:jc w:val="center"/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  <w:t>تمت الأسئلة</w:t>
      </w:r>
    </w:p>
    <w:p w14:paraId="2E9BA817" w14:textId="77777777" w:rsidR="00A52692" w:rsidRPr="00ED17CF" w:rsidRDefault="00000000" w:rsidP="00A52692">
      <w:pPr>
        <w:jc w:val="center"/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kern w:val="0"/>
          <w:sz w:val="30"/>
          <w:szCs w:val="30"/>
          <w:rtl/>
          <w14:ligatures w14:val="none"/>
        </w:rPr>
        <w:t xml:space="preserve">تمنياتي لكم بالتوفيق </w:t>
      </w:r>
    </w:p>
    <w:p w14:paraId="37963D38" w14:textId="77777777" w:rsidR="00A52692" w:rsidRDefault="00A52692" w:rsidP="00471D4D">
      <w:pPr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</w:pPr>
    </w:p>
    <w:p w14:paraId="248C5000" w14:textId="6DCC0110" w:rsidR="00F14992" w:rsidRPr="00ED17CF" w:rsidRDefault="00F14992" w:rsidP="00471D4D">
      <w:pPr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  <w:sectPr w:rsidR="00F14992" w:rsidRPr="00ED17CF" w:rsidSect="00E05C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3" w:right="1134" w:bottom="993" w:left="1134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 w:hint="cs"/>
          <w:kern w:val="0"/>
          <w:sz w:val="30"/>
          <w:szCs w:val="30"/>
          <w:rtl/>
          <w14:ligatures w14:val="none"/>
        </w:rPr>
        <w:t>موقع حلول كتبي</w:t>
      </w:r>
    </w:p>
    <w:tbl>
      <w:tblPr>
        <w:tblStyle w:val="TableGrid1"/>
        <w:bidiVisual/>
        <w:tblW w:w="1006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532"/>
        <w:gridCol w:w="2129"/>
        <w:gridCol w:w="3402"/>
      </w:tblGrid>
      <w:tr w:rsidR="007B3F02" w14:paraId="4E126841" w14:textId="77777777" w:rsidTr="00A76CDB">
        <w:tc>
          <w:tcPr>
            <w:tcW w:w="10063" w:type="dxa"/>
            <w:gridSpan w:val="3"/>
          </w:tcPr>
          <w:p w14:paraId="35E5DB14" w14:textId="77777777" w:rsidR="00A76CDB" w:rsidRPr="00FD70EE" w:rsidRDefault="00000000" w:rsidP="005F0A13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7B3F02" w14:paraId="5065A331" w14:textId="77777777" w:rsidTr="00A76CDB">
        <w:tc>
          <w:tcPr>
            <w:tcW w:w="4532" w:type="dxa"/>
          </w:tcPr>
          <w:p w14:paraId="33366539" w14:textId="77777777" w:rsidR="00A76CDB" w:rsidRPr="00B07029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2129" w:type="dxa"/>
            <w:vMerge w:val="restart"/>
          </w:tcPr>
          <w:p w14:paraId="48D60CDB" w14:textId="77777777" w:rsidR="00A76CDB" w:rsidRPr="006C5337" w:rsidRDefault="00A76CDB" w:rsidP="005F0A13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56B7FC88" w14:textId="77777777" w:rsidR="00A76CDB" w:rsidRDefault="00000000" w:rsidP="005F0A13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1A09E7D" wp14:editId="49ED013E">
                  <wp:extent cx="1049020" cy="720969"/>
                  <wp:effectExtent l="0" t="0" r="0" b="3175"/>
                  <wp:docPr id="1598977767" name="صورة 1598977767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77767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29" cy="77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FD87A" w14:textId="77777777" w:rsidR="00582C49" w:rsidRPr="00B07029" w:rsidRDefault="00000000" w:rsidP="00582C4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وذج ب</w:t>
            </w:r>
          </w:p>
        </w:tc>
        <w:tc>
          <w:tcPr>
            <w:tcW w:w="3402" w:type="dxa"/>
          </w:tcPr>
          <w:p w14:paraId="5700AFD0" w14:textId="77777777" w:rsidR="00A76CDB" w:rsidRPr="00B07029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7B3F02" w14:paraId="467050EC" w14:textId="77777777" w:rsidTr="00A76CDB">
        <w:tc>
          <w:tcPr>
            <w:tcW w:w="4532" w:type="dxa"/>
          </w:tcPr>
          <w:p w14:paraId="66326677" w14:textId="77777777" w:rsidR="00A76CDB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2129" w:type="dxa"/>
            <w:vMerge/>
          </w:tcPr>
          <w:p w14:paraId="3691D100" w14:textId="77777777" w:rsidR="00A76CDB" w:rsidRPr="00B07029" w:rsidRDefault="00A76CDB" w:rsidP="005F0A1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130BCAD0" w14:textId="77777777" w:rsidR="00A76CDB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7B3F02" w14:paraId="5F96C816" w14:textId="77777777" w:rsidTr="00A76CDB">
        <w:tc>
          <w:tcPr>
            <w:tcW w:w="4532" w:type="dxa"/>
          </w:tcPr>
          <w:p w14:paraId="5DDD52E3" w14:textId="77777777" w:rsidR="00A76CDB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2129" w:type="dxa"/>
            <w:vMerge/>
          </w:tcPr>
          <w:p w14:paraId="0EC1B08D" w14:textId="77777777" w:rsidR="00A76CDB" w:rsidRPr="00B07029" w:rsidRDefault="00A76CDB" w:rsidP="005F0A1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379EBBC8" w14:textId="77777777" w:rsidR="00A76CDB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7هـ</w:t>
            </w:r>
          </w:p>
        </w:tc>
      </w:tr>
      <w:tr w:rsidR="007B3F02" w14:paraId="70EC68DA" w14:textId="77777777" w:rsidTr="00A76CDB">
        <w:tc>
          <w:tcPr>
            <w:tcW w:w="4532" w:type="dxa"/>
          </w:tcPr>
          <w:p w14:paraId="3686EB6E" w14:textId="77777777" w:rsidR="00A76CDB" w:rsidRPr="00B07029" w:rsidRDefault="00000000" w:rsidP="005F0A1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2129" w:type="dxa"/>
            <w:vMerge/>
          </w:tcPr>
          <w:p w14:paraId="7102A2F7" w14:textId="77777777" w:rsidR="00A76CDB" w:rsidRPr="00B07029" w:rsidRDefault="00A76CDB" w:rsidP="005F0A13">
            <w:pPr>
              <w:rPr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14:paraId="0D32CCED" w14:textId="77777777" w:rsidR="00A76CDB" w:rsidRPr="00B07029" w:rsidRDefault="00000000" w:rsidP="005F0A13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ختبار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الوحدة الثالثة </w:t>
            </w:r>
          </w:p>
        </w:tc>
      </w:tr>
    </w:tbl>
    <w:p w14:paraId="387F5B59" w14:textId="77777777" w:rsidR="00A76CDB" w:rsidRDefault="00000000" w:rsidP="00A76CDB">
      <w:pPr>
        <w:jc w:val="center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اختبار الفترة الثانية </w:t>
      </w:r>
      <w:r w:rsidR="000A0BDD"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 الوحدة الثالثة </w:t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الفصل الدراسي الأول</w:t>
      </w:r>
    </w:p>
    <w:p w14:paraId="08E02B65" w14:textId="77777777" w:rsidR="00A742D4" w:rsidRDefault="00000000" w:rsidP="00376F55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558D94" wp14:editId="01252962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695361511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28743234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A5831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414606B9" w14:textId="77777777" w:rsidR="004B58AB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10</w:t>
                              </w:r>
                            </w:p>
                            <w:p w14:paraId="367CC684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6BD89197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6E562D50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7B153FC8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05069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58D94" id="_x0000_s1042" style="position:absolute;left:0;text-align:left;margin-left:-22.9pt;margin-top:-20.85pt;width:39.45pt;height:40.05pt;z-index:251677696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">
                <v:roundrect id="مستطيل: زوايا مستديرة 27" o:spid="_x0000_s1043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28EA5831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414606B9" w14:textId="77777777" w:rsidR="004B58AB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10</w:t>
                        </w:r>
                      </w:p>
                      <w:p w14:paraId="367CC684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6BD89197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6E562D50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7B153FC8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28" o:spid="_x0000_s1044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" strokecolor="black [3200]" strokeweight="1pt">
                  <v:stroke joinstyle="miter"/>
                </v:line>
              </v:group>
            </w:pict>
          </mc:Fallback>
        </mc:AlternateConten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السؤال الأول :) ضعي إشارة ( </w:t>
      </w:r>
      <w:r w:rsidR="00A804C1" w:rsidRPr="00ED17CF">
        <w:rPr>
          <w:rFonts w:ascii="Segoe UI Symbol" w:hAnsi="Segoe UI Symbol" w:cs="Segoe UI Symbol"/>
          <w:color w:val="4D5156"/>
          <w:kern w:val="0"/>
          <w:sz w:val="29"/>
          <w:szCs w:val="29"/>
          <w:shd w:val="clear" w:color="auto" w:fill="FFFFFF"/>
          <w14:ligatures w14:val="none"/>
        </w:rPr>
        <w:t>✓</w: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 ) امام الإجابة الصحيحة وإشارة ( </w:t>
      </w:r>
      <w:r w:rsidR="00A804C1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×</w:t>
      </w:r>
      <w:r w:rsidR="00D62CE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 ) أمام الإجابة الخاطئة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7B3F02" w14:paraId="5E747C34" w14:textId="77777777" w:rsidTr="00B64861">
        <w:tc>
          <w:tcPr>
            <w:tcW w:w="566" w:type="dxa"/>
          </w:tcPr>
          <w:p w14:paraId="1AED6ECD" w14:textId="77777777" w:rsidR="00B64861" w:rsidRDefault="00000000" w:rsidP="005F0A13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14:paraId="21C06F4A" w14:textId="77777777" w:rsidR="00B64861" w:rsidRDefault="00000000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32361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من أهم صفات الإمام تركي بن </w:t>
            </w:r>
            <w:r w:rsidRPr="00323618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 الل</w:t>
            </w:r>
            <w:r w:rsidRPr="00323618"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ه</w:t>
            </w:r>
            <w:r w:rsidRPr="00323618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الشجاعة</w:t>
            </w:r>
          </w:p>
        </w:tc>
        <w:tc>
          <w:tcPr>
            <w:tcW w:w="983" w:type="dxa"/>
          </w:tcPr>
          <w:p w14:paraId="6E7A21ED" w14:textId="77777777" w:rsidR="00B64861" w:rsidRDefault="00B64861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662AF4AC" w14:textId="77777777" w:rsidTr="005F0A13">
        <w:tc>
          <w:tcPr>
            <w:tcW w:w="566" w:type="dxa"/>
            <w:vAlign w:val="center"/>
          </w:tcPr>
          <w:p w14:paraId="35CDC184" w14:textId="77777777" w:rsidR="00EE04B5" w:rsidRDefault="00000000" w:rsidP="005F0A13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14:paraId="3185AAA3" w14:textId="77777777" w:rsidR="00EE04B5" w:rsidRDefault="00000000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ادت القوات العثمانية إلى الرياض بقيادة أمين أغا</w:t>
            </w:r>
          </w:p>
        </w:tc>
        <w:tc>
          <w:tcPr>
            <w:tcW w:w="983" w:type="dxa"/>
            <w:vAlign w:val="center"/>
          </w:tcPr>
          <w:p w14:paraId="6FF00634" w14:textId="77777777" w:rsidR="00EE04B5" w:rsidRDefault="00EE04B5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3B90B085" w14:textId="77777777" w:rsidTr="00046202">
        <w:tc>
          <w:tcPr>
            <w:tcW w:w="566" w:type="dxa"/>
            <w:vAlign w:val="center"/>
          </w:tcPr>
          <w:p w14:paraId="18F94706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14:paraId="2E26712B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E465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عتنت الدولة السعودية بالمجتمع وخدمته فقامت بتوزيع الإعانات لمساعدة الاسر</w:t>
            </w:r>
          </w:p>
        </w:tc>
        <w:tc>
          <w:tcPr>
            <w:tcW w:w="983" w:type="dxa"/>
            <w:vAlign w:val="center"/>
          </w:tcPr>
          <w:p w14:paraId="13D05D1C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552CB672" w14:textId="77777777" w:rsidTr="00046202">
        <w:tc>
          <w:tcPr>
            <w:tcW w:w="566" w:type="dxa"/>
            <w:vAlign w:val="center"/>
          </w:tcPr>
          <w:p w14:paraId="38D0C4BF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14:paraId="3C18927A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1E465E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983" w:type="dxa"/>
            <w:vAlign w:val="center"/>
          </w:tcPr>
          <w:p w14:paraId="15B829EA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2A2D1BC5" w14:textId="77777777" w:rsidTr="00046202">
        <w:tc>
          <w:tcPr>
            <w:tcW w:w="566" w:type="dxa"/>
            <w:vAlign w:val="center"/>
          </w:tcPr>
          <w:p w14:paraId="2F601559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14:paraId="141FBA52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من أسباب عودة الدولة السعودية انها ذات مبادئ و قيم </w:t>
            </w:r>
          </w:p>
        </w:tc>
        <w:tc>
          <w:tcPr>
            <w:tcW w:w="983" w:type="dxa"/>
            <w:vAlign w:val="center"/>
          </w:tcPr>
          <w:p w14:paraId="203B9E1A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15054670" w14:textId="77777777" w:rsidTr="00046202">
        <w:tc>
          <w:tcPr>
            <w:tcW w:w="566" w:type="dxa"/>
            <w:vAlign w:val="center"/>
          </w:tcPr>
          <w:p w14:paraId="1F8F239E" w14:textId="77777777" w:rsidR="00A742D4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14:paraId="51563013" w14:textId="77777777" w:rsidR="00A742D4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983" w:type="dxa"/>
            <w:vAlign w:val="center"/>
          </w:tcPr>
          <w:p w14:paraId="727F3446" w14:textId="77777777" w:rsidR="00A742D4" w:rsidRDefault="00A742D4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432FCF16" w14:textId="77777777" w:rsidTr="00046202">
        <w:tc>
          <w:tcPr>
            <w:tcW w:w="566" w:type="dxa"/>
            <w:vAlign w:val="center"/>
          </w:tcPr>
          <w:p w14:paraId="066BE479" w14:textId="77777777" w:rsidR="00360195" w:rsidRDefault="00000000" w:rsidP="00A742D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079" w:type="dxa"/>
          </w:tcPr>
          <w:p w14:paraId="7428A8C1" w14:textId="77777777" w:rsidR="00360195" w:rsidRDefault="00000000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ى الإمام محمد بن سعود في مدينة تبوك</w:t>
            </w:r>
          </w:p>
        </w:tc>
        <w:tc>
          <w:tcPr>
            <w:tcW w:w="983" w:type="dxa"/>
            <w:vAlign w:val="center"/>
          </w:tcPr>
          <w:p w14:paraId="56DEFA29" w14:textId="77777777" w:rsidR="00360195" w:rsidRDefault="00360195" w:rsidP="00A742D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3B06DA11" w14:textId="77777777" w:rsidTr="00046202">
        <w:tc>
          <w:tcPr>
            <w:tcW w:w="566" w:type="dxa"/>
            <w:vAlign w:val="center"/>
          </w:tcPr>
          <w:p w14:paraId="1C2850D1" w14:textId="77777777" w:rsidR="00837E92" w:rsidRDefault="00000000" w:rsidP="00837E92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079" w:type="dxa"/>
          </w:tcPr>
          <w:p w14:paraId="51B122E3" w14:textId="77777777" w:rsidR="00837E92" w:rsidRDefault="00000000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37E9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وُلد الملك عبدالعزيز بعد نهاية الدولة السعودية الأولى مباشرة</w:t>
            </w:r>
          </w:p>
        </w:tc>
        <w:tc>
          <w:tcPr>
            <w:tcW w:w="983" w:type="dxa"/>
            <w:vAlign w:val="center"/>
          </w:tcPr>
          <w:p w14:paraId="13944AD0" w14:textId="77777777" w:rsidR="00837E92" w:rsidRDefault="00837E92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449BEB1B" w14:textId="77777777" w:rsidTr="005F0A13">
        <w:tc>
          <w:tcPr>
            <w:tcW w:w="566" w:type="dxa"/>
            <w:vAlign w:val="center"/>
          </w:tcPr>
          <w:p w14:paraId="10E8831D" w14:textId="77777777" w:rsidR="00A76CDB" w:rsidRDefault="00000000" w:rsidP="005F0A13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079" w:type="dxa"/>
          </w:tcPr>
          <w:p w14:paraId="42FAA735" w14:textId="77777777" w:rsidR="00A76CDB" w:rsidRDefault="00000000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37E9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اتخذ الإمام تركي بن عبدالله الرياض عاصمة للدولة السعودية الثانية</w:t>
            </w:r>
          </w:p>
        </w:tc>
        <w:tc>
          <w:tcPr>
            <w:tcW w:w="983" w:type="dxa"/>
            <w:vAlign w:val="center"/>
          </w:tcPr>
          <w:p w14:paraId="24ED7485" w14:textId="77777777" w:rsidR="00A76CDB" w:rsidRDefault="00A76CDB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7B3F02" w14:paraId="5BD86C30" w14:textId="77777777" w:rsidTr="005F0A13">
        <w:tc>
          <w:tcPr>
            <w:tcW w:w="566" w:type="dxa"/>
            <w:vAlign w:val="center"/>
          </w:tcPr>
          <w:p w14:paraId="2C974E04" w14:textId="77777777" w:rsidR="00A76CDB" w:rsidRDefault="00000000" w:rsidP="005F0A13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079" w:type="dxa"/>
          </w:tcPr>
          <w:p w14:paraId="4398B5D0" w14:textId="77777777" w:rsidR="00A76CDB" w:rsidRPr="00837E92" w:rsidRDefault="00000000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بدأت صناعة كسوة الكعبة في عهد الإمام سعود بن العزيز</w:t>
            </w:r>
          </w:p>
        </w:tc>
        <w:tc>
          <w:tcPr>
            <w:tcW w:w="983" w:type="dxa"/>
            <w:vAlign w:val="center"/>
          </w:tcPr>
          <w:p w14:paraId="5483B58B" w14:textId="77777777" w:rsidR="00A76CDB" w:rsidRDefault="00A76CDB" w:rsidP="005F0A13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18BB4D59" w14:textId="77777777" w:rsidR="00584CFC" w:rsidRPr="00582C49" w:rsidRDefault="00000000" w:rsidP="00582C49">
      <w:pPr>
        <w:rPr>
          <w:rFonts w:ascii="Simplified Arabic" w:hAnsi="Simplified Arabic" w:cs="Simplified Arabic"/>
          <w:b/>
          <w:bCs/>
          <w:kern w:val="0"/>
          <w:sz w:val="14"/>
          <w:szCs w:val="14"/>
          <w:rtl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B13413" wp14:editId="6E277B77">
                <wp:simplePos x="0" y="0"/>
                <wp:positionH relativeFrom="column">
                  <wp:posOffset>-147955</wp:posOffset>
                </wp:positionH>
                <wp:positionV relativeFrom="paragraph">
                  <wp:posOffset>101600</wp:posOffset>
                </wp:positionV>
                <wp:extent cx="500932" cy="508883"/>
                <wp:effectExtent l="0" t="0" r="13970" b="24765"/>
                <wp:wrapNone/>
                <wp:docPr id="1110518335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137540319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04503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43E457EF" w14:textId="77777777" w:rsidR="004B58AB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  <w:t>12</w:t>
                              </w:r>
                            </w:p>
                            <w:p w14:paraId="2A0E4F7B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020BEB7E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1E55F108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rtl/>
                                  <w14:ligatures w14:val="none"/>
                                </w:rPr>
                              </w:pPr>
                            </w:p>
                            <w:p w14:paraId="620C727C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42109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3413" id="_x0000_s1045" style="position:absolute;left:0;text-align:left;margin-left:-11.65pt;margin-top:8pt;width:39.45pt;height:40.05pt;z-index:251679744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">
                <v:roundrect id="مستطيل: زوايا مستديرة 31" o:spid="_x0000_s1046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30804503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43E457EF" w14:textId="77777777" w:rsidR="004B58AB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  <w:t>12</w:t>
                        </w:r>
                      </w:p>
                      <w:p w14:paraId="2A0E4F7B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020BEB7E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1E55F108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rtl/>
                            <w14:ligatures w14:val="none"/>
                          </w:rPr>
                        </w:pPr>
                      </w:p>
                      <w:p w14:paraId="620C727C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32" o:spid="_x0000_s1047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" strokecolor="black [3200]" strokeweight="1pt">
                  <v:stroke joinstyle="miter"/>
                </v:line>
              </v:group>
            </w:pict>
          </mc:Fallback>
        </mc:AlternateContent>
      </w:r>
      <w:r w:rsidR="00A742D4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88345" wp14:editId="7090DA09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177197545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9" style="flip:x;mso-wrap-distance-bottom:0;mso-wrap-distance-left:9pt;mso-wrap-distance-right:9pt;mso-wrap-distance-top:0;position:absolute;v-text-anchor:top;z-index:251680768" from="-13.05pt,8.25pt" to="492.62pt,8.25pt" fillcolor="this" stroked="t" strokecolor="black" strokeweight="1pt"/>
            </w:pict>
          </mc:Fallback>
        </mc:AlternateContent>
      </w:r>
    </w:p>
    <w:p w14:paraId="649315FD" w14:textId="77777777" w:rsidR="008024A4" w:rsidRPr="00ED17CF" w:rsidRDefault="00000000" w:rsidP="00D62CE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75648" behindDoc="0" locked="0" layoutInCell="1" allowOverlap="1" wp14:anchorId="000981BC" wp14:editId="07C2C385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917028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282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السؤال الثاني: أ) 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اختاري الإجابة الصحيحة </w:t>
      </w:r>
      <w:r w:rsidR="00E47629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فيما يلي بوضع دائرة عليها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32"/>
        <w:gridCol w:w="3015"/>
        <w:gridCol w:w="473"/>
        <w:gridCol w:w="2651"/>
        <w:gridCol w:w="425"/>
        <w:gridCol w:w="3243"/>
      </w:tblGrid>
      <w:tr w:rsidR="007B3F02" w14:paraId="782B35A0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9BF6FC3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bookmarkStart w:id="1" w:name="_Hlk207391111_0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02F7869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  <w:lang w:bidi="ar-EG"/>
              </w:rPr>
              <w:t>تم تأسيس الدولة السعودية الثانية بعد.............أعوام من سقوط الدولة السعودية الأولى.</w:t>
            </w:r>
          </w:p>
        </w:tc>
      </w:tr>
      <w:tr w:rsidR="007B3F02" w14:paraId="39310720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CB52107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BC0E495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سبع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20DF634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CAB0D12" w14:textId="77777777" w:rsidR="00471D4D" w:rsidRPr="00ED17CF" w:rsidRDefault="00000000" w:rsidP="00471D4D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C76CDB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ثماني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213FD5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3B9AB57B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عشرة</w:t>
            </w:r>
            <w:r w:rsidR="00E05C2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7B3F02" w14:paraId="7B7B14BA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8EB2F7E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6189B895" w14:textId="77777777" w:rsidR="00AA763E" w:rsidRPr="00ED17CF" w:rsidRDefault="00000000" w:rsidP="00AA763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نتقل الإمام فيصل بن تركي إلى ......للإعداد لمواجهة القوات العثمانية </w:t>
            </w:r>
          </w:p>
        </w:tc>
      </w:tr>
      <w:tr w:rsidR="007B3F02" w14:paraId="1F9ED145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BD7134A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450BD121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162B142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2371BBF" w14:textId="77777777" w:rsidR="00AA763E" w:rsidRPr="00ED17CF" w:rsidRDefault="00000000" w:rsidP="00AA763E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EE04B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إحساء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306872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2723B335" w14:textId="77777777" w:rsidR="00AA763E" w:rsidRPr="00ED17CF" w:rsidRDefault="00000000" w:rsidP="00AA763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ياض </w:t>
            </w:r>
          </w:p>
        </w:tc>
      </w:tr>
      <w:tr w:rsidR="007B3F02" w14:paraId="2DEAA3D7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ACF15D1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6584ACEB" w14:textId="77777777" w:rsidR="00C76CDB" w:rsidRPr="00ED17CF" w:rsidRDefault="00000000" w:rsidP="00C76CD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شتهر الإمام تركي بن </w:t>
            </w:r>
            <w:r w:rsidR="00EE04B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 الل</w:t>
            </w:r>
            <w:r w:rsidR="00EE04B5"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ه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سيفه </w:t>
            </w:r>
            <w:r w:rsidR="00EE04B5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مسمى:</w:t>
            </w:r>
          </w:p>
        </w:tc>
      </w:tr>
      <w:tr w:rsidR="007B3F02" w14:paraId="4D3F6B9D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D9C3B3C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D993542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بت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99CCAE4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F206339" w14:textId="77777777" w:rsidR="00C76CDB" w:rsidRPr="00ED17CF" w:rsidRDefault="00000000" w:rsidP="00C76CDB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  <w:r w:rsidR="0089155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صار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8B45BE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51FF612A" w14:textId="77777777" w:rsidR="00C76CDB" w:rsidRPr="00ED17CF" w:rsidRDefault="00000000" w:rsidP="00C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أجرب </w:t>
            </w:r>
          </w:p>
        </w:tc>
      </w:tr>
      <w:tr w:rsidR="007B3F02" w14:paraId="068477D8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5103A55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4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A9A8F9E" w14:textId="77777777" w:rsidR="00C50D72" w:rsidRPr="00ED17CF" w:rsidRDefault="00000000" w:rsidP="00C50D7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م سر الإمام فيصل بن تركي على يد قوات :</w:t>
            </w:r>
          </w:p>
        </w:tc>
      </w:tr>
      <w:tr w:rsidR="007B3F02" w14:paraId="461169DF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2F64BF9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5DCD5344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خورشيد باشا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900404E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9AFB9B2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أمين أغ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738E79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2D2D8343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إبراهيم باشا</w:t>
            </w:r>
          </w:p>
        </w:tc>
      </w:tr>
      <w:tr w:rsidR="007B3F02" w14:paraId="11CE34AA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5176342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5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0D47AD40" w14:textId="77777777" w:rsidR="00C50D72" w:rsidRPr="00ED17CF" w:rsidRDefault="00000000" w:rsidP="00C50D7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C50D72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-  حدثت عام 1253هـ وسماها الأهالي بمعركة الروم هي </w:t>
            </w:r>
            <w:r w:rsidR="00891554" w:rsidRPr="00C50D7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عركة:</w:t>
            </w:r>
          </w:p>
        </w:tc>
      </w:tr>
      <w:tr w:rsidR="007B3F02" w14:paraId="57B62A49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EC70B04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4FE6734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حلو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4ECA0C0F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83D70F1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رب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22B10F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55EF4851" w14:textId="77777777" w:rsidR="00C50D72" w:rsidRPr="00ED17CF" w:rsidRDefault="00000000" w:rsidP="00C50D7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درعية</w:t>
            </w:r>
          </w:p>
        </w:tc>
      </w:tr>
      <w:tr w:rsidR="007B3F02" w14:paraId="1DDE1385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2810AB7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lastRenderedPageBreak/>
              <w:t>6</w:t>
            </w: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2B84B9F1" w14:textId="77777777" w:rsidR="00D91007" w:rsidRPr="00ED17CF" w:rsidRDefault="00000000" w:rsidP="00D9100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D91007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عادت الدولة السعودية الثانية مرة أخرى لإنها دولة:</w:t>
            </w:r>
          </w:p>
        </w:tc>
      </w:tr>
      <w:tr w:rsidR="007B3F02" w14:paraId="546ADA8E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B9F8BF0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62C85FFC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D91007">
              <w:rPr>
                <w:rFonts w:ascii="Simplified Arabic" w:hAnsi="Simplified Arabic" w:cs="Simplified Arabic"/>
                <w:sz w:val="30"/>
                <w:szCs w:val="30"/>
                <w:rtl/>
              </w:rPr>
              <w:t>ذات قيم ومبادئ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C1732AB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60FFA814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طردت المعتدين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ADFFEED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0E43A703" w14:textId="77777777" w:rsidR="00D91007" w:rsidRPr="00ED17CF" w:rsidRDefault="00000000" w:rsidP="00D9100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ذات نظام اقتصادي </w:t>
            </w:r>
          </w:p>
        </w:tc>
      </w:tr>
      <w:bookmarkEnd w:id="1"/>
      <w:tr w:rsidR="007B3F02" w14:paraId="024533C5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24F69D5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5B9BC79A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عاصمة الدولة السعودية الثانية هي</w:t>
            </w:r>
          </w:p>
        </w:tc>
      </w:tr>
      <w:tr w:rsidR="007B3F02" w14:paraId="4971A112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3DFB15B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27A3D105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29678F1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1AAA45E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مكة المكرم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709CCA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0D3BC7EE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sz w:val="30"/>
                <w:szCs w:val="30"/>
                <w:rtl/>
              </w:rPr>
              <w:t>الرياض</w:t>
            </w:r>
          </w:p>
        </w:tc>
      </w:tr>
      <w:tr w:rsidR="007B3F02" w14:paraId="34E42300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73CFE71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69F9F2CA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FC0ADD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من آثار النزاع بين أبناء الإمام فيصل بن تركي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7B3F02" w14:paraId="2A0DE3A1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2F1F74E4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64D42A04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زاد من قوة الدول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A5CB777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1F72C2C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ف</w:t>
            </w:r>
            <w:r w:rsidRPr="00AE4ED6">
              <w:rPr>
                <w:rFonts w:ascii="Simplified Arabic" w:hAnsi="Simplified Arabic" w:cs="Simplified Arabic"/>
                <w:sz w:val="30"/>
                <w:szCs w:val="30"/>
                <w:rtl/>
              </w:rPr>
              <w:t>قدت الدولة الاستقرار والوحدة الوطن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664297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381573F2" w14:textId="77777777" w:rsidR="00037BFF" w:rsidRPr="00ED17CF" w:rsidRDefault="00000000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نتشر الأمن في الدولة </w:t>
            </w:r>
            <w:r w:rsidR="007229F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7B3F02" w14:paraId="68C3C87A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1E273B9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177E710D" w14:textId="77777777" w:rsidR="00837E92" w:rsidRPr="00ED17CF" w:rsidRDefault="00000000" w:rsidP="00837E92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اجه الإمام عبد الرحم</w:t>
            </w:r>
            <w:r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ن فيصل الكثير من التحديات بسبب: </w:t>
            </w:r>
          </w:p>
        </w:tc>
      </w:tr>
      <w:tr w:rsidR="007B3F02" w14:paraId="602E73C0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39EED879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1AF35FDE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نزاع الداخل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05B18D30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07820D22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أطماع محمد بن رشيد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3E88A7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310D2418" w14:textId="77777777" w:rsidR="00837E92" w:rsidRPr="00ED17CF" w:rsidRDefault="00000000" w:rsidP="00837E92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كلاهما صواب</w:t>
            </w:r>
          </w:p>
        </w:tc>
      </w:tr>
      <w:tr w:rsidR="007B3F02" w14:paraId="703FF1A5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711B6E14" w14:textId="77777777" w:rsidR="008024A4" w:rsidRPr="00ED17CF" w:rsidRDefault="00000000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445AF398" w14:textId="77777777" w:rsidR="008024A4" w:rsidRPr="00ED17CF" w:rsidRDefault="00000000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سقطت الدولة السعودية الثانية بعد هزيمة الإمام </w:t>
            </w:r>
            <w:r w:rsidR="009B3BF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عبد الرحم</w:t>
            </w:r>
            <w:r w:rsidR="009B3BF7">
              <w:rPr>
                <w:rFonts w:ascii="Simplified Arabic" w:hAnsi="Simplified Arabic" w:cs="Simplified Arabic" w:hint="eastAsia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بن فيصل في </w:t>
            </w:r>
            <w:r w:rsidR="009B3BF7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عركة:</w:t>
            </w:r>
            <w:r w:rsidR="007229F2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7B3F02" w14:paraId="4EEDD3AE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60264891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37BAC5CF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3435597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19374EF6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مليداء</w:t>
            </w:r>
            <w:r w:rsidR="007229F2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DCE351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2A09A438" w14:textId="77777777" w:rsidR="00037BFF" w:rsidRPr="00ED17CF" w:rsidRDefault="00000000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حلوة</w:t>
            </w:r>
          </w:p>
        </w:tc>
      </w:tr>
      <w:tr w:rsidR="007B3F02" w14:paraId="5FBA5292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14DEA42A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C4C8C97" w14:textId="77777777" w:rsidR="00A76CDB" w:rsidRPr="00ED17CF" w:rsidRDefault="00000000" w:rsidP="00A76CD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إنشاء الأوقاف والأسبلة لرعاية المحتاجين من: </w:t>
            </w:r>
          </w:p>
        </w:tc>
      </w:tr>
      <w:tr w:rsidR="007B3F02" w14:paraId="6F9C113C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09FEA374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08D148A6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خدمات الاجتما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FDCC1EC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33086EB9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8C8FF0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5C7AD722" w14:textId="77777777" w:rsidR="00A76CDB" w:rsidRPr="00ED17CF" w:rsidRDefault="00000000" w:rsidP="00A76CD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إدارة والحكم  </w:t>
            </w:r>
          </w:p>
        </w:tc>
      </w:tr>
      <w:tr w:rsidR="007B3F02" w14:paraId="4C03B082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514E1B7D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bookmarkStart w:id="2" w:name="_Hlk212871829"/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1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14:paraId="3C816B71" w14:textId="77777777" w:rsidR="003B7050" w:rsidRPr="00ED17CF" w:rsidRDefault="00000000" w:rsidP="003B7050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إنشاء الأوقاف والأسبلة لرعاية المحتاجين من: </w:t>
            </w:r>
          </w:p>
        </w:tc>
      </w:tr>
      <w:tr w:rsidR="007B3F02" w14:paraId="68690D48" w14:textId="77777777" w:rsidTr="00A76CDB"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14:paraId="449738A1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14:paraId="78644450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لخدمات الاجتما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99DAA5F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14:paraId="709DDB58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F4C131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ED17CF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14:paraId="32A46951" w14:textId="77777777" w:rsidR="003B7050" w:rsidRPr="00ED17CF" w:rsidRDefault="00000000" w:rsidP="003B7050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الإدارة والحكم  </w:t>
            </w:r>
          </w:p>
        </w:tc>
      </w:tr>
    </w:tbl>
    <w:bookmarkEnd w:id="2"/>
    <w:p w14:paraId="212F8097" w14:textId="77777777" w:rsidR="00D62CE9" w:rsidRPr="00ED17CF" w:rsidRDefault="00000000" w:rsidP="00D62CE9">
      <w:pPr>
        <w:rPr>
          <w:rFonts w:ascii="Simplified Arabic" w:hAnsi="Simplified Arabic" w:cs="Simplified Arabic"/>
          <w:kern w:val="0"/>
          <w:sz w:val="4"/>
          <w:szCs w:val="4"/>
          <w:rtl/>
          <w14:ligatures w14:val="none"/>
        </w:rPr>
      </w:pPr>
      <w:r w:rsidRPr="00ED17CF"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  <w:t xml:space="preserve"> </w:t>
      </w:r>
    </w:p>
    <w:p w14:paraId="3664D6E1" w14:textId="77777777" w:rsidR="00A742D4" w:rsidRPr="00B354B6" w:rsidRDefault="00000000" w:rsidP="008A7969">
      <w:pPr>
        <w:rPr>
          <w:rFonts w:ascii="Simplified Arabic" w:hAnsi="Simplified Arabic" w:cs="Simplified Arabic"/>
          <w:b/>
          <w:bCs/>
          <w:kern w:val="0"/>
          <w:sz w:val="12"/>
          <w:szCs w:val="12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السؤال الثالث</w:t>
      </w:r>
      <w:r w:rsidRPr="00ED17CF">
        <w:rPr>
          <w:rFonts w:ascii="Simplified Arabic" w:hAnsi="Simplified Arabic" w:cs="Simplified Arabic"/>
          <w:b/>
          <w:bCs/>
          <w:noProof/>
          <w:kern w:val="0"/>
          <w:sz w:val="30"/>
          <w:szCs w:val="30"/>
          <w:rtl/>
          <w:lang w:val="ar-SA"/>
          <w14:ligatures w14:val="none"/>
        </w:rPr>
        <w:t xml:space="preserve"> </w:t>
      </w:r>
      <w:r w:rsidR="0098586D"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D37DF6" wp14:editId="2D943A27">
                <wp:simplePos x="0" y="0"/>
                <wp:positionH relativeFrom="column">
                  <wp:posOffset>-263715</wp:posOffset>
                </wp:positionH>
                <wp:positionV relativeFrom="paragraph">
                  <wp:posOffset>116435</wp:posOffset>
                </wp:positionV>
                <wp:extent cx="500380" cy="508635"/>
                <wp:effectExtent l="0" t="0" r="13970" b="24765"/>
                <wp:wrapNone/>
                <wp:docPr id="1396292979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374484518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E006D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14:ligatures w14:val="none"/>
                                </w:rPr>
                              </w:pPr>
                            </w:p>
                            <w:p w14:paraId="43334684" w14:textId="77777777" w:rsidR="0098586D" w:rsidRPr="0098586D" w:rsidRDefault="00000000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  <w:t>8</w:t>
                              </w:r>
                            </w:p>
                            <w:p w14:paraId="21250587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2451E223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745D273D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14:ligatures w14:val="none"/>
                                </w:rPr>
                              </w:pPr>
                            </w:p>
                            <w:p w14:paraId="34B736C9" w14:textId="77777777" w:rsidR="0098586D" w:rsidRPr="0098586D" w:rsidRDefault="0098586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3037889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37DF6" id="_x0000_s1048" style="position:absolute;left:0;text-align:left;margin-left:-20.75pt;margin-top:9.15pt;width:39.4pt;height:40.05pt;z-index:251683840;mso-width-relative:margin;mso-height-relative:margin" coordsize="500932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">
                <v:roundrect id="مستطيل: زوايا مستديرة 43" o:spid="_x0000_s1049" style="position:absolute;width:500932;height:508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" filled="f" strokecolor="black [3213]" strokeweight="1pt">
                  <v:stroke joinstyle="miter"/>
                  <v:textbox>
                    <w:txbxContent>
                      <w:p w14:paraId="5B0E006D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14:ligatures w14:val="none"/>
                          </w:rPr>
                        </w:pPr>
                      </w:p>
                      <w:p w14:paraId="43334684" w14:textId="77777777" w:rsidR="0098586D" w:rsidRPr="0098586D" w:rsidRDefault="00000000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  <w:t>8</w:t>
                        </w:r>
                      </w:p>
                      <w:p w14:paraId="21250587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2451E223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745D273D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14:ligatures w14:val="none"/>
                          </w:rPr>
                        </w:pPr>
                      </w:p>
                      <w:p w14:paraId="34B736C9" w14:textId="77777777" w:rsidR="0098586D" w:rsidRPr="0098586D" w:rsidRDefault="0098586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رابط مستقيم 44" o:spid="_x0000_s1050" style="position:absolute;flip:x;visibility:visible;mso-wrap-style:square" from="0,246490" to="500380,24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kern w:val="0"/>
          <w:sz w:val="30"/>
          <w:szCs w:val="30"/>
          <w:rtl/>
          <w:lang w:val="ar-SA"/>
          <w14:ligatures w14:val="none"/>
        </w:rPr>
        <w:t>:</w:t>
      </w:r>
    </w:p>
    <w:p w14:paraId="55944E27" w14:textId="77777777" w:rsidR="00B354B6" w:rsidRDefault="00000000" w:rsidP="008A7969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أ</w:t>
      </w:r>
      <w:r w:rsidR="00956648"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) </w:t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صنفي الجوانب الحضارية للدولة السعودية الأولى والثانية في الجدول التالي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 w:firstRow="1" w:lastRow="0" w:firstColumn="1" w:lastColumn="0" w:noHBand="0" w:noVBand="1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:rsidR="007B3F02" w14:paraId="2B04A258" w14:textId="77777777" w:rsidTr="0025208F">
        <w:trPr>
          <w:jc w:val="center"/>
        </w:trPr>
        <w:tc>
          <w:tcPr>
            <w:tcW w:w="2409" w:type="dxa"/>
          </w:tcPr>
          <w:p w14:paraId="358714E5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397028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289075A4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48FDD684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5" w:type="dxa"/>
          </w:tcPr>
          <w:p w14:paraId="4D1B59CC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2D50CAC4" w14:textId="77777777" w:rsidR="0025208F" w:rsidRDefault="0025208F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14:paraId="0F7F8B03" w14:textId="77777777" w:rsidR="0025208F" w:rsidRDefault="00000000" w:rsidP="0025208F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ولاية العهد</w:t>
            </w:r>
          </w:p>
        </w:tc>
      </w:tr>
    </w:tbl>
    <w:p w14:paraId="6BD4E2E8" w14:textId="77777777" w:rsidR="00D246B8" w:rsidRDefault="00D246B8" w:rsidP="00B354B6">
      <w:pPr>
        <w:rPr>
          <w:rFonts w:ascii="Simplified Arabic" w:hAnsi="Simplified Arabic" w:cs="Simplified Arabic"/>
          <w:b/>
          <w:bCs/>
          <w:kern w:val="0"/>
          <w:sz w:val="2"/>
          <w:szCs w:val="2"/>
          <w:rtl/>
          <w14:ligatures w14:val="none"/>
        </w:rPr>
      </w:pPr>
    </w:p>
    <w:p w14:paraId="6111CF6C" w14:textId="77777777" w:rsidR="0025208F" w:rsidRPr="0025208F" w:rsidRDefault="0025208F" w:rsidP="00B354B6">
      <w:pPr>
        <w:rPr>
          <w:rFonts w:ascii="Simplified Arabic" w:hAnsi="Simplified Arabic" w:cs="Simplified Arabic"/>
          <w:b/>
          <w:bCs/>
          <w:kern w:val="0"/>
          <w:sz w:val="2"/>
          <w:szCs w:val="2"/>
          <w:rtl/>
          <w14:ligatures w14:val="none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46"/>
      </w:tblGrid>
      <w:tr w:rsidR="007B3F02" w14:paraId="46FB9CA4" w14:textId="77777777" w:rsidTr="00471D4D">
        <w:trPr>
          <w:jc w:val="center"/>
        </w:trPr>
        <w:tc>
          <w:tcPr>
            <w:tcW w:w="2407" w:type="dxa"/>
            <w:vAlign w:val="center"/>
          </w:tcPr>
          <w:p w14:paraId="034F46DE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إدارة والحكم </w:t>
            </w:r>
          </w:p>
        </w:tc>
        <w:tc>
          <w:tcPr>
            <w:tcW w:w="2407" w:type="dxa"/>
            <w:vAlign w:val="center"/>
          </w:tcPr>
          <w:p w14:paraId="135E63F4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تعليم </w:t>
            </w:r>
          </w:p>
        </w:tc>
        <w:tc>
          <w:tcPr>
            <w:tcW w:w="2407" w:type="dxa"/>
            <w:vAlign w:val="center"/>
          </w:tcPr>
          <w:p w14:paraId="272D4F0D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العمران </w:t>
            </w:r>
          </w:p>
        </w:tc>
        <w:tc>
          <w:tcPr>
            <w:tcW w:w="2846" w:type="dxa"/>
            <w:vAlign w:val="center"/>
          </w:tcPr>
          <w:p w14:paraId="103E742D" w14:textId="77777777" w:rsidR="0098586D" w:rsidRDefault="00000000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خدمة الحرمين الشريفين </w:t>
            </w:r>
          </w:p>
        </w:tc>
      </w:tr>
      <w:tr w:rsidR="007B3F02" w14:paraId="7B1065D4" w14:textId="77777777" w:rsidTr="0098586D">
        <w:trPr>
          <w:jc w:val="center"/>
        </w:trPr>
        <w:tc>
          <w:tcPr>
            <w:tcW w:w="2407" w:type="dxa"/>
            <w:vAlign w:val="center"/>
          </w:tcPr>
          <w:p w14:paraId="3DB5258E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696E9A97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532D832C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46" w:type="dxa"/>
            <w:vAlign w:val="center"/>
          </w:tcPr>
          <w:p w14:paraId="140E138B" w14:textId="77777777" w:rsidR="0098586D" w:rsidRDefault="0098586D" w:rsidP="0098586D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3F1F67E8" w14:textId="77777777" w:rsidR="0075174D" w:rsidRDefault="00000000" w:rsidP="0075174D">
      <w:pPr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:</w:t>
      </w:r>
      <w:r w:rsidR="00323618"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84864" behindDoc="0" locked="0" layoutInCell="1" allowOverlap="1" wp14:anchorId="2A87AE21" wp14:editId="322FF82A">
            <wp:simplePos x="0" y="0"/>
            <wp:positionH relativeFrom="column">
              <wp:posOffset>-84455</wp:posOffset>
            </wp:positionH>
            <wp:positionV relativeFrom="paragraph">
              <wp:posOffset>367030</wp:posOffset>
            </wp:positionV>
            <wp:extent cx="656817" cy="273132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 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>(</w:t>
      </w:r>
      <w:r w:rsidR="00582C49"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ب</w:t>
      </w:r>
      <w:r w:rsidRPr="00ED17CF"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  <w:t xml:space="preserve">) : </w:t>
      </w: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 xml:space="preserve">اذكر السبب لما يلي : </w:t>
      </w:r>
    </w:p>
    <w:p w14:paraId="32E20CB8" w14:textId="77777777" w:rsidR="0075174D" w:rsidRDefault="00000000" w:rsidP="0075174D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1) استسلم الإمام فيصل بن تركي لقوات خورشيد .</w:t>
      </w:r>
    </w:p>
    <w:p w14:paraId="250EB5BA" w14:textId="77777777" w:rsidR="0075174D" w:rsidRDefault="00000000" w:rsidP="0075174D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....................................................................................................</w:t>
      </w:r>
    </w:p>
    <w:p w14:paraId="405E73F7" w14:textId="77777777" w:rsidR="00582C49" w:rsidRDefault="00000000" w:rsidP="00582C49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2) عودة الدولة السعودية في دورها الثاني</w:t>
      </w:r>
    </w:p>
    <w:p w14:paraId="0293AAF1" w14:textId="77777777" w:rsidR="0075174D" w:rsidRDefault="00000000" w:rsidP="00582C49">
      <w:pPr>
        <w:spacing w:after="0" w:line="240" w:lineRule="auto"/>
        <w:rPr>
          <w:rFonts w:ascii="Simplified Arabic" w:hAnsi="Simplified Arabic" w:cs="Simplified Arabic"/>
          <w:b/>
          <w:bCs/>
          <w:kern w:val="0"/>
          <w:sz w:val="30"/>
          <w:szCs w:val="30"/>
          <w:rtl/>
          <w14:ligatures w14:val="none"/>
        </w:rPr>
      </w:pPr>
      <w:r>
        <w:rPr>
          <w:rFonts w:ascii="Simplified Arabic" w:hAnsi="Simplified Arabic" w:cs="Simplified Arabic" w:hint="cs"/>
          <w:b/>
          <w:bCs/>
          <w:kern w:val="0"/>
          <w:sz w:val="30"/>
          <w:szCs w:val="30"/>
          <w:rtl/>
          <w14:ligatures w14:val="none"/>
        </w:rPr>
        <w:t>.............................................................................................</w:t>
      </w:r>
    </w:p>
    <w:p w14:paraId="76119BB7" w14:textId="77777777" w:rsidR="00A52692" w:rsidRPr="00ED17CF" w:rsidRDefault="00000000" w:rsidP="008B369A">
      <w:pPr>
        <w:rPr>
          <w:rFonts w:ascii="Simplified Arabic" w:hAnsi="Simplified Arabic" w:cs="Simplified Arabic"/>
          <w:kern w:val="0"/>
          <w:sz w:val="30"/>
          <w:szCs w:val="30"/>
          <w:rtl/>
          <w14:ligatures w14:val="none"/>
        </w:rPr>
        <w:sectPr w:rsidR="00A52692" w:rsidRPr="00ED17CF" w:rsidSect="00E05C2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993" w:right="1134" w:bottom="993" w:left="1134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 w:hint="cs"/>
          <w:kern w:val="0"/>
          <w:sz w:val="30"/>
          <w:szCs w:val="30"/>
          <w:rtl/>
          <w14:ligatures w14:val="none"/>
        </w:rPr>
        <w:t xml:space="preserve"> </w:t>
      </w:r>
      <w:r w:rsidR="008B369A">
        <w:rPr>
          <w:rFonts w:ascii="Simplified Arabic" w:hAnsi="Simplified Arabic" w:cs="Simplified Arabic" w:hint="cs"/>
          <w:kern w:val="0"/>
          <w:sz w:val="30"/>
          <w:szCs w:val="30"/>
          <w:rtl/>
          <w14:ligatures w14:val="none"/>
        </w:rPr>
        <w:t xml:space="preserve">                                             انتهت الأسئلة</w:t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7B3F02" w14:paraId="0F830616" w14:textId="77777777" w:rsidTr="00536CB4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C8FB638" w14:textId="77777777" w:rsidR="00536CB4" w:rsidRPr="00FD314A" w:rsidRDefault="00000000" w:rsidP="004C5815">
            <w:pPr>
              <w:bidi w:val="0"/>
              <w:ind w:left="720"/>
              <w:rPr>
                <w:rFonts w:ascii="Times New Roman" w:hAnsi="Times New Roman" w:cs="Times New Roman"/>
                <w:b/>
                <w:bCs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504E3AC4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431426C" w14:textId="77777777" w:rsidR="00536CB4" w:rsidRPr="00FD314A" w:rsidRDefault="00000000" w:rsidP="004C581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550245E" wp14:editId="1E90246F">
                  <wp:extent cx="1857375" cy="485775"/>
                  <wp:effectExtent l="0" t="0" r="9525" b="9525"/>
                  <wp:docPr id="153501040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104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0CE258A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 : الدراسات الاجتماعية</w:t>
            </w:r>
          </w:p>
        </w:tc>
      </w:tr>
      <w:tr w:rsidR="007B3F02" w14:paraId="58990C26" w14:textId="77777777" w:rsidTr="00536CB4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308D4380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3663403F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18A473F3" w14:textId="77777777" w:rsidR="00536CB4" w:rsidRPr="00FD314A" w:rsidRDefault="00536CB4" w:rsidP="004C581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800FA8E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531645"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دس الابتدائي</w:t>
            </w:r>
          </w:p>
        </w:tc>
      </w:tr>
      <w:tr w:rsidR="007B3F02" w14:paraId="69E5ECA8" w14:textId="77777777" w:rsidTr="00536CB4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27403AC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AE690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7BD863F" w14:textId="77777777" w:rsidR="00536CB4" w:rsidRPr="00FD314A" w:rsidRDefault="00536CB4" w:rsidP="004C581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CD3F188" w14:textId="77777777" w:rsidR="00536CB4" w:rsidRPr="00FD314A" w:rsidRDefault="00000000" w:rsidP="004C5815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  <w:t xml:space="preserve">اختبار </w:t>
            </w:r>
            <w:r w:rsidR="00EF42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الوحدة الثالثة</w:t>
            </w:r>
          </w:p>
        </w:tc>
      </w:tr>
    </w:tbl>
    <w:p w14:paraId="34B4EBC8" w14:textId="77777777" w:rsidR="000F3033" w:rsidRPr="00FD314A" w:rsidRDefault="00000000" w:rsidP="000068F3">
      <w:pPr>
        <w:rPr>
          <w:rFonts w:ascii="Times New Roman" w:eastAsia="Simplified Arabic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27A96" wp14:editId="17B5922E">
                <wp:simplePos x="0" y="0"/>
                <wp:positionH relativeFrom="column">
                  <wp:posOffset>168910</wp:posOffset>
                </wp:positionH>
                <wp:positionV relativeFrom="paragraph">
                  <wp:posOffset>9688830</wp:posOffset>
                </wp:positionV>
                <wp:extent cx="981075" cy="467995"/>
                <wp:effectExtent l="0" t="0" r="28575" b="27305"/>
                <wp:wrapNone/>
                <wp:docPr id="142792482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7B9A0" w14:textId="77777777" w:rsidR="00AE6900" w:rsidRPr="00AE6900" w:rsidRDefault="00000000" w:rsidP="00AE690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AE690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27A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51" type="#_x0000_t66" style="position:absolute;left:0;text-align:left;margin-left:13.3pt;margin-top:762.9pt;width:77.2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" adj="5152" fillcolor="window" strokecolor="windowText" strokeweight="2pt">
                <v:textbox>
                  <w:txbxContent>
                    <w:p w14:paraId="4C87B9A0" w14:textId="77777777" w:rsidR="00AE6900" w:rsidRPr="00AE6900" w:rsidRDefault="00000000" w:rsidP="00AE6900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AE6900">
                        <w:rPr>
                          <w:rFonts w:ascii="Calibri" w:eastAsia="Calibri" w:hAnsi="Calibri" w:cs="Calibri" w:hint="cs"/>
                          <w:b/>
                          <w:bCs/>
                          <w:kern w:val="0"/>
                          <w:sz w:val="16"/>
                          <w:szCs w:val="16"/>
                          <w:rtl/>
                          <w14:ligatures w14:val="none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0F3033" w:rsidRPr="00FD314A">
        <w:rPr>
          <w:rFonts w:asciiTheme="majorBidi" w:eastAsia="Simplified Arabic" w:hAnsiTheme="majorBidi" w:cstheme="majorBidi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="000F3033" w:rsidRPr="00FD314A">
        <w:rPr>
          <w:rFonts w:asciiTheme="majorBidi" w:eastAsia="Simplified Arabic" w:hAnsiTheme="majorBidi" w:cstheme="majorBidi"/>
          <w:b/>
          <w:bCs/>
          <w:kern w:val="0"/>
          <w:sz w:val="36"/>
          <w:szCs w:val="36"/>
          <w:u w:val="single"/>
          <w:rtl/>
          <w14:ligatures w14:val="none"/>
        </w:rPr>
        <w:t>السؤال الأول</w:t>
      </w:r>
      <w:r w:rsidR="000F3033" w:rsidRPr="00FD314A">
        <w:rPr>
          <w:rFonts w:asciiTheme="majorBidi" w:eastAsia="Simplified Arabic" w:hAnsiTheme="majorBidi" w:cstheme="majorBidi"/>
          <w:b/>
          <w:bCs/>
          <w:kern w:val="0"/>
          <w:sz w:val="36"/>
          <w:szCs w:val="36"/>
          <w:rtl/>
          <w14:ligatures w14:val="none"/>
        </w:rPr>
        <w:t>: اختار الإجابة الصحيحة فيما يلي بوضع دائرة عليها</w:t>
      </w:r>
      <w:r w:rsidR="000F3033" w:rsidRPr="00FD314A">
        <w:rPr>
          <w:rFonts w:asciiTheme="majorBidi" w:eastAsia="Simplified Arabic" w:hAnsiTheme="majorBidi" w:cstheme="majorBidi"/>
          <w:b/>
          <w:bCs/>
          <w:kern w:val="0"/>
          <w:sz w:val="34"/>
          <w:szCs w:val="34"/>
          <w:rtl/>
          <w14:ligatures w14:val="none"/>
        </w:rPr>
        <w:t xml:space="preserve">: </w:t>
      </w:r>
    </w:p>
    <w:tbl>
      <w:tblPr>
        <w:tblStyle w:val="a60"/>
        <w:bidiVisual/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:rsidR="007B3F02" w14:paraId="308350AB" w14:textId="77777777" w:rsidTr="00C27077">
        <w:trPr>
          <w:trHeight w:val="249"/>
          <w:jc w:val="center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BC6301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bookmarkStart w:id="3" w:name="_Hlk184582385"/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D2F0945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عاصمة التي اختارها الإمام تركي بن عبدالله للدولة السعودية الثانية هي</w:t>
            </w: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</w:rPr>
              <w:t>:</w:t>
            </w:r>
          </w:p>
        </w:tc>
      </w:tr>
      <w:tr w:rsidR="007B3F02" w14:paraId="7590AEAD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BA773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7CD45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درعية</w:t>
            </w:r>
          </w:p>
        </w:tc>
        <w:tc>
          <w:tcPr>
            <w:tcW w:w="464" w:type="dxa"/>
            <w:vAlign w:val="center"/>
          </w:tcPr>
          <w:p w14:paraId="23EC145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32D5CAB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4ECE984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6B4FF2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حائل</w:t>
            </w:r>
          </w:p>
        </w:tc>
        <w:tc>
          <w:tcPr>
            <w:tcW w:w="357" w:type="dxa"/>
            <w:vAlign w:val="center"/>
          </w:tcPr>
          <w:p w14:paraId="48ACBAA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58189D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أحساء</w:t>
            </w:r>
          </w:p>
        </w:tc>
      </w:tr>
      <w:tr w:rsidR="007B3F02" w14:paraId="22BABC97" w14:textId="77777777" w:rsidTr="00AB5E43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8A12F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E057733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اكم الثاني للدولة السعودية الثانية هو الإمام:</w:t>
            </w:r>
          </w:p>
        </w:tc>
      </w:tr>
      <w:bookmarkEnd w:id="3"/>
      <w:tr w:rsidR="007B3F02" w14:paraId="72D00004" w14:textId="77777777" w:rsidTr="00142A19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E1B74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E4046F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تركي بن عبدالله</w:t>
            </w:r>
          </w:p>
        </w:tc>
        <w:tc>
          <w:tcPr>
            <w:tcW w:w="464" w:type="dxa"/>
            <w:vAlign w:val="center"/>
          </w:tcPr>
          <w:p w14:paraId="22EFC32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631EA34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عبدالله بن فيصل</w:t>
            </w:r>
          </w:p>
        </w:tc>
        <w:tc>
          <w:tcPr>
            <w:tcW w:w="567" w:type="dxa"/>
            <w:vAlign w:val="center"/>
          </w:tcPr>
          <w:p w14:paraId="296BD60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8FDC91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فيصل بن تركي</w:t>
            </w:r>
          </w:p>
        </w:tc>
        <w:tc>
          <w:tcPr>
            <w:tcW w:w="357" w:type="dxa"/>
            <w:vAlign w:val="center"/>
          </w:tcPr>
          <w:p w14:paraId="2B176FD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D2941D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عبدالرحمن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فيصل</w:t>
            </w:r>
          </w:p>
        </w:tc>
      </w:tr>
      <w:tr w:rsidR="007B3F02" w14:paraId="4EE9B1B8" w14:textId="77777777" w:rsidTr="002A2F40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9D7FA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25372095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  <w:t>أطلق الأهالي على معركة الحلوة معركة :</w:t>
            </w:r>
          </w:p>
        </w:tc>
      </w:tr>
      <w:tr w:rsidR="007B3F02" w14:paraId="458B078A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53C58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6CD6BD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وم</w:t>
            </w:r>
          </w:p>
        </w:tc>
        <w:tc>
          <w:tcPr>
            <w:tcW w:w="464" w:type="dxa"/>
            <w:vAlign w:val="center"/>
          </w:tcPr>
          <w:p w14:paraId="11ADE50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737140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ادسية</w:t>
            </w:r>
          </w:p>
        </w:tc>
        <w:tc>
          <w:tcPr>
            <w:tcW w:w="567" w:type="dxa"/>
            <w:vAlign w:val="center"/>
          </w:tcPr>
          <w:p w14:paraId="77093BD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4AAB3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يرموك</w:t>
            </w:r>
          </w:p>
        </w:tc>
        <w:tc>
          <w:tcPr>
            <w:tcW w:w="357" w:type="dxa"/>
            <w:vAlign w:val="center"/>
          </w:tcPr>
          <w:p w14:paraId="2397F2B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748239D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ندق</w:t>
            </w:r>
          </w:p>
        </w:tc>
      </w:tr>
      <w:tr w:rsidR="007B3F02" w14:paraId="3B2F66C6" w14:textId="77777777" w:rsidTr="00605D03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AD1A3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14:paraId="68D47F95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B59F57" wp14:editId="71AEA205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54" style="mso-wrap-distance-bottom:0;mso-wrap-distance-left:9pt;mso-wrap-distance-right:9pt;mso-wrap-distance-top:0;position:absolute;v-text-anchor:top;z-index:251685888" from="450.5pt,2.5pt" to="450.5pt,21.9pt" fillcolor="this" stroked="t" strokecolor="black" strokeweight="0.5pt"/>
                  </w:pict>
                </mc:Fallback>
              </mc:AlternateContent>
            </w:r>
            <w:r w:rsidRPr="00FD314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مؤسس الدولة السعودية الثانية هو الإمام :</w:t>
            </w:r>
          </w:p>
        </w:tc>
      </w:tr>
      <w:tr w:rsidR="007B3F02" w14:paraId="13352020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869D2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B470E1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إمام فيصل بن تركي</w:t>
            </w:r>
          </w:p>
        </w:tc>
        <w:tc>
          <w:tcPr>
            <w:tcW w:w="464" w:type="dxa"/>
            <w:vAlign w:val="center"/>
          </w:tcPr>
          <w:p w14:paraId="4FF3B7E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3E22FC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إمام عبد الرحمن بن فيصل</w:t>
            </w:r>
          </w:p>
        </w:tc>
        <w:tc>
          <w:tcPr>
            <w:tcW w:w="567" w:type="dxa"/>
            <w:vAlign w:val="center"/>
          </w:tcPr>
          <w:p w14:paraId="27505EA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14C19B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إمام تركي بن عبد الله</w:t>
            </w:r>
          </w:p>
        </w:tc>
        <w:tc>
          <w:tcPr>
            <w:tcW w:w="357" w:type="dxa"/>
            <w:vAlign w:val="center"/>
          </w:tcPr>
          <w:p w14:paraId="6F8259C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6BB86F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إمام عبد الله بن فيصل</w:t>
            </w:r>
          </w:p>
        </w:tc>
      </w:tr>
      <w:tr w:rsidR="007B3F02" w14:paraId="61662C93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1E2B3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6DA52B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مدينة التي اختارها الإمام تركي بن عبد الله لتكون عاصمة للدولة السعودية الثانية</w:t>
            </w:r>
          </w:p>
        </w:tc>
      </w:tr>
      <w:tr w:rsidR="007B3F02" w14:paraId="767C958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C8E7F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17772B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درعية</w:t>
            </w:r>
          </w:p>
        </w:tc>
        <w:tc>
          <w:tcPr>
            <w:tcW w:w="464" w:type="dxa"/>
            <w:vAlign w:val="center"/>
          </w:tcPr>
          <w:p w14:paraId="3E782EE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3ACCAC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36ED2E1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40DAF0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ائل</w:t>
            </w:r>
          </w:p>
        </w:tc>
        <w:tc>
          <w:tcPr>
            <w:tcW w:w="357" w:type="dxa"/>
            <w:vAlign w:val="center"/>
          </w:tcPr>
          <w:p w14:paraId="5C00596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4720D8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أحساء</w:t>
            </w:r>
          </w:p>
        </w:tc>
      </w:tr>
      <w:tr w:rsidR="007B3F02" w14:paraId="02FD938E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8063E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69B38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نتهت الدولة السعودية الثانية عام :</w:t>
            </w:r>
          </w:p>
        </w:tc>
      </w:tr>
      <w:tr w:rsidR="007B3F02" w14:paraId="26ED9928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126AC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E96427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١٢٤٠هـ</w:t>
            </w:r>
          </w:p>
        </w:tc>
        <w:tc>
          <w:tcPr>
            <w:tcW w:w="464" w:type="dxa"/>
            <w:vAlign w:val="center"/>
          </w:tcPr>
          <w:p w14:paraId="25816DC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15C75B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١٢٨٢هـ</w:t>
            </w:r>
          </w:p>
        </w:tc>
        <w:tc>
          <w:tcPr>
            <w:tcW w:w="567" w:type="dxa"/>
            <w:vAlign w:val="center"/>
          </w:tcPr>
          <w:p w14:paraId="031D610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1EFD5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١٣٠٩هـ</w:t>
            </w:r>
          </w:p>
        </w:tc>
        <w:tc>
          <w:tcPr>
            <w:tcW w:w="357" w:type="dxa"/>
            <w:vAlign w:val="center"/>
          </w:tcPr>
          <w:p w14:paraId="54EAB3C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AFEAAD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١٣١٩هـ</w:t>
            </w:r>
          </w:p>
        </w:tc>
      </w:tr>
      <w:tr w:rsidR="007B3F02" w14:paraId="0F710503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19683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BF501B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أمر من الإمام سعود بن عبدالعزيز، في أي مدينة بدأت صناعة كسوة الكعبة المشرفة لأول مرة محليًا؟</w:t>
            </w:r>
          </w:p>
        </w:tc>
      </w:tr>
      <w:tr w:rsidR="007B3F02" w14:paraId="37F1F45F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D9F87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E1DC5C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رياض</w:t>
            </w:r>
          </w:p>
        </w:tc>
        <w:tc>
          <w:tcPr>
            <w:tcW w:w="464" w:type="dxa"/>
            <w:vAlign w:val="center"/>
          </w:tcPr>
          <w:p w14:paraId="4739F18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14F4DB9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مكة المكرمة</w:t>
            </w:r>
          </w:p>
        </w:tc>
        <w:tc>
          <w:tcPr>
            <w:tcW w:w="567" w:type="dxa"/>
            <w:vAlign w:val="center"/>
          </w:tcPr>
          <w:p w14:paraId="1099AF4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2E6658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درعية</w:t>
            </w:r>
          </w:p>
        </w:tc>
        <w:tc>
          <w:tcPr>
            <w:tcW w:w="357" w:type="dxa"/>
            <w:vAlign w:val="center"/>
          </w:tcPr>
          <w:p w14:paraId="0BD1B60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73FDC4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أحساء</w:t>
            </w:r>
          </w:p>
        </w:tc>
      </w:tr>
      <w:tr w:rsidR="007B3F02" w14:paraId="4F6F8E6F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38A7E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8EC02F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  <w:lang w:val="en-GB"/>
              </w:rPr>
              <w:t>كانت نتيجة معركة الحلوة عام ١٢٥٣هـ انتصارًا لصالح:</w:t>
            </w:r>
          </w:p>
        </w:tc>
      </w:tr>
      <w:tr w:rsidR="007B3F02" w14:paraId="0E697298" w14:textId="77777777" w:rsidTr="003A7E70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B81D7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34FB36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قوات العثمانية</w:t>
            </w:r>
          </w:p>
        </w:tc>
        <w:tc>
          <w:tcPr>
            <w:tcW w:w="464" w:type="dxa"/>
            <w:vAlign w:val="center"/>
          </w:tcPr>
          <w:p w14:paraId="23A2475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397B50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قوات السعودية</w:t>
            </w:r>
          </w:p>
        </w:tc>
        <w:tc>
          <w:tcPr>
            <w:tcW w:w="567" w:type="dxa"/>
            <w:vAlign w:val="center"/>
          </w:tcPr>
          <w:p w14:paraId="0E0928B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06B8D0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قوات محمد بن رشيد</w:t>
            </w:r>
          </w:p>
        </w:tc>
        <w:tc>
          <w:tcPr>
            <w:tcW w:w="357" w:type="dxa"/>
            <w:vAlign w:val="center"/>
          </w:tcPr>
          <w:p w14:paraId="090F421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967CE7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قوات البريطانية</w:t>
            </w:r>
          </w:p>
        </w:tc>
      </w:tr>
      <w:tr w:rsidR="007B3F02" w14:paraId="22FD07CC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5DFB3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7C8B68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من الصفات التالية ساعدت الإمام تركي على وضع خطط محكمة لمواجهة التحديات؟</w:t>
            </w:r>
          </w:p>
        </w:tc>
      </w:tr>
      <w:tr w:rsidR="007B3F02" w14:paraId="2DBFB419" w14:textId="77777777" w:rsidTr="0085766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20F00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AA625D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شجاعة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14:paraId="0306CAB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14:paraId="369C13B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عدل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CAC4A2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18A5139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تخطيط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14:paraId="0FED001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122843D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إيمان</w:t>
            </w:r>
          </w:p>
        </w:tc>
      </w:tr>
      <w:tr w:rsidR="007B3F02" w14:paraId="085B93B5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6CFBE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bookmarkStart w:id="4" w:name="_Hlk184584304"/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077D38" w14:textId="77777777" w:rsidR="001B62AF" w:rsidRPr="00FD314A" w:rsidRDefault="00000000" w:rsidP="001B62AF">
            <w:pPr>
              <w:ind w:left="225" w:hanging="225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أحد الأسباب الرئيسية التي أدت إلى ضعف ونهاية الدولة السعودية الثانية هو:</w:t>
            </w:r>
          </w:p>
        </w:tc>
      </w:tr>
      <w:bookmarkEnd w:id="4"/>
      <w:tr w:rsidR="007B3F02" w14:paraId="410B3D51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3E295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7C5F83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جفاف الاقتصادي</w:t>
            </w:r>
          </w:p>
        </w:tc>
        <w:tc>
          <w:tcPr>
            <w:tcW w:w="464" w:type="dxa"/>
            <w:vAlign w:val="center"/>
          </w:tcPr>
          <w:p w14:paraId="40CFC2CD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7D70F92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نزاعات الداخلية بين أبناء الإمام فيصل</w:t>
            </w:r>
          </w:p>
        </w:tc>
        <w:tc>
          <w:tcPr>
            <w:tcW w:w="567" w:type="dxa"/>
            <w:vAlign w:val="center"/>
          </w:tcPr>
          <w:p w14:paraId="72124BD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F463D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تفشي الأمراض</w:t>
            </w:r>
          </w:p>
        </w:tc>
        <w:tc>
          <w:tcPr>
            <w:tcW w:w="357" w:type="dxa"/>
            <w:vAlign w:val="center"/>
          </w:tcPr>
          <w:p w14:paraId="34A6851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34BE13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توسع نحو الشمال</w:t>
            </w:r>
          </w:p>
        </w:tc>
      </w:tr>
      <w:tr w:rsidR="007B3F02" w14:paraId="7C476398" w14:textId="77777777" w:rsidTr="001F539D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3C138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C630B6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المؤسسة التي كانت مسؤولة عن إدارة موارد الدولة المالية في الدولتين السعوديتين الأولى والثانية؟</w:t>
            </w:r>
          </w:p>
        </w:tc>
      </w:tr>
      <w:tr w:rsidR="007B3F02" w14:paraId="49731D85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C4C83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D42961D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يوان المظالم</w:t>
            </w:r>
          </w:p>
        </w:tc>
        <w:tc>
          <w:tcPr>
            <w:tcW w:w="464" w:type="dxa"/>
            <w:vAlign w:val="center"/>
          </w:tcPr>
          <w:p w14:paraId="2E85BB1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5B67323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يت المال</w:t>
            </w:r>
          </w:p>
        </w:tc>
        <w:tc>
          <w:tcPr>
            <w:tcW w:w="567" w:type="dxa"/>
            <w:vAlign w:val="center"/>
          </w:tcPr>
          <w:p w14:paraId="20FDCE5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3E24E4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مجلس الشورى</w:t>
            </w:r>
          </w:p>
        </w:tc>
        <w:tc>
          <w:tcPr>
            <w:tcW w:w="357" w:type="dxa"/>
            <w:vAlign w:val="center"/>
          </w:tcPr>
          <w:p w14:paraId="5BE0DB3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C47CC3D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يوان الجند</w:t>
            </w:r>
          </w:p>
        </w:tc>
      </w:tr>
      <w:tr w:rsidR="007B3F02" w14:paraId="3ABF7721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405D9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5367BD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من الأعمال المهمة التي قامت بها الدولة السعودية لخدمة الحرمين الشريفين هو توحيد صلاة الجماعة في المسجد الحرام خلف:</w:t>
            </w:r>
          </w:p>
        </w:tc>
      </w:tr>
      <w:tr w:rsidR="007B3F02" w14:paraId="45D7182B" w14:textId="77777777" w:rsidTr="008648DC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4A130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AC94F9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إمامين اثنين</w:t>
            </w:r>
          </w:p>
        </w:tc>
        <w:tc>
          <w:tcPr>
            <w:tcW w:w="464" w:type="dxa"/>
            <w:vAlign w:val="center"/>
          </w:tcPr>
          <w:p w14:paraId="77FFD981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2D480EC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أربعة أئمة</w:t>
            </w:r>
          </w:p>
        </w:tc>
        <w:tc>
          <w:tcPr>
            <w:tcW w:w="567" w:type="dxa"/>
            <w:vAlign w:val="center"/>
          </w:tcPr>
          <w:p w14:paraId="406C4EF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61F70E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إمام واحد</w:t>
            </w:r>
          </w:p>
        </w:tc>
        <w:tc>
          <w:tcPr>
            <w:tcW w:w="357" w:type="dxa"/>
            <w:vAlign w:val="center"/>
          </w:tcPr>
          <w:p w14:paraId="4F3AB60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65937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ثلاثة أئمة</w:t>
            </w:r>
          </w:p>
        </w:tc>
      </w:tr>
      <w:tr w:rsidR="007B3F02" w14:paraId="21CD7FA2" w14:textId="77777777" w:rsidTr="00C27077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C6FE9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21BFF2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من أبرز مظاهر تحقيق الأمن في الدولة السعودية؟</w:t>
            </w:r>
          </w:p>
        </w:tc>
      </w:tr>
      <w:tr w:rsidR="007B3F02" w14:paraId="747912C3" w14:textId="77777777" w:rsidTr="00536CB4">
        <w:trPr>
          <w:trHeight w:val="65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3A61FB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771BED0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إنشاء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8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مصانع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14:paraId="0561D45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14:paraId="151B74C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تطوير نظام العسس (الحراسة الليلية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95CD7F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14:paraId="59D592AA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توزيع الإعانات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14:paraId="71687A9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5033F634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ناء المدارس</w:t>
            </w:r>
          </w:p>
        </w:tc>
      </w:tr>
      <w:tr w:rsidR="007B3F02" w14:paraId="6C986CA4" w14:textId="77777777" w:rsidTr="00536CB4">
        <w:trPr>
          <w:trHeight w:val="249"/>
          <w:jc w:val="center"/>
        </w:trPr>
        <w:tc>
          <w:tcPr>
            <w:tcW w:w="809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3D1B5EE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F3D454C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أي مما يلي يعد من مظاهر اهتمام الدولة السعودية بالتعليم؟</w:t>
            </w:r>
          </w:p>
        </w:tc>
      </w:tr>
      <w:tr w:rsidR="007B3F02" w14:paraId="72DACCBF" w14:textId="77777777" w:rsidTr="004C581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CCF7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007DE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ناء الأسوار والأبراج</w:t>
            </w:r>
          </w:p>
        </w:tc>
        <w:tc>
          <w:tcPr>
            <w:tcW w:w="464" w:type="dxa"/>
            <w:vAlign w:val="center"/>
          </w:tcPr>
          <w:p w14:paraId="0CEB913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</w:t>
            </w:r>
          </w:p>
        </w:tc>
        <w:tc>
          <w:tcPr>
            <w:tcW w:w="2123" w:type="dxa"/>
            <w:vAlign w:val="center"/>
          </w:tcPr>
          <w:p w14:paraId="442EB3B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تطوير نظام العسس</w:t>
            </w:r>
          </w:p>
        </w:tc>
        <w:tc>
          <w:tcPr>
            <w:tcW w:w="567" w:type="dxa"/>
            <w:vAlign w:val="center"/>
          </w:tcPr>
          <w:p w14:paraId="4EB21B72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1D3D0B0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إنشاء دور العلم والمكتبات</w:t>
            </w:r>
          </w:p>
        </w:tc>
        <w:tc>
          <w:tcPr>
            <w:tcW w:w="357" w:type="dxa"/>
            <w:vAlign w:val="center"/>
          </w:tcPr>
          <w:p w14:paraId="55F9B578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7B3AC03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  <w:rtl/>
              </w:rPr>
              <w:t>بناء دور الضيافة</w:t>
            </w:r>
          </w:p>
        </w:tc>
      </w:tr>
      <w:tr w:rsidR="007B3F02" w14:paraId="6DCDF275" w14:textId="77777777" w:rsidTr="004C5815">
        <w:trPr>
          <w:trHeight w:val="249"/>
          <w:jc w:val="center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EDBD8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8D1E3E" w14:textId="77777777" w:rsidR="001B62AF" w:rsidRPr="00FD314A" w:rsidRDefault="00000000" w:rsidP="001B62AF">
            <w:pPr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سبب الرئيسي الذي أدى إلى نهاية الدولة السعودية الثانية؟</w:t>
            </w:r>
          </w:p>
        </w:tc>
      </w:tr>
      <w:tr w:rsidR="007B3F02" w14:paraId="2AD13D19" w14:textId="77777777" w:rsidTr="004C5815">
        <w:trPr>
          <w:trHeight w:val="65"/>
          <w:jc w:val="center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DB6CB7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sz w:val="36"/>
                <w:szCs w:val="36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CE665D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كوارث الطبيعية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14:paraId="3DDE069B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14:paraId="09B03ACF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أمراض والأوبئ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48CCCA26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7374016C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غزوات الخارجية فقط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44678279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20527B5" w14:textId="77777777" w:rsidR="001B62AF" w:rsidRPr="00FD314A" w:rsidRDefault="00000000" w:rsidP="001B62AF">
            <w:pPr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لخلافات الداخلية والصراعات على الحكم</w:t>
            </w:r>
          </w:p>
        </w:tc>
      </w:tr>
    </w:tbl>
    <w:p w14:paraId="3821A29A" w14:textId="77777777" w:rsidR="000F3033" w:rsidRPr="00FD314A" w:rsidRDefault="00000000" w:rsidP="003A2E5A">
      <w:pPr>
        <w:rPr>
          <w:rFonts w:ascii="Times New Roman" w:eastAsia="Simplified Arabic" w:hAnsi="Times New Roman" w:cs="Times New Roman"/>
          <w:b/>
          <w:bCs/>
          <w:kern w:val="0"/>
          <w:sz w:val="34"/>
          <w:szCs w:val="34"/>
          <w14:ligatures w14:val="none"/>
        </w:rPr>
      </w:pPr>
      <w:r w:rsidRPr="00FD314A">
        <w:rPr>
          <w:rFonts w:asciiTheme="majorBidi" w:eastAsia="Simplified Arabic" w:hAnsiTheme="majorBidi" w:cstheme="majorBidi"/>
          <w:b/>
          <w:bCs/>
          <w:kern w:val="0"/>
          <w:sz w:val="34"/>
          <w:szCs w:val="34"/>
          <w:u w:val="single"/>
          <w:rtl/>
          <w14:ligatures w14:val="none"/>
        </w:rPr>
        <w:t>السؤال الثاني</w:t>
      </w:r>
      <w:r w:rsidRPr="00FD314A">
        <w:rPr>
          <w:rFonts w:asciiTheme="majorBidi" w:eastAsia="Simplified Arabic" w:hAnsiTheme="majorBidi" w:cstheme="majorBidi"/>
          <w:b/>
          <w:bCs/>
          <w:kern w:val="0"/>
          <w:sz w:val="34"/>
          <w:szCs w:val="34"/>
          <w:rtl/>
          <w14:ligatures w14:val="none"/>
        </w:rPr>
        <w:t xml:space="preserve">  : </w:t>
      </w:r>
      <w:r w:rsidRPr="00FD314A">
        <w:rPr>
          <w:rFonts w:asciiTheme="majorBidi" w:eastAsia="Simplified Arabic" w:hAnsiTheme="majorBidi" w:cstheme="majorBidi"/>
          <w:b/>
          <w:bCs/>
          <w:kern w:val="0"/>
          <w:sz w:val="36"/>
          <w:szCs w:val="36"/>
          <w:rtl/>
          <w14:ligatures w14:val="none"/>
        </w:rPr>
        <w:t xml:space="preserve">ضع إشارة ( </w:t>
      </w:r>
      <w:r w:rsidRPr="00FD314A">
        <w:rPr>
          <w:rFonts w:ascii="Segoe UI Symbol" w:eastAsia="Quattrocento Sans" w:hAnsi="Segoe UI Symbol" w:cs="Segoe UI Symbol"/>
          <w:b/>
          <w:bCs/>
          <w:color w:val="4D5156"/>
          <w:kern w:val="0"/>
          <w:sz w:val="36"/>
          <w:szCs w:val="36"/>
          <w:highlight w:val="white"/>
          <w14:ligatures w14:val="none"/>
        </w:rPr>
        <w:t>✓</w:t>
      </w:r>
      <w:r w:rsidRPr="00FD314A">
        <w:rPr>
          <w:rFonts w:asciiTheme="majorBidi" w:eastAsia="Simplified Arabic" w:hAnsiTheme="majorBidi" w:cstheme="majorBidi"/>
          <w:b/>
          <w:bCs/>
          <w:kern w:val="0"/>
          <w:sz w:val="36"/>
          <w:szCs w:val="36"/>
          <w:rtl/>
          <w14:ligatures w14:val="none"/>
        </w:rPr>
        <w:t xml:space="preserve"> ) امام الإجابة الصحيحة وإشارة ( × ) أمام الإجابة الخاطئة</w:t>
      </w:r>
      <w:r w:rsidRPr="00FD314A">
        <w:rPr>
          <w:rFonts w:asciiTheme="majorBidi" w:eastAsia="Simplified Arabic" w:hAnsiTheme="majorBidi" w:cstheme="majorBidi"/>
          <w:b/>
          <w:bCs/>
          <w:kern w:val="0"/>
          <w:sz w:val="34"/>
          <w:szCs w:val="34"/>
          <w:rtl/>
          <w14:ligatures w14:val="none"/>
        </w:rPr>
        <w:t>:</w:t>
      </w:r>
    </w:p>
    <w:tbl>
      <w:tblPr>
        <w:tblStyle w:val="a5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7B3F02" w14:paraId="09CCCC01" w14:textId="77777777" w:rsidTr="00142A1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67C276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</w:tcBorders>
            <w:vAlign w:val="center"/>
          </w:tcPr>
          <w:p w14:paraId="109C24E0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رك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ؤسس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13F7087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36A7E556" w14:textId="77777777" w:rsidTr="00C90DC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BAF77E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356" w:type="dxa"/>
            <w:vAlign w:val="center"/>
          </w:tcPr>
          <w:p w14:paraId="6FB547EE" w14:textId="77777777" w:rsidR="001B62AF" w:rsidRPr="00FD314A" w:rsidRDefault="00000000" w:rsidP="001B62A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42D22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وُلد الملك عبدالعزيز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GB"/>
              </w:rPr>
              <w:t>بعد نهاية الدولة السعودية الأولى مباش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956748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3F9D64B8" w14:textId="77777777" w:rsidTr="00C90DC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15E636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</w:tcPr>
          <w:p w14:paraId="7D2D9AE0" w14:textId="77777777" w:rsidR="001B62AF" w:rsidRPr="00FD314A" w:rsidRDefault="00000000" w:rsidP="001B62A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أسست الدولة السعودية الثانية عام  ١240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9B8DD7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48474334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DCB1A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vAlign w:val="center"/>
          </w:tcPr>
          <w:p w14:paraId="3BD55945" w14:textId="77777777" w:rsidR="001B62AF" w:rsidRPr="00FD314A" w:rsidRDefault="00000000" w:rsidP="001B6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 السعودية الثانية كانت استمرارًا للدولة السعودية الأولى في المبادئ الدينية والسياس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CE8815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7E9ADD81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E9F6DC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vAlign w:val="center"/>
          </w:tcPr>
          <w:p w14:paraId="5AB04603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عد نهاية الدولة السعودية الثانية انتهى الحكم السعودي نهائيًا في الجزيرة العرب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7AD71A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1B7E7A0E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308EA2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vAlign w:val="center"/>
          </w:tcPr>
          <w:p w14:paraId="5FDC9E90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نته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ع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عرك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ليداء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٠٨هـ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BBDF9E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02ABFDCD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1D33C4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vAlign w:val="center"/>
          </w:tcPr>
          <w:p w14:paraId="2157C763" w14:textId="77777777" w:rsidR="001B62AF" w:rsidRPr="00FD314A" w:rsidRDefault="00000000" w:rsidP="001B62A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الرح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ال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لك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بدالعزيز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آ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سعود،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ؤسس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لث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88EAFF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6488C0C0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3447B0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vAlign w:val="center"/>
          </w:tcPr>
          <w:p w14:paraId="3FAEF6D8" w14:textId="77777777" w:rsidR="001B62AF" w:rsidRPr="00FD314A" w:rsidRDefault="00000000" w:rsidP="001B62A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val="en-GB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رف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و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ضوع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نفوذ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جنب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قاومو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مل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ثم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408706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0CBDCF3B" w14:textId="77777777" w:rsidTr="00165375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578234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vAlign w:val="center"/>
          </w:tcPr>
          <w:p w14:paraId="512AF9C7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بيع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حاك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جزء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اسي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ركن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همً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ظ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حك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D2EEA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3FFD50AC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C3C699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vAlign w:val="center"/>
          </w:tcPr>
          <w:p w14:paraId="39A6D651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تسل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م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ص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رك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للقو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ثم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هدف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حما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رواح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واطني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78A922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2239C358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0CAFB9" w14:textId="77777777" w:rsidR="00EF4222" w:rsidRPr="00FD314A" w:rsidRDefault="00000000" w:rsidP="00EF4222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vAlign w:val="center"/>
          </w:tcPr>
          <w:p w14:paraId="25BE32DC" w14:textId="77777777" w:rsidR="00EF4222" w:rsidRPr="00FD314A" w:rsidRDefault="00000000" w:rsidP="00EF4222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عتم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حقيق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شك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اس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ل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طبيق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حكا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يع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سلام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B1F612" w14:textId="77777777" w:rsidR="00EF4222" w:rsidRPr="00FD314A" w:rsidRDefault="00EF4222" w:rsidP="00EF4222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76335FA4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07C04B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vAlign w:val="center"/>
          </w:tcPr>
          <w:p w14:paraId="4D68AEFF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كا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بب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رئيس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ختيا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ريا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اصم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و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دمي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رع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الكامل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0E5DDA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6628C0A6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E9028D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vAlign w:val="center"/>
          </w:tcPr>
          <w:p w14:paraId="2513AB53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ستمر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ان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قو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موح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حت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نهايتها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دو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خلافات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داخل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A0494B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21EF72EF" w14:textId="77777777" w:rsidTr="00F03B43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738AA1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9356" w:type="dxa"/>
            <w:vAlign w:val="center"/>
          </w:tcPr>
          <w:p w14:paraId="1F9A12AA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يعتب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صرار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لى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إعا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توحي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بلاد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رفض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نفوذ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جنبي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هم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سباب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عود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دول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سعودية</w:t>
            </w: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CAC4DE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B3F02" w14:paraId="1B18F845" w14:textId="77777777" w:rsidTr="00142A1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A18FF15" w14:textId="77777777" w:rsidR="001B62AF" w:rsidRPr="00FD314A" w:rsidRDefault="00000000" w:rsidP="001B62AF">
            <w:pPr>
              <w:jc w:val="center"/>
              <w:rPr>
                <w:rFonts w:ascii="Times New Roman" w:eastAsia="Simplified Arabic" w:hAnsi="Times New Roman" w:cs="Times New Roman"/>
                <w:b/>
                <w:bCs/>
                <w:sz w:val="34"/>
                <w:szCs w:val="34"/>
                <w:rtl/>
              </w:rPr>
            </w:pPr>
            <w:r w:rsidRPr="00FD314A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9356" w:type="dxa"/>
            <w:tcBorders>
              <w:bottom w:val="single" w:sz="24" w:space="0" w:color="000000"/>
            </w:tcBorders>
            <w:vAlign w:val="center"/>
          </w:tcPr>
          <w:p w14:paraId="2BFEB4AD" w14:textId="77777777" w:rsidR="001B62AF" w:rsidRPr="00FD314A" w:rsidRDefault="00000000" w:rsidP="001B62AF">
            <w:pPr>
              <w:rPr>
                <w:rFonts w:ascii="Times New Roman" w:eastAsia="Simplified Arabic" w:hAnsi="Times New Roman" w:cs="Times New Roman"/>
                <w:b/>
                <w:bCs/>
                <w:color w:val="000000"/>
                <w:sz w:val="36"/>
                <w:szCs w:val="36"/>
                <w:rtl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ن مظاهر النهضة في الدولة السعودية الثانية بناء القصور ودُور الضيافة والعناية بالعلماء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6627FD" w14:textId="77777777" w:rsidR="001B62AF" w:rsidRPr="00FD314A" w:rsidRDefault="001B62AF" w:rsidP="001B62AF">
            <w:pPr>
              <w:rPr>
                <w:rFonts w:ascii="Times New Roman" w:eastAsia="Simplified Arabic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27F91D00" w14:textId="77777777" w:rsidR="00937A14" w:rsidRPr="00FD314A" w:rsidRDefault="00000000" w:rsidP="00536CB4">
      <w:pPr>
        <w:rPr>
          <w:rFonts w:ascii="Times New Roman" w:eastAsia="Simplified Arabic" w:hAnsi="Times New Roman" w:cs="Times New Roman"/>
          <w:b/>
          <w:bCs/>
          <w:kern w:val="0"/>
          <w:rtl/>
          <w14:ligatures w14:val="none"/>
        </w:rPr>
        <w:sectPr w:rsidR="00937A14" w:rsidRPr="00FD314A" w:rsidSect="00254CA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567" w:right="567" w:bottom="567" w:left="454" w:header="0" w:footer="0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A9CB7" wp14:editId="07AAFEE9">
                <wp:simplePos x="0" y="0"/>
                <wp:positionH relativeFrom="column">
                  <wp:posOffset>549275</wp:posOffset>
                </wp:positionH>
                <wp:positionV relativeFrom="paragraph">
                  <wp:posOffset>276225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A38A" w14:textId="77777777" w:rsidR="00AE6900" w:rsidRPr="00C231EA" w:rsidRDefault="00000000" w:rsidP="00AE690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C231E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A9CB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2" type="#_x0000_t84" style="position:absolute;left:0;text-align:left;margin-left:43.25pt;margin-top:21.75pt;width:120pt;height:33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" fillcolor="white [3201]" strokecolor="black [3200]" strokeweight="1pt">
                <v:textbox>
                  <w:txbxContent>
                    <w:p w14:paraId="4248A38A" w14:textId="77777777" w:rsidR="00AE6900" w:rsidRPr="00C231EA" w:rsidRDefault="00000000" w:rsidP="00AE690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</w:pPr>
                      <w:r w:rsidRPr="00C231EA">
                        <w:rPr>
                          <w:rFonts w:asciiTheme="majorBidi" w:eastAsia="Calibri" w:hAnsiTheme="majorBidi" w:cstheme="majorBidi"/>
                          <w:b/>
                          <w:bCs/>
                          <w:kern w:val="0"/>
                          <w:rtl/>
                          <w14:ligatures w14:val="none"/>
                        </w:rPr>
                        <w:t xml:space="preserve">انتهت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kern w:val="0"/>
                          <w:rtl/>
                          <w14:ligatures w14:val="none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XSpec="center" w:tblpY="46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7B3F02" w14:paraId="2C49AC9D" w14:textId="77777777" w:rsidTr="00B750D8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ADA49BE" w14:textId="77777777" w:rsidR="003354B1" w:rsidRPr="00B81501" w:rsidRDefault="00000000" w:rsidP="00B750D8">
            <w:pPr>
              <w:rPr>
                <w:rFonts w:asciiTheme="majorBidi" w:eastAsia="Calibri" w:hAnsiTheme="majorBidi" w:cstheme="majorBidi"/>
                <w:b/>
                <w:bCs/>
                <w:szCs w:val="22"/>
                <w:rtl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Cs w:val="22"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434BAF1A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989514F" w14:textId="77777777" w:rsidR="003354B1" w:rsidRPr="00B81501" w:rsidRDefault="00000000" w:rsidP="00B750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601EFBC" wp14:editId="5356D6E3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4012DE0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</w:rPr>
              <w:t>المادة : الدراسات الاجتماعية</w:t>
            </w:r>
          </w:p>
        </w:tc>
      </w:tr>
      <w:tr w:rsidR="007B3F02" w14:paraId="484CAC65" w14:textId="77777777" w:rsidTr="00B750D8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16FCC64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900EB7F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135758CE" w14:textId="77777777" w:rsidR="003354B1" w:rsidRPr="00B81501" w:rsidRDefault="003354B1" w:rsidP="00B750D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18F69F5F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السادس الابتدائ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val="en-GB"/>
              </w:rPr>
              <w:t xml:space="preserve"> (   )</w:t>
            </w:r>
          </w:p>
        </w:tc>
      </w:tr>
      <w:tr w:rsidR="007B3F02" w14:paraId="51CC31C7" w14:textId="77777777" w:rsidTr="00B750D8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07E70F7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4DC07824" w14:textId="77777777" w:rsidR="003354B1" w:rsidRPr="00B81501" w:rsidRDefault="003354B1" w:rsidP="00B750D8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BCDD0B2" w14:textId="77777777" w:rsidR="003354B1" w:rsidRPr="00B81501" w:rsidRDefault="00000000" w:rsidP="00B750D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4"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val="en-GB"/>
              </w:rPr>
              <w:t>الوحدة الرابعة</w:t>
            </w:r>
          </w:p>
        </w:tc>
      </w:tr>
    </w:tbl>
    <w:tbl>
      <w:tblPr>
        <w:tblStyle w:val="TableGrid3"/>
        <w:bidiVisual/>
        <w:tblW w:w="1045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B3F02" w14:paraId="43E5927A" w14:textId="77777777" w:rsidTr="00B701F8">
        <w:trPr>
          <w:trHeight w:val="567"/>
        </w:trPr>
        <w:tc>
          <w:tcPr>
            <w:tcW w:w="10456" w:type="dxa"/>
            <w:tcBorders>
              <w:top w:val="single" w:sz="24" w:space="0" w:color="000000"/>
              <w:left w:val="single" w:sz="24" w:space="0" w:color="auto"/>
            </w:tcBorders>
            <w:vAlign w:val="center"/>
          </w:tcPr>
          <w:p w14:paraId="219E758A" w14:textId="77777777" w:rsidR="00652947" w:rsidRPr="009F2E68" w:rsidRDefault="00000000" w:rsidP="008F5DD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</w:pPr>
            <w:bookmarkStart w:id="5" w:name="_Hlk185637543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</w:rPr>
              <w:t>الاسم 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7B3F02" w14:paraId="17D9E7D2" w14:textId="77777777" w:rsidTr="00044690">
              <w:trPr>
                <w:trHeight w:val="454"/>
              </w:trPr>
              <w:tc>
                <w:tcPr>
                  <w:tcW w:w="10359" w:type="dxa"/>
                  <w:gridSpan w:val="5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70FE53B" w14:textId="77777777" w:rsidR="00E548D6" w:rsidRPr="009F2E68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>السؤال الأو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 xml:space="preserve"> </w:t>
                  </w: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>:</w:t>
                  </w:r>
                  <w:r w:rsidR="009D22CF"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ختر</w:t>
                  </w: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7B3F02" w14:paraId="41F685F9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14:paraId="1D9F1F89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7C897FB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GB"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صدر المرسوم الملكي بتسمية البلاد "المملكة العربية السعودية" في عام:</w:t>
                  </w:r>
                </w:p>
              </w:tc>
            </w:tr>
            <w:tr w:rsidR="007B3F02" w14:paraId="11F96BBE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97E754E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7366EEA0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DD604B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٣٠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1DC3F3F1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٤٥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01721E1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٥١هـ</w:t>
                  </w:r>
                </w:p>
              </w:tc>
            </w:tr>
            <w:tr w:rsidR="007B3F02" w14:paraId="7D221E72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28A71684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2D1797A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 هو الهدف الرئيسي من مشروع "توطين البادية" الذي أطلقه الملك عبد العزيز؟</w:t>
                  </w:r>
                </w:p>
              </w:tc>
            </w:tr>
            <w:tr w:rsidR="007B3F02" w14:paraId="397C66F5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0F70120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3EF2F4AD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زيادة عدد المسافرين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A178B4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حقيق الاستقرار للسكان وتوفير الخدمات له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12A03B6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شجيع التجارة مع الدول المجاورة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28149A9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بناء قلاع عسكرية فقط</w:t>
                  </w:r>
                </w:p>
              </w:tc>
            </w:tr>
            <w:tr w:rsidR="007B3F02" w14:paraId="58DDD064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74868A62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6877D972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 حدث يُعد نقطة تحول كبرى وبداية النهضة الاقتصادية في عهد الملك عبد العزيز؟</w:t>
                  </w:r>
                </w:p>
              </w:tc>
            </w:tr>
            <w:tr w:rsidR="007B3F02" w14:paraId="2DD69B9E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0906E55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FE5A332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نشاء أول مدرس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7B299B8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كتشاف النف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59BFF88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شق أول طريق معبد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34AEB806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 مديرية البرق والبريد</w:t>
                  </w:r>
                </w:p>
              </w:tc>
            </w:tr>
            <w:tr w:rsidR="007B3F02" w14:paraId="0890256F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1D1CC348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737C748C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يوم الذي يوافق ذكرى إعلان توحيد المملكة هو:</w:t>
                  </w:r>
                </w:p>
              </w:tc>
            </w:tr>
            <w:tr w:rsidR="007B3F02" w14:paraId="5C56DDEF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1CF8CF7E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103CE925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 العل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0BC8F827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 التأسيس</w:t>
                  </w:r>
                </w:p>
              </w:tc>
              <w:tc>
                <w:tcPr>
                  <w:tcW w:w="2279" w:type="dxa"/>
                  <w:vAlign w:val="center"/>
                </w:tcPr>
                <w:p w14:paraId="37E49D20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يوم الوطني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586CADDD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يوم البيعة</w:t>
                  </w:r>
                </w:p>
              </w:tc>
            </w:tr>
            <w:tr w:rsidR="007B3F02" w14:paraId="0899E3E7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0B8D1430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3E4C1A4D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م عامًا استغرقت رحلة الملك عبد العزيز لتوحيد المملكة العربية السعودية؟</w:t>
                  </w:r>
                </w:p>
              </w:tc>
            </w:tr>
            <w:tr w:rsidR="007B3F02" w14:paraId="38DF0699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12C8C5ED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3B5DC0A2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٢٦ عامًا</w:t>
                  </w:r>
                </w:p>
              </w:tc>
              <w:tc>
                <w:tcPr>
                  <w:tcW w:w="2977" w:type="dxa"/>
                  <w:vAlign w:val="center"/>
                </w:tcPr>
                <w:p w14:paraId="16B3CEC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٣٢ عامً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0B10B6E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٦ عامًا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1B44C8FB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٥٠ عامًا</w:t>
                  </w:r>
                </w:p>
              </w:tc>
            </w:tr>
            <w:tr w:rsidR="007B3F02" w14:paraId="6989649D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5F0CE503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0CBA7E3B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 أي عام هجري تمكن الملك عبد العزيز من استرداد الرياض؟</w:t>
                  </w:r>
                </w:p>
              </w:tc>
            </w:tr>
            <w:tr w:rsidR="007B3F02" w14:paraId="3357A79F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6E5CA4D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88EE20F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٨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2C833D7B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٢٩٣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41DA5DF7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7153B51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٧٣هـ</w:t>
                  </w:r>
                </w:p>
              </w:tc>
            </w:tr>
            <w:tr w:rsidR="007B3F02" w14:paraId="1EC73F7B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4C65E4C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14:paraId="091C53CB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 من الصفات التالية تجلت بوضوح في قرار الملك عبدالعزيز بالانتظار في الصحراء قبل الهجوم؟</w:t>
                  </w:r>
                </w:p>
              </w:tc>
            </w:tr>
            <w:tr w:rsidR="007B3F02" w14:paraId="38A8BCEA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CDB1604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5BE88A77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شجاع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314F078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عز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5559DB06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حكمة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73344E32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صبر</w:t>
                  </w:r>
                </w:p>
              </w:tc>
            </w:tr>
            <w:tr w:rsidR="007B3F02" w14:paraId="1D1B95C1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3C643473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14:paraId="6B3CF8A4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كم كان عدد الرجال الذين شاركوا الملك عبد العزيز في اقتحام الرياض؟</w:t>
                  </w:r>
                </w:p>
              </w:tc>
            </w:tr>
            <w:tr w:rsidR="007B3F02" w14:paraId="0C92E447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464CCF6D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0BBE58ED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٤٠٠ رج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206624C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٨٠ رجلاً</w:t>
                  </w:r>
                </w:p>
              </w:tc>
              <w:tc>
                <w:tcPr>
                  <w:tcW w:w="2279" w:type="dxa"/>
                  <w:vAlign w:val="center"/>
                </w:tcPr>
                <w:p w14:paraId="099DFEB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٦٣ رجلاً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0D40DE0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٢٢ رجلاً</w:t>
                  </w:r>
                </w:p>
              </w:tc>
            </w:tr>
            <w:tr w:rsidR="007B3F02" w14:paraId="7C280781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7A4C2592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14:paraId="564A5191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 هو الحصن التاريخي الذي كان مركزاً لأحداث استرداد الرياض؟</w:t>
                  </w:r>
                </w:p>
              </w:tc>
            </w:tr>
            <w:tr w:rsidR="007B3F02" w14:paraId="4A4B091A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6B4EC48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05D948EC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حصن الشوك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7BCF332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 الحكم</w:t>
                  </w:r>
                </w:p>
              </w:tc>
              <w:tc>
                <w:tcPr>
                  <w:tcW w:w="2279" w:type="dxa"/>
                  <w:vAlign w:val="center"/>
                </w:tcPr>
                <w:p w14:paraId="56E9C8C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 المربع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61C7D534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قصر المصمك</w:t>
                  </w:r>
                </w:p>
              </w:tc>
            </w:tr>
            <w:tr w:rsidR="007B3F02" w14:paraId="77A98960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3BA902C9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14:paraId="5DDCB8C7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ن هو أول ملوك المملكة العربية السعودية الذي تولى الحكم بعد الملك المؤسس عبد العزيز؟</w:t>
                  </w:r>
                </w:p>
              </w:tc>
            </w:tr>
            <w:tr w:rsidR="007B3F02" w14:paraId="7C133161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3E0814F9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571959E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 فيصل</w:t>
                  </w:r>
                </w:p>
              </w:tc>
              <w:tc>
                <w:tcPr>
                  <w:tcW w:w="2977" w:type="dxa"/>
                  <w:vAlign w:val="center"/>
                </w:tcPr>
                <w:p w14:paraId="029B4E76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 خال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1B1DC04A" w14:textId="77777777" w:rsidR="00E548D6" w:rsidRPr="003354B1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5F668BEF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الملك فهد</w:t>
                  </w:r>
                </w:p>
              </w:tc>
            </w:tr>
            <w:tr w:rsidR="007B3F02" w14:paraId="5DEF00AD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075A431D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14:paraId="2CCD602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في أي عام هجري تم تحويل مديرية المعارف إلى وزارة في عهد الملك سعود؟</w:t>
                  </w:r>
                </w:p>
              </w:tc>
            </w:tr>
            <w:tr w:rsidR="007B3F02" w14:paraId="2EC9F877" w14:textId="77777777" w:rsidTr="003354B1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34F9C963" w14:textId="77777777" w:rsidR="00E548D6" w:rsidRPr="009F2E68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6DAF9AF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١٩ هـ</w:t>
                  </w:r>
                </w:p>
              </w:tc>
              <w:tc>
                <w:tcPr>
                  <w:tcW w:w="2977" w:type="dxa"/>
                  <w:vAlign w:val="center"/>
                </w:tcPr>
                <w:p w14:paraId="04D86121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٧٣ هـ</w:t>
                  </w:r>
                </w:p>
              </w:tc>
              <w:tc>
                <w:tcPr>
                  <w:tcW w:w="2279" w:type="dxa"/>
                  <w:vAlign w:val="center"/>
                </w:tcPr>
                <w:p w14:paraId="7C12E46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٨٤ 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14:paraId="7BD17D8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١٣٩٥ هـ</w:t>
                  </w:r>
                </w:p>
              </w:tc>
            </w:tr>
            <w:tr w:rsidR="007B3F02" w14:paraId="05B236A2" w14:textId="77777777" w:rsidTr="003354B1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right w:val="single" w:sz="24" w:space="0" w:color="auto"/>
                  </w:tcBorders>
                  <w:vAlign w:val="center"/>
                </w:tcPr>
                <w:p w14:paraId="154DC546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4" w:space="0" w:color="000000"/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6395D250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34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57EA944" wp14:editId="273077A3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1285875" cy="504825"/>
                            <wp:effectExtent l="19050" t="19050" r="28575" b="47625"/>
                            <wp:wrapNone/>
                            <wp:docPr id="1872372725" name="سهم: لليسار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5875" cy="50482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EF08FB" w14:textId="77777777" w:rsidR="00B701F8" w:rsidRPr="006E5B90" w:rsidRDefault="00000000" w:rsidP="00B701F8">
                                        <w:pPr>
                                          <w:jc w:val="center"/>
                                          <w:rPr>
                                            <w:rFonts w:cs="Tajawal Medium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20"/>
                                            <w14:ligatures w14:val="none"/>
                                          </w:rPr>
                                        </w:pPr>
                                        <w:r w:rsidRPr="006E5B90">
                                          <w:rPr>
                                            <w:rFonts w:cs="Tajawal Medium" w:hint="cs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20"/>
                                            <w:rtl/>
                                            <w14:ligatures w14:val="none"/>
                                          </w:rPr>
                                          <w:t>تابع خلف الورق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7EA944" id="سهم: لليسار 3" o:spid="_x0000_s1053" type="#_x0000_t66" style="position:absolute;left:0;text-align:left;margin-left:8pt;margin-top:27.45pt;width:101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" adj="4240" fillcolor="white [3201]" strokecolor="black [3200]" strokeweight="1pt">
                            <v:textbox>
                              <w:txbxContent>
                                <w:p w14:paraId="35EF08FB" w14:textId="77777777" w:rsidR="00B701F8" w:rsidRPr="006E5B90" w:rsidRDefault="00000000" w:rsidP="00B701F8">
                                  <w:pPr>
                                    <w:jc w:val="center"/>
                                    <w:rPr>
                                      <w:rFonts w:cs="Tajawal Medium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  <w14:ligatures w14:val="none"/>
                                    </w:rPr>
                                  </w:pPr>
                                  <w:r w:rsidRPr="006E5B90">
                                    <w:rPr>
                                      <w:rFonts w:cs="Tajawal Medium" w:hint="cs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  <w:rtl/>
                                      <w14:ligatures w14:val="none"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1D3B"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أي من الإنجازات التالية يُنسب إلى عهد الملك فيصل بن عبد العزيز؟</w:t>
                  </w:r>
                </w:p>
              </w:tc>
            </w:tr>
            <w:tr w:rsidR="007B3F02" w14:paraId="0E789B9A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20E6AA16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C17E18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 الرئاسة العامة لتعليم البنات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3432E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 جامعة الملك سعود</w:t>
                  </w:r>
                </w:p>
              </w:tc>
              <w:tc>
                <w:tcPr>
                  <w:tcW w:w="2279" w:type="dxa"/>
                  <w:vAlign w:val="center"/>
                </w:tcPr>
                <w:p w14:paraId="2C92154C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إنشاء مشروع الري والصرف في الأحساء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7B47D9BA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تأسيس وزارة التجارة</w:t>
                  </w:r>
                </w:p>
              </w:tc>
            </w:tr>
            <w:tr w:rsidR="007B3F02" w14:paraId="4D12993A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43F60D21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51628EF1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</w:rPr>
                    <w:t>ما هي الهيئة التي تأسست في عهد الملك خالد لتطوير مدينتين صناعيتين؟</w:t>
                  </w:r>
                </w:p>
              </w:tc>
            </w:tr>
            <w:tr w:rsidR="007B3F02" w14:paraId="6146AF6A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5D8D3291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0CD9BF1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هيئة العامة للصناع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18859E98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هيئة المدن الاقتصاد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5921E5A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هيئة الملكية للجبيل وينبع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047395C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هيئة تطوير منطقة الرياض</w:t>
                  </w:r>
                </w:p>
              </w:tc>
            </w:tr>
            <w:tr w:rsidR="007B3F02" w14:paraId="5814F1B1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6FC45C75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5B1BE45F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من هو الملك الذي اتخذ لقب "خادم الحرمين الشريفين"؟</w:t>
                  </w:r>
                </w:p>
              </w:tc>
            </w:tr>
            <w:tr w:rsidR="007B3F02" w14:paraId="5AFA9A2C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14:paraId="368903B2" w14:textId="77777777" w:rsidR="00E548D6" w:rsidRPr="009F2E68" w:rsidRDefault="00E548D6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14:paraId="415F88D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 خالد بن عبدالعزيز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10D33C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 فهد بن عبدالعزيز</w:t>
                  </w:r>
                </w:p>
              </w:tc>
              <w:tc>
                <w:tcPr>
                  <w:tcW w:w="2279" w:type="dxa"/>
                  <w:vAlign w:val="center"/>
                </w:tcPr>
                <w:p w14:paraId="65844A56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 عبدالله بن عبدالعزيز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14:paraId="1F249F29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الملك فيصل بن عبدالعزيز</w:t>
                  </w:r>
                </w:p>
              </w:tc>
            </w:tr>
            <w:tr w:rsidR="007B3F02" w14:paraId="34FC7936" w14:textId="77777777" w:rsidTr="00044690"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14:paraId="5AF95F40" w14:textId="77777777" w:rsidR="00E548D6" w:rsidRPr="009F2E68" w:rsidRDefault="00000000" w:rsidP="009F2E6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14:paraId="2BC80F37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أي من المشاريع التالية تم تنفيذه في عهد الملك عبدالله لخدمة حجاج بيت الله الحرام؟</w:t>
                  </w:r>
                </w:p>
              </w:tc>
            </w:tr>
            <w:tr w:rsidR="007B3F02" w14:paraId="0454D276" w14:textId="77777777" w:rsidTr="00044690">
              <w:trPr>
                <w:trHeight w:val="567"/>
              </w:trPr>
              <w:tc>
                <w:tcPr>
                  <w:tcW w:w="680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54C2EA5A" w14:textId="77777777" w:rsidR="00E548D6" w:rsidRPr="009F2E68" w:rsidRDefault="00E548D6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14:paraId="54A56173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أسيس جامعة أم القرى</w:t>
                  </w:r>
                </w:p>
              </w:tc>
              <w:tc>
                <w:tcPr>
                  <w:tcW w:w="2977" w:type="dxa"/>
                  <w:tcBorders>
                    <w:bottom w:val="single" w:sz="24" w:space="0" w:color="auto"/>
                  </w:tcBorders>
                  <w:vAlign w:val="center"/>
                </w:tcPr>
                <w:p w14:paraId="6798620D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إنشاء مجمع طباعة المصحف</w:t>
                  </w:r>
                </w:p>
              </w:tc>
              <w:tc>
                <w:tcPr>
                  <w:tcW w:w="2279" w:type="dxa"/>
                  <w:tcBorders>
                    <w:bottom w:val="single" w:sz="24" w:space="0" w:color="auto"/>
                  </w:tcBorders>
                  <w:vAlign w:val="center"/>
                </w:tcPr>
                <w:p w14:paraId="5BF66E6E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إنشاء منشأة الجمرات وقطار المشاعر</w:t>
                  </w:r>
                </w:p>
              </w:tc>
              <w:tc>
                <w:tcPr>
                  <w:tcW w:w="2399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17F74668" w14:textId="77777777" w:rsidR="00E548D6" w:rsidRPr="003354B1" w:rsidRDefault="00000000" w:rsidP="008F5DD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</w:rPr>
                    <w:t>تطوير الزراعة لتحقيق الاكتفاء الذاتي</w:t>
                  </w:r>
                </w:p>
              </w:tc>
            </w:tr>
          </w:tbl>
          <w:p w14:paraId="451AA1B4" w14:textId="77777777" w:rsidR="00044690" w:rsidRPr="002E21F1" w:rsidRDefault="00000000" w:rsidP="00044690">
            <w:pPr>
              <w:spacing w:before="24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</w:rPr>
            </w:pPr>
            <w:r w:rsidRPr="009F2E68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  <w:t>السؤال الثاني :</w:t>
            </w:r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6"/>
                <w:rtl/>
              </w:rPr>
              <w:t xml:space="preserve"> السؤال الثاني :</w:t>
            </w:r>
            <w:r w:rsidRPr="002E21F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</w:rPr>
              <w:t xml:space="preserve"> </w:t>
            </w:r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  <w:t>حدد</w:t>
            </w:r>
            <w:r w:rsidRPr="002E21F1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كلمة صح أو خطأ لكل فقرة من الفقرات الآتية:</w:t>
            </w:r>
          </w:p>
          <w:tbl>
            <w:tblPr>
              <w:bidiVisual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8"/>
              <w:gridCol w:w="8838"/>
              <w:gridCol w:w="664"/>
            </w:tblGrid>
            <w:tr w:rsidR="007B3F02" w14:paraId="103AF44C" w14:textId="77777777" w:rsidTr="0004469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bookmarkEnd w:id="5"/>
                <w:p w14:paraId="29BA5002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</w:t>
                  </w:r>
                </w:p>
              </w:tc>
              <w:tc>
                <w:tcPr>
                  <w:tcW w:w="4341" w:type="pct"/>
                  <w:tcBorders>
                    <w:top w:val="single" w:sz="24" w:space="0" w:color="auto"/>
                  </w:tcBorders>
                  <w:vAlign w:val="center"/>
                </w:tcPr>
                <w:p w14:paraId="6B9C197E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التف الناس حول الملك عبد العزيز لرغبتهم في تحقيق الأمن والوحدة والاستقرار.</w:t>
                  </w:r>
                </w:p>
              </w:tc>
              <w:tc>
                <w:tcPr>
                  <w:tcW w:w="326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E8ADC86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018D9F38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0BAC580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2</w:t>
                  </w:r>
                </w:p>
              </w:tc>
              <w:tc>
                <w:tcPr>
                  <w:tcW w:w="4341" w:type="pct"/>
                  <w:vAlign w:val="center"/>
                </w:tcPr>
                <w:p w14:paraId="58379AB0" w14:textId="77777777" w:rsidR="00044690" w:rsidRPr="002E21F1" w:rsidRDefault="00000000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3354B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  <w:t>كان التعليم متطورًا ومنتشرًا في أنحاء البلاد قبل جهود الملك عبد العزيز لإنشاء المدارس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8362DF3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1D3970B6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121D5F3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3</w:t>
                  </w:r>
                </w:p>
              </w:tc>
              <w:tc>
                <w:tcPr>
                  <w:tcW w:w="4341" w:type="pct"/>
                  <w:vAlign w:val="center"/>
                </w:tcPr>
                <w:p w14:paraId="7A19A45D" w14:textId="77777777" w:rsidR="00044690" w:rsidRPr="002E21F1" w:rsidRDefault="00000000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تأسيس وزارة الداخلية كان من أولى الخطوات لترسيخ الأمن في الدولة الموحدة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44C38E5D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3CE49074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FA5B150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4</w:t>
                  </w:r>
                </w:p>
              </w:tc>
              <w:tc>
                <w:tcPr>
                  <w:tcW w:w="4341" w:type="pct"/>
                  <w:vAlign w:val="center"/>
                </w:tcPr>
                <w:p w14:paraId="52901092" w14:textId="77777777" w:rsidR="00044690" w:rsidRPr="002E21F1" w:rsidRDefault="00000000" w:rsidP="00044690">
                  <w:pPr>
                    <w:spacing w:line="276" w:lineRule="auto"/>
                    <w:jc w:val="both"/>
                    <w:rPr>
                      <w:rFonts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نجحت المحاولة الأولى لاسترداد الرياض عام ١٣١٨هـ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BD887F4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0C77E23C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78692E0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5</w:t>
                  </w:r>
                </w:p>
              </w:tc>
              <w:tc>
                <w:tcPr>
                  <w:tcW w:w="4341" w:type="pct"/>
                  <w:vAlign w:val="center"/>
                </w:tcPr>
                <w:p w14:paraId="70BD61F4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غادر الملك عبد العزيز الرياض إلى الكويت وهو طفل صغير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C63D1E4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4DF1FA29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E2ED96E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6</w:t>
                  </w:r>
                </w:p>
              </w:tc>
              <w:tc>
                <w:tcPr>
                  <w:tcW w:w="4341" w:type="pct"/>
                  <w:vAlign w:val="center"/>
                </w:tcPr>
                <w:p w14:paraId="165855A9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الشعار الذي أُعلن بعد النصر هو "الملك لله ثم لعبد العزيز بن عبد الرحمن آل سعود"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5DB023E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607A6185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716D77A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7</w:t>
                  </w:r>
                </w:p>
              </w:tc>
              <w:tc>
                <w:tcPr>
                  <w:tcW w:w="4341" w:type="pct"/>
                  <w:vAlign w:val="center"/>
                </w:tcPr>
                <w:p w14:paraId="22554255" w14:textId="77777777" w:rsidR="00044690" w:rsidRPr="002E21F1" w:rsidRDefault="00000000" w:rsidP="00044690">
                  <w:pPr>
                    <w:spacing w:line="276" w:lineRule="auto"/>
                    <w:rPr>
                      <w:rFonts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تولى الملك فيصل بن عبد العزيز الحكم قبل الملك سعود بن عبد العزيز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BDE76A5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66BC1BE8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1FC1364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8</w:t>
                  </w:r>
                </w:p>
              </w:tc>
              <w:tc>
                <w:tcPr>
                  <w:tcW w:w="4341" w:type="pct"/>
                  <w:vAlign w:val="center"/>
                </w:tcPr>
                <w:p w14:paraId="4E80C8A1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تأسيس الرئاسة العامة لتعليم البنات كان من إنجازات الملك سعود بن عبد العزيز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3D9DB882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0AD64915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9877476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9</w:t>
                  </w:r>
                </w:p>
              </w:tc>
              <w:tc>
                <w:tcPr>
                  <w:tcW w:w="4341" w:type="pct"/>
                  <w:vAlign w:val="center"/>
                </w:tcPr>
                <w:p w14:paraId="3C8BC343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واصل أبناء الملك عبد العزيز مسيرة والدهم في تنمية البلاد وفق الشريعة الإسلامية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8CEA67F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3F38E47D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9BE502B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0</w:t>
                  </w:r>
                </w:p>
              </w:tc>
              <w:tc>
                <w:tcPr>
                  <w:tcW w:w="4341" w:type="pct"/>
                  <w:vAlign w:val="center"/>
                </w:tcPr>
                <w:p w14:paraId="75165B88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وصل عدد الوزارات في عهد الملك خالد بن عبدالعزيز إلى عشرين وزارة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5C26F68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56A1BE7F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4A2650F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1</w:t>
                  </w:r>
                </w:p>
              </w:tc>
              <w:tc>
                <w:tcPr>
                  <w:tcW w:w="4341" w:type="pct"/>
                  <w:vAlign w:val="center"/>
                </w:tcPr>
                <w:p w14:paraId="650B952A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تأسس مجمع الملك فهد لطباعة المصحف الشريف في مدينة جدة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08664640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4E4FBBF6" w14:textId="77777777" w:rsidTr="00325BC8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1615DF49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2</w:t>
                  </w:r>
                </w:p>
              </w:tc>
              <w:tc>
                <w:tcPr>
                  <w:tcW w:w="4341" w:type="pct"/>
                  <w:vAlign w:val="center"/>
                </w:tcPr>
                <w:p w14:paraId="6023C27E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تولى الملك فهد الحكم بعد وفاة الملك خالد بن عبدالعزيز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56E946D8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7037FFD5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3EAB0FE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3</w:t>
                  </w:r>
                </w:p>
              </w:tc>
              <w:tc>
                <w:tcPr>
                  <w:tcW w:w="4341" w:type="pct"/>
                  <w:vAlign w:val="center"/>
                </w:tcPr>
                <w:p w14:paraId="3D94FE4E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14:ligatures w14:val="none"/>
                    </w:rPr>
                    <w:t>يهدف مشروع قطار المشاعر إلى ربط شمال المملكة بجنوبها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17ECBDBF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3411D992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F5E781B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4</w:t>
                  </w:r>
                </w:p>
              </w:tc>
              <w:tc>
                <w:tcPr>
                  <w:tcW w:w="4341" w:type="pct"/>
                  <w:vAlign w:val="center"/>
                </w:tcPr>
                <w:p w14:paraId="563262AC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</w:pP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  <w:t>الملك الذي تبنى الدعوة إلى التضامن الإسلامي هو</w:t>
                  </w:r>
                  <w:r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  <w:t xml:space="preserve"> </w:t>
                  </w: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14:ligatures w14:val="none"/>
                    </w:rPr>
                    <w:t>الملك فيصل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14:paraId="66004988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  <w:tr w:rsidR="007B3F02" w14:paraId="16E7F5DB" w14:textId="77777777" w:rsidTr="00465DC0">
              <w:trPr>
                <w:trHeight w:val="340"/>
                <w:jc w:val="center"/>
              </w:trPr>
              <w:tc>
                <w:tcPr>
                  <w:tcW w:w="333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2BD496D9" w14:textId="77777777" w:rsidR="00044690" w:rsidRPr="002E21F1" w:rsidRDefault="00000000" w:rsidP="00044690">
                  <w:pPr>
                    <w:jc w:val="center"/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</w:pPr>
                  <w:r w:rsidRPr="002E21F1"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14:ligatures w14:val="none"/>
                    </w:rPr>
                    <w:t>15</w:t>
                  </w:r>
                </w:p>
              </w:tc>
              <w:tc>
                <w:tcPr>
                  <w:tcW w:w="4341" w:type="pct"/>
                  <w:tcBorders>
                    <w:bottom w:val="single" w:sz="24" w:space="0" w:color="000000"/>
                  </w:tcBorders>
                  <w:vAlign w:val="center"/>
                </w:tcPr>
                <w:p w14:paraId="15ABD063" w14:textId="77777777" w:rsidR="00044690" w:rsidRPr="002E21F1" w:rsidRDefault="0000000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14:ligatures w14:val="none"/>
                    </w:rPr>
                  </w:pPr>
                  <w:r w:rsidRPr="009F2E6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14:ligatures w14:val="none"/>
                    </w:rPr>
                    <w:t>أول جامعة تأسست في المملكة العربية السعودية هي:</w:t>
                  </w:r>
                  <w:r>
                    <w:rPr>
                      <w:rFonts w:asciiTheme="majorBidi" w:eastAsia="Simplified Arabic" w:hAnsiTheme="majorBidi" w:cstheme="majorBidi" w:hint="cs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14:ligatures w14:val="none"/>
                    </w:rPr>
                    <w:t xml:space="preserve"> </w:t>
                  </w:r>
                  <w:r w:rsidRPr="00044690">
                    <w:rPr>
                      <w:rFonts w:asciiTheme="majorBidi" w:eastAsia="Simplified Arabic" w:hAnsiTheme="majorBidi" w:cs="Times New Roman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14:ligatures w14:val="none"/>
                    </w:rPr>
                    <w:t>الملك سعود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14:paraId="7B66195D" w14:textId="77777777" w:rsidR="00044690" w:rsidRPr="002E21F1" w:rsidRDefault="00044690" w:rsidP="00044690">
                  <w:pPr>
                    <w:rPr>
                      <w:rFonts w:asciiTheme="majorBidi" w:eastAsia="Simplified Arabic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14:ligatures w14:val="none"/>
                    </w:rPr>
                  </w:pPr>
                </w:p>
              </w:tc>
            </w:tr>
          </w:tbl>
          <w:p w14:paraId="5BCF89C8" w14:textId="77777777" w:rsidR="00C17416" w:rsidRPr="00044690" w:rsidRDefault="00C17416" w:rsidP="008F5DD0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</w:tbl>
    <w:p w14:paraId="59311D79" w14:textId="77777777" w:rsidR="004142A1" w:rsidRPr="009F2E68" w:rsidRDefault="00000000" w:rsidP="003354B1">
      <w:pPr>
        <w:tabs>
          <w:tab w:val="left" w:pos="6873"/>
        </w:tabs>
        <w:rPr>
          <w:rFonts w:asciiTheme="majorBidi" w:hAnsiTheme="majorBidi" w:cstheme="majorBidi"/>
          <w:b/>
          <w:bCs/>
          <w:color w:val="000000" w:themeColor="text1"/>
          <w:kern w:val="0"/>
          <w:szCs w:val="24"/>
          <w:rtl/>
          <w14:ligatures w14:val="non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A6B34" wp14:editId="529F6C34">
                <wp:simplePos x="0" y="0"/>
                <wp:positionH relativeFrom="column">
                  <wp:posOffset>397510</wp:posOffset>
                </wp:positionH>
                <wp:positionV relativeFrom="paragraph">
                  <wp:posOffset>380365</wp:posOffset>
                </wp:positionV>
                <wp:extent cx="1657350" cy="323850"/>
                <wp:effectExtent l="0" t="0" r="19050" b="19050"/>
                <wp:wrapNone/>
                <wp:docPr id="709927302" name="مخطط انسيابي: معالجة معرّفة مسبقا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EAF6" w14:textId="77777777" w:rsidR="00B701F8" w:rsidRPr="006E5B90" w:rsidRDefault="00000000" w:rsidP="00B701F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kern w:val="0"/>
                                <w:sz w:val="18"/>
                                <w:rtl/>
                                <w14:ligatures w14:val="none"/>
                              </w:rPr>
                            </w:pPr>
                            <w:r w:rsidRPr="006E5B90">
                              <w:rPr>
                                <w:rFonts w:asciiTheme="majorBidi" w:hAnsiTheme="majorBidi" w:cstheme="majorBidi"/>
                                <w:b/>
                                <w:bCs/>
                                <w:kern w:val="0"/>
                                <w:sz w:val="30"/>
                                <w:szCs w:val="34"/>
                                <w:rtl/>
                                <w14:ligatures w14:val="none"/>
                              </w:rPr>
                              <w:t>انتهت الأسئلة ,,,,</w:t>
                            </w:r>
                            <w:r w:rsidRPr="006E5B90">
                              <w:rPr>
                                <w:rFonts w:asciiTheme="majorBidi" w:hAnsiTheme="majorBidi" w:cstheme="majorBidi"/>
                                <w:kern w:val="0"/>
                                <w:sz w:val="18"/>
                                <w:rtl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0366B743" w14:textId="77777777" w:rsidR="00B701F8" w:rsidRPr="006E5B90" w:rsidRDefault="00B701F8" w:rsidP="00B701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kern w:val="0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6B3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4" o:spid="_x0000_s1054" type="#_x0000_t112" style="position:absolute;left:0;text-align:left;margin-left:31.3pt;margin-top:29.95pt;width:130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" fillcolor="white [3201]" strokecolor="black [3200]" strokeweight="1pt">
                <v:textbox>
                  <w:txbxContent>
                    <w:p w14:paraId="3F74EAF6" w14:textId="77777777" w:rsidR="00B701F8" w:rsidRPr="006E5B90" w:rsidRDefault="00000000" w:rsidP="00B701F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kern w:val="0"/>
                          <w:sz w:val="18"/>
                          <w:rtl/>
                          <w14:ligatures w14:val="none"/>
                        </w:rPr>
                      </w:pPr>
                      <w:r w:rsidRPr="006E5B90">
                        <w:rPr>
                          <w:rFonts w:asciiTheme="majorBidi" w:hAnsiTheme="majorBidi" w:cstheme="majorBidi"/>
                          <w:b/>
                          <w:bCs/>
                          <w:kern w:val="0"/>
                          <w:sz w:val="30"/>
                          <w:szCs w:val="34"/>
                          <w:rtl/>
                          <w14:ligatures w14:val="none"/>
                        </w:rPr>
                        <w:t>انتهت الأسئلة ,,,,</w:t>
                      </w:r>
                      <w:r w:rsidRPr="006E5B90">
                        <w:rPr>
                          <w:rFonts w:asciiTheme="majorBidi" w:hAnsiTheme="majorBidi" w:cstheme="majorBidi"/>
                          <w:kern w:val="0"/>
                          <w:sz w:val="18"/>
                          <w:rtl/>
                          <w14:ligatures w14:val="none"/>
                        </w:rPr>
                        <w:t xml:space="preserve">                 </w:t>
                      </w:r>
                    </w:p>
                    <w:p w14:paraId="0366B743" w14:textId="77777777" w:rsidR="00B701F8" w:rsidRPr="006E5B90" w:rsidRDefault="00B701F8" w:rsidP="00B701F8">
                      <w:pPr>
                        <w:jc w:val="center"/>
                        <w:rPr>
                          <w:rFonts w:asciiTheme="majorBidi" w:hAnsiTheme="majorBidi" w:cstheme="majorBidi"/>
                          <w:kern w:val="0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2A1" w:rsidRPr="009F2E68" w:rsidSect="003354B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720" w:right="720" w:bottom="720" w:left="720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7091" w14:textId="77777777" w:rsidR="00A02D03" w:rsidRDefault="00A02D03">
      <w:pPr>
        <w:spacing w:after="0" w:line="240" w:lineRule="auto"/>
      </w:pPr>
      <w:r>
        <w:separator/>
      </w:r>
    </w:p>
  </w:endnote>
  <w:endnote w:type="continuationSeparator" w:id="0">
    <w:p w14:paraId="55CCBE91" w14:textId="77777777" w:rsidR="00A02D03" w:rsidRDefault="00A0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6A0E" w14:textId="77777777" w:rsidR="006D11B6" w:rsidRDefault="006D11B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610F" w14:textId="77777777" w:rsidR="007B3F02" w:rsidRDefault="007B3F02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3842" w14:textId="77777777" w:rsidR="007B3F02" w:rsidRDefault="007B3F02"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C005" w14:textId="77777777" w:rsidR="007B3F02" w:rsidRDefault="007B3F02"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61A1" w14:textId="77777777" w:rsidR="007B3F02" w:rsidRDefault="007B3F02">
    <w:pPr>
      <w:rPr>
        <w:vanish/>
        <w:sz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3169" w14:textId="77777777" w:rsidR="007B3F02" w:rsidRDefault="007B3F02">
    <w:pPr>
      <w:rPr>
        <w:vanish/>
        <w:sz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1E23" w14:textId="77777777" w:rsidR="007B3F02" w:rsidRDefault="007B3F02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B1A4" w14:textId="77777777" w:rsidR="00AC5001" w:rsidRDefault="00AC5001" w:rsidP="00AC5001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  <w:p w14:paraId="45E4A330" w14:textId="77777777" w:rsidR="00535D6C" w:rsidRDefault="00535D6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A089" w14:textId="77777777" w:rsidR="006D11B6" w:rsidRDefault="006D11B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A0C9" w14:textId="77777777" w:rsidR="007B3F02" w:rsidRDefault="007B3F02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C6F8" w14:textId="77777777" w:rsidR="007B3F02" w:rsidRDefault="007B3F02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00DD" w14:textId="77777777" w:rsidR="007B3F02" w:rsidRDefault="007B3F02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2180" w14:textId="77777777" w:rsidR="007B3F02" w:rsidRDefault="007B3F02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8A58" w14:textId="77777777" w:rsidR="007B3F02" w:rsidRDefault="007B3F02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067B" w14:textId="77777777" w:rsidR="007B3F02" w:rsidRDefault="007B3F02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130F" w14:textId="77777777" w:rsidR="00A02D03" w:rsidRDefault="00A02D03">
      <w:pPr>
        <w:spacing w:after="0" w:line="240" w:lineRule="auto"/>
      </w:pPr>
      <w:r>
        <w:separator/>
      </w:r>
    </w:p>
  </w:footnote>
  <w:footnote w:type="continuationSeparator" w:id="0">
    <w:p w14:paraId="117A0DBF" w14:textId="77777777" w:rsidR="00A02D03" w:rsidRDefault="00A0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A79B" w14:textId="77777777" w:rsidR="006D11B6" w:rsidRDefault="006D11B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F228E" w14:textId="77777777" w:rsidR="007B3F02" w:rsidRDefault="007B3F02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8AB1" w14:textId="77777777" w:rsidR="007B3F02" w:rsidRDefault="007B3F02"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E3A3" w14:textId="77777777" w:rsidR="007B3F02" w:rsidRDefault="007B3F02">
    <w:pPr>
      <w:rPr>
        <w:vanish/>
        <w:sz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E9F2" w14:textId="77777777" w:rsidR="007B3F02" w:rsidRDefault="007B3F02">
    <w:pPr>
      <w:rPr>
        <w:vanish/>
        <w:sz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5902" w14:textId="77777777" w:rsidR="007B3F02" w:rsidRDefault="007B3F02">
    <w:pPr>
      <w:rPr>
        <w:vanish/>
        <w:sz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79EF" w14:textId="77777777" w:rsidR="007B3F02" w:rsidRDefault="007B3F02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683C" w14:textId="77777777" w:rsidR="00AF4925" w:rsidRDefault="00000000" w:rsidP="00AF492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>
      <w:rPr>
        <w:rFonts w:ascii="Arial" w:hAnsi="Arial" w:cs="Khalid Art bold" w:hint="cs"/>
        <w:noProof/>
        <w:color w:val="000000"/>
        <w:rtl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1B6C96" wp14:editId="282183F8">
              <wp:simplePos x="0" y="0"/>
              <wp:positionH relativeFrom="column">
                <wp:posOffset>2961005</wp:posOffset>
              </wp:positionH>
              <wp:positionV relativeFrom="paragraph">
                <wp:posOffset>-66675</wp:posOffset>
              </wp:positionV>
              <wp:extent cx="814705" cy="867410"/>
              <wp:effectExtent l="0" t="0" r="0" b="0"/>
              <wp:wrapNone/>
              <wp:docPr id="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14705" cy="867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>
                              <a:blip/>
                              <a:stretch>
                                <a:fillRect/>
                              </a:stretch>
                            </a:blipFill>
                          </a14:hiddenFill>
                        </a:ext>
                      </a:extLst>
                    </wps:spPr>
                    <wps:txbx>
                      <w:txbxContent>
                        <w:p w14:paraId="74CF1C5C" w14:textId="77777777" w:rsidR="002F5B5A" w:rsidRPr="002F5B5A" w:rsidRDefault="002F5B5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34"/>
                              <w:szCs w:val="34"/>
                              <w:rtl/>
                              <w14:ligatures w14:val="none"/>
                            </w:rPr>
                          </w:pPr>
                        </w:p>
                        <w:p w14:paraId="487FF660" w14:textId="77777777" w:rsidR="002F5B5A" w:rsidRDefault="00000000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rtl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14:ligatures w14:val="none"/>
                            </w:rPr>
                            <w:t>ــــــــــ</w:t>
                          </w:r>
                          <w:r w:rsidR="007C4781"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14:ligatures w14:val="none"/>
                            </w:rPr>
                            <w:t>ــ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14:ligatures w14:val="none"/>
                            </w:rPr>
                            <w:t>ـــــــ</w:t>
                          </w:r>
                        </w:p>
                        <w:p w14:paraId="701B8B93" w14:textId="77777777" w:rsidR="002F5B5A" w:rsidRPr="002F5B5A" w:rsidRDefault="00000000" w:rsidP="002F5B5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32"/>
                              <w:szCs w:val="32"/>
                              <w:rtl/>
                              <w14:ligatures w14:val="non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B6C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5" type="#_x0000_t202" style="position:absolute;left:0;text-align:left;margin-left:233.15pt;margin-top:-5.25pt;width:64.15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" filled="f">
              <v:fill recolor="t" rotate="t" type="frame"/>
              <v:textbox>
                <w:txbxContent>
                  <w:p w14:paraId="74CF1C5C" w14:textId="77777777" w:rsidR="002F5B5A" w:rsidRPr="002F5B5A" w:rsidRDefault="002F5B5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34"/>
                        <w:szCs w:val="34"/>
                        <w:rtl/>
                        <w14:ligatures w14:val="none"/>
                      </w:rPr>
                    </w:pPr>
                  </w:p>
                  <w:p w14:paraId="487FF660" w14:textId="77777777" w:rsidR="002F5B5A" w:rsidRDefault="00000000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rtl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14:ligatures w14:val="none"/>
                      </w:rPr>
                      <w:t>ــــــــــ</w:t>
                    </w:r>
                    <w:r w:rsidR="007C4781"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14:ligatures w14:val="none"/>
                      </w:rPr>
                      <w:t>ــ</w:t>
                    </w: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14:ligatures w14:val="none"/>
                      </w:rPr>
                      <w:t>ـــــــ</w:t>
                    </w:r>
                  </w:p>
                  <w:p w14:paraId="701B8B93" w14:textId="77777777" w:rsidR="002F5B5A" w:rsidRPr="002F5B5A" w:rsidRDefault="00000000" w:rsidP="002F5B5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kern w:val="0"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32"/>
                        <w:szCs w:val="32"/>
                        <w:rtl/>
                        <w14:ligatures w14:val="non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63564" w:rsidRPr="00BB52CD">
      <w:rPr>
        <w:rFonts w:ascii="Arial" w:hAnsi="Arial" w:cs="Khalid Art bold" w:hint="cs"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093E4" wp14:editId="64C660A7">
              <wp:simplePos x="0" y="0"/>
              <wp:positionH relativeFrom="column">
                <wp:posOffset>4192270</wp:posOffset>
              </wp:positionH>
              <wp:positionV relativeFrom="paragraph">
                <wp:posOffset>-3175</wp:posOffset>
              </wp:positionV>
              <wp:extent cx="1084580" cy="68580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84580" cy="685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393A5" w14:textId="77777777" w:rsidR="0021523A" w:rsidRDefault="0021523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093E4" id="Text Box 5" o:spid="_x0000_s1056" type="#_x0000_t202" style="position:absolute;left:0;text-align:left;margin-left:330.1pt;margin-top:-.25pt;width:85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" stroked="f">
              <v:fill r:id="rId2" o:title="" recolor="t" rotate="t" type="frame"/>
              <v:textbox>
                <w:txbxContent>
                  <w:p w14:paraId="3AB393A5" w14:textId="77777777" w:rsidR="0021523A" w:rsidRDefault="0021523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Pr="00BB52CD">
      <w:rPr>
        <w:rFonts w:ascii="Arial" w:eastAsia="Times New Roman" w:hAnsi="Arial" w:cs="Khalid Art bold" w:hint="cs"/>
        <w:noProof/>
        <w:color w:val="000000"/>
        <w:kern w:val="0"/>
        <w:rtl/>
        <w14:ligatures w14:val="none"/>
      </w:rPr>
      <w:t>المملكة العربية السعودية</w:t>
    </w:r>
    <w:r w:rsidR="00BB52CD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                                                                  </w:t>
    </w:r>
    <w:r w:rsidR="00BB52CD">
      <w:rPr>
        <w:rFonts w:ascii="Arial" w:eastAsia="Times New Roman" w:hAnsi="Arial" w:cs="Khalid Art bold" w:hint="cs"/>
        <w:noProof/>
        <w:color w:val="000000"/>
        <w:kern w:val="0"/>
        <w:rtl/>
        <w14:ligatures w14:val="none"/>
      </w:rPr>
      <w:t xml:space="preserve">المادة / </w:t>
    </w:r>
    <w:r w:rsidR="00C20DAC">
      <w:rPr>
        <w:rFonts w:ascii="Arial" w:eastAsia="Times New Roman" w:hAnsi="Arial" w:cs="Khalid Art bold" w:hint="cs"/>
        <w:color w:val="000000"/>
        <w:kern w:val="0"/>
        <w:rtl/>
        <w14:ligatures w14:val="none"/>
      </w:rPr>
      <w:t>الدراسات ا</w:t>
    </w:r>
    <w:r w:rsidR="006B1C45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لاجتماعية </w:t>
    </w:r>
  </w:p>
  <w:p w14:paraId="4649A3C2" w14:textId="77777777" w:rsidR="00535D6C" w:rsidRDefault="00000000" w:rsidP="00F8504B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 w:rsidRPr="00BB52CD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</w:t>
    </w:r>
    <w:r w:rsidRPr="00BB52CD">
      <w:rPr>
        <w:rFonts w:ascii="Arial" w:eastAsia="Times New Roman" w:hAnsi="Arial" w:cs="Khalid Art bold"/>
        <w:color w:val="000000"/>
        <w:kern w:val="0"/>
        <w:rtl/>
        <w14:ligatures w14:val="none"/>
      </w:rPr>
      <w:t>وزارة الت</w:t>
    </w:r>
    <w:r w:rsidRPr="00BB52CD">
      <w:rPr>
        <w:rFonts w:ascii="Arial" w:eastAsia="Times New Roman" w:hAnsi="Arial" w:cs="Khalid Art bold" w:hint="cs"/>
        <w:color w:val="000000"/>
        <w:kern w:val="0"/>
        <w:rtl/>
        <w14:ligatures w14:val="none"/>
      </w:rPr>
      <w:t>عليم</w:t>
    </w:r>
    <w:r w:rsidR="00DE27E5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                                                                                الصف / </w:t>
    </w:r>
    <w:r w:rsidR="000B3FE2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</w:t>
    </w:r>
    <w:r w:rsidR="00CE1F4A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</w:t>
    </w:r>
    <w:r w:rsidR="00C20DAC">
      <w:rPr>
        <w:rFonts w:ascii="Arial" w:eastAsia="Times New Roman" w:hAnsi="Arial" w:cs="Khalid Art bold" w:hint="cs"/>
        <w:color w:val="000000"/>
        <w:kern w:val="0"/>
        <w:rtl/>
        <w14:ligatures w14:val="none"/>
      </w:rPr>
      <w:t>سادس</w:t>
    </w:r>
    <w:r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</w:t>
    </w:r>
  </w:p>
  <w:p w14:paraId="121C263E" w14:textId="77777777" w:rsidR="00F63564" w:rsidRDefault="00000000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</w:t>
    </w:r>
    <w:r w:rsidR="009C4DCF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ابتدائية ومتوسطة </w:t>
    </w:r>
    <w:r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</w:t>
    </w:r>
  </w:p>
  <w:p w14:paraId="5CF3C70D" w14:textId="77777777" w:rsidR="00F8504B" w:rsidRDefault="00000000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                              </w:t>
    </w:r>
    <w:r w:rsidR="00F63564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                    </w:t>
    </w:r>
  </w:p>
  <w:p w14:paraId="0F283636" w14:textId="77777777" w:rsidR="0021523A" w:rsidRDefault="00000000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                                                                                             </w:t>
    </w:r>
    <w:r w:rsidR="00F63564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</w:t>
    </w:r>
    <w:r w:rsidR="0048251A">
      <w:rPr>
        <w:rFonts w:ascii="Arial" w:eastAsia="Times New Roman" w:hAnsi="Arial" w:cs="Khalid Art bold" w:hint="cs"/>
        <w:color w:val="000000"/>
        <w:kern w:val="0"/>
        <w:rtl/>
        <w14:ligatures w14:val="none"/>
      </w:rPr>
      <w:t xml:space="preserve">        </w:t>
    </w:r>
    <w:r w:rsidR="00DE27E5">
      <w:rPr>
        <w:rFonts w:ascii="Arial" w:eastAsia="Times New Roman" w:hAnsi="Arial" w:cs="Khalid Art bold" w:hint="cs"/>
        <w:color w:val="000000"/>
        <w:kern w:val="0"/>
        <w:rtl/>
        <w14:ligatures w14:val="none"/>
      </w:rPr>
      <w:t>الاسم / .......................................</w:t>
    </w:r>
  </w:p>
  <w:p w14:paraId="14B46C18" w14:textId="77777777" w:rsidR="00B93228" w:rsidRDefault="00000000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  <w:r>
      <w:rPr>
        <w:rFonts w:ascii="Arial" w:hAnsi="Arial" w:cs="Khalid Art bold" w:hint="cs"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6C3CE" wp14:editId="4C428735">
              <wp:simplePos x="0" y="0"/>
              <wp:positionH relativeFrom="column">
                <wp:posOffset>327025</wp:posOffset>
              </wp:positionH>
              <wp:positionV relativeFrom="paragraph">
                <wp:posOffset>97790</wp:posOffset>
              </wp:positionV>
              <wp:extent cx="6501130" cy="369570"/>
              <wp:effectExtent l="0" t="0" r="13970" b="11430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50113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62E6F" w14:textId="77777777" w:rsidR="001C44B9" w:rsidRPr="0048251A" w:rsidRDefault="00000000" w:rsidP="00685CB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Khalid Art bold"/>
                              <w:kern w:val="0"/>
                              <w:sz w:val="26"/>
                              <w:szCs w:val="26"/>
                              <w14:ligatures w14:val="none"/>
                            </w:rPr>
                          </w:pP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 xml:space="preserve">اختبار الفترة </w:t>
                          </w:r>
                          <w:r w:rsidR="0063199A"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>الثانية</w:t>
                          </w:r>
                          <w:r w:rsidR="00096A1D"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 xml:space="preserve"> </w:t>
                          </w: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>الفصل الدراسي ال</w:t>
                          </w:r>
                          <w:r w:rsidR="009C4DCF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>أول</w:t>
                          </w: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 xml:space="preserve"> للعام الدراسي </w:t>
                          </w:r>
                          <w:r w:rsidR="006D11B6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>1</w:t>
                          </w:r>
                          <w:r w:rsidR="009C4DCF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14:ligatures w14:val="none"/>
                            </w:rPr>
                            <w:t>44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C3CE" id="Text Box 8" o:spid="_x0000_s1057" type="#_x0000_t202" style="position:absolute;left:0;text-align:left;margin-left:25.75pt;margin-top:7.7pt;width:511.9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">
              <v:textbox>
                <w:txbxContent>
                  <w:p w14:paraId="61962E6F" w14:textId="77777777" w:rsidR="001C44B9" w:rsidRPr="0048251A" w:rsidRDefault="00000000" w:rsidP="00685CB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Khalid Art bold"/>
                        <w:kern w:val="0"/>
                        <w:sz w:val="26"/>
                        <w:szCs w:val="26"/>
                        <w14:ligatures w14:val="none"/>
                      </w:rPr>
                    </w:pP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 xml:space="preserve">اختبار الفترة </w:t>
                    </w:r>
                    <w:r w:rsidR="0063199A"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>الثانية</w:t>
                    </w:r>
                    <w:r w:rsidR="00096A1D"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 xml:space="preserve"> </w:t>
                    </w: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>الفصل الدراسي ال</w:t>
                    </w:r>
                    <w:r w:rsidR="009C4DCF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>أول</w:t>
                    </w: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 xml:space="preserve"> للعام الدراسي </w:t>
                    </w:r>
                    <w:r w:rsidR="006D11B6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>1</w:t>
                    </w:r>
                    <w:r w:rsidR="009C4DCF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14:ligatures w14:val="none"/>
                      </w:rPr>
                      <w:t>447هـ</w:t>
                    </w:r>
                  </w:p>
                </w:txbxContent>
              </v:textbox>
            </v:shape>
          </w:pict>
        </mc:Fallback>
      </mc:AlternateContent>
    </w:r>
  </w:p>
  <w:p w14:paraId="68A38A37" w14:textId="77777777" w:rsidR="001C44B9" w:rsidRDefault="001C44B9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:rtl/>
        <w14:ligatures w14:val="none"/>
      </w:rPr>
    </w:pPr>
  </w:p>
  <w:p w14:paraId="64FA5458" w14:textId="77777777" w:rsidR="001C44B9" w:rsidRPr="00BB52CD" w:rsidRDefault="001C44B9" w:rsidP="00DE27E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Khalid Art bold"/>
        <w:color w:val="000000"/>
        <w:kern w:val="0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AFC8" w14:textId="77777777" w:rsidR="006D11B6" w:rsidRDefault="006D11B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CD03" w14:textId="77777777" w:rsidR="007B3F02" w:rsidRDefault="007B3F02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475F" w14:textId="77777777" w:rsidR="007B3F02" w:rsidRDefault="007B3F02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0D4C" w14:textId="77777777" w:rsidR="007B3F02" w:rsidRDefault="007B3F02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B89C" w14:textId="77777777" w:rsidR="007B3F02" w:rsidRDefault="007B3F02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C53A" w14:textId="77777777" w:rsidR="007B3F02" w:rsidRDefault="007B3F02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9B2" w14:textId="77777777" w:rsidR="007B3F02" w:rsidRDefault="007B3F02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234"/>
    <w:multiLevelType w:val="hybridMultilevel"/>
    <w:tmpl w:val="7B9C724A"/>
    <w:lvl w:ilvl="0" w:tplc="A0BE4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E4DD26" w:tentative="1">
      <w:start w:val="1"/>
      <w:numFmt w:val="lowerLetter"/>
      <w:lvlText w:val="%2."/>
      <w:lvlJc w:val="left"/>
      <w:pPr>
        <w:ind w:left="1440" w:hanging="360"/>
      </w:pPr>
    </w:lvl>
    <w:lvl w:ilvl="2" w:tplc="95A8DC86" w:tentative="1">
      <w:start w:val="1"/>
      <w:numFmt w:val="lowerRoman"/>
      <w:lvlText w:val="%3."/>
      <w:lvlJc w:val="right"/>
      <w:pPr>
        <w:ind w:left="2160" w:hanging="180"/>
      </w:pPr>
    </w:lvl>
    <w:lvl w:ilvl="3" w:tplc="B85C13E4" w:tentative="1">
      <w:start w:val="1"/>
      <w:numFmt w:val="decimal"/>
      <w:lvlText w:val="%4."/>
      <w:lvlJc w:val="left"/>
      <w:pPr>
        <w:ind w:left="2880" w:hanging="360"/>
      </w:pPr>
    </w:lvl>
    <w:lvl w:ilvl="4" w:tplc="6FFC6EDC" w:tentative="1">
      <w:start w:val="1"/>
      <w:numFmt w:val="lowerLetter"/>
      <w:lvlText w:val="%5."/>
      <w:lvlJc w:val="left"/>
      <w:pPr>
        <w:ind w:left="3600" w:hanging="360"/>
      </w:pPr>
    </w:lvl>
    <w:lvl w:ilvl="5" w:tplc="60A41274" w:tentative="1">
      <w:start w:val="1"/>
      <w:numFmt w:val="lowerRoman"/>
      <w:lvlText w:val="%6."/>
      <w:lvlJc w:val="right"/>
      <w:pPr>
        <w:ind w:left="4320" w:hanging="180"/>
      </w:pPr>
    </w:lvl>
    <w:lvl w:ilvl="6" w:tplc="2C763244" w:tentative="1">
      <w:start w:val="1"/>
      <w:numFmt w:val="decimal"/>
      <w:lvlText w:val="%7."/>
      <w:lvlJc w:val="left"/>
      <w:pPr>
        <w:ind w:left="5040" w:hanging="360"/>
      </w:pPr>
    </w:lvl>
    <w:lvl w:ilvl="7" w:tplc="CEB8FFD0" w:tentative="1">
      <w:start w:val="1"/>
      <w:numFmt w:val="lowerLetter"/>
      <w:lvlText w:val="%8."/>
      <w:lvlJc w:val="left"/>
      <w:pPr>
        <w:ind w:left="5760" w:hanging="360"/>
      </w:pPr>
    </w:lvl>
    <w:lvl w:ilvl="8" w:tplc="6812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44FA"/>
    <w:multiLevelType w:val="hybridMultilevel"/>
    <w:tmpl w:val="07B62AE8"/>
    <w:lvl w:ilvl="0" w:tplc="1D06E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58F5BE" w:tentative="1">
      <w:start w:val="1"/>
      <w:numFmt w:val="lowerLetter"/>
      <w:lvlText w:val="%2."/>
      <w:lvlJc w:val="left"/>
      <w:pPr>
        <w:ind w:left="1080" w:hanging="360"/>
      </w:pPr>
    </w:lvl>
    <w:lvl w:ilvl="2" w:tplc="3D30A918" w:tentative="1">
      <w:start w:val="1"/>
      <w:numFmt w:val="lowerRoman"/>
      <w:lvlText w:val="%3."/>
      <w:lvlJc w:val="right"/>
      <w:pPr>
        <w:ind w:left="1800" w:hanging="180"/>
      </w:pPr>
    </w:lvl>
    <w:lvl w:ilvl="3" w:tplc="8952AF3A" w:tentative="1">
      <w:start w:val="1"/>
      <w:numFmt w:val="decimal"/>
      <w:lvlText w:val="%4."/>
      <w:lvlJc w:val="left"/>
      <w:pPr>
        <w:ind w:left="2520" w:hanging="360"/>
      </w:pPr>
    </w:lvl>
    <w:lvl w:ilvl="4" w:tplc="CAF250E4" w:tentative="1">
      <w:start w:val="1"/>
      <w:numFmt w:val="lowerLetter"/>
      <w:lvlText w:val="%5."/>
      <w:lvlJc w:val="left"/>
      <w:pPr>
        <w:ind w:left="3240" w:hanging="360"/>
      </w:pPr>
    </w:lvl>
    <w:lvl w:ilvl="5" w:tplc="ADC4D632" w:tentative="1">
      <w:start w:val="1"/>
      <w:numFmt w:val="lowerRoman"/>
      <w:lvlText w:val="%6."/>
      <w:lvlJc w:val="right"/>
      <w:pPr>
        <w:ind w:left="3960" w:hanging="180"/>
      </w:pPr>
    </w:lvl>
    <w:lvl w:ilvl="6" w:tplc="EB1AE2C8" w:tentative="1">
      <w:start w:val="1"/>
      <w:numFmt w:val="decimal"/>
      <w:lvlText w:val="%7."/>
      <w:lvlJc w:val="left"/>
      <w:pPr>
        <w:ind w:left="4680" w:hanging="360"/>
      </w:pPr>
    </w:lvl>
    <w:lvl w:ilvl="7" w:tplc="C9229FD6" w:tentative="1">
      <w:start w:val="1"/>
      <w:numFmt w:val="lowerLetter"/>
      <w:lvlText w:val="%8."/>
      <w:lvlJc w:val="left"/>
      <w:pPr>
        <w:ind w:left="5400" w:hanging="360"/>
      </w:pPr>
    </w:lvl>
    <w:lvl w:ilvl="8" w:tplc="71A07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7028F1"/>
    <w:multiLevelType w:val="hybridMultilevel"/>
    <w:tmpl w:val="D254A212"/>
    <w:lvl w:ilvl="0" w:tplc="43CEAD3C">
      <w:start w:val="1"/>
      <w:numFmt w:val="decimal"/>
      <w:lvlText w:val="%1-"/>
      <w:lvlJc w:val="left"/>
      <w:pPr>
        <w:ind w:left="720" w:hanging="360"/>
      </w:pPr>
      <w:rPr>
        <w:rFonts w:cs="Arial Unicode MS" w:hint="default"/>
      </w:rPr>
    </w:lvl>
    <w:lvl w:ilvl="1" w:tplc="6104444E" w:tentative="1">
      <w:start w:val="1"/>
      <w:numFmt w:val="lowerLetter"/>
      <w:lvlText w:val="%2."/>
      <w:lvlJc w:val="left"/>
      <w:pPr>
        <w:ind w:left="1440" w:hanging="360"/>
      </w:pPr>
    </w:lvl>
    <w:lvl w:ilvl="2" w:tplc="C5F035B6" w:tentative="1">
      <w:start w:val="1"/>
      <w:numFmt w:val="lowerRoman"/>
      <w:lvlText w:val="%3."/>
      <w:lvlJc w:val="right"/>
      <w:pPr>
        <w:ind w:left="2160" w:hanging="180"/>
      </w:pPr>
    </w:lvl>
    <w:lvl w:ilvl="3" w:tplc="D6E0C664" w:tentative="1">
      <w:start w:val="1"/>
      <w:numFmt w:val="decimal"/>
      <w:lvlText w:val="%4."/>
      <w:lvlJc w:val="left"/>
      <w:pPr>
        <w:ind w:left="2880" w:hanging="360"/>
      </w:pPr>
    </w:lvl>
    <w:lvl w:ilvl="4" w:tplc="9244B480" w:tentative="1">
      <w:start w:val="1"/>
      <w:numFmt w:val="lowerLetter"/>
      <w:lvlText w:val="%5."/>
      <w:lvlJc w:val="left"/>
      <w:pPr>
        <w:ind w:left="3600" w:hanging="360"/>
      </w:pPr>
    </w:lvl>
    <w:lvl w:ilvl="5" w:tplc="4448EA6C" w:tentative="1">
      <w:start w:val="1"/>
      <w:numFmt w:val="lowerRoman"/>
      <w:lvlText w:val="%6."/>
      <w:lvlJc w:val="right"/>
      <w:pPr>
        <w:ind w:left="4320" w:hanging="180"/>
      </w:pPr>
    </w:lvl>
    <w:lvl w:ilvl="6" w:tplc="FA0C3CF2" w:tentative="1">
      <w:start w:val="1"/>
      <w:numFmt w:val="decimal"/>
      <w:lvlText w:val="%7."/>
      <w:lvlJc w:val="left"/>
      <w:pPr>
        <w:ind w:left="5040" w:hanging="360"/>
      </w:pPr>
    </w:lvl>
    <w:lvl w:ilvl="7" w:tplc="5CC67F1C" w:tentative="1">
      <w:start w:val="1"/>
      <w:numFmt w:val="lowerLetter"/>
      <w:lvlText w:val="%8."/>
      <w:lvlJc w:val="left"/>
      <w:pPr>
        <w:ind w:left="5760" w:hanging="360"/>
      </w:pPr>
    </w:lvl>
    <w:lvl w:ilvl="8" w:tplc="E622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1FEF"/>
    <w:multiLevelType w:val="hybridMultilevel"/>
    <w:tmpl w:val="914A6E10"/>
    <w:lvl w:ilvl="0" w:tplc="8DD223EE">
      <w:start w:val="1"/>
      <w:numFmt w:val="decimal"/>
      <w:lvlText w:val="%1."/>
      <w:lvlJc w:val="left"/>
      <w:pPr>
        <w:ind w:left="720" w:hanging="360"/>
      </w:pPr>
    </w:lvl>
    <w:lvl w:ilvl="1" w:tplc="D6F05A7C" w:tentative="1">
      <w:start w:val="1"/>
      <w:numFmt w:val="lowerLetter"/>
      <w:lvlText w:val="%2."/>
      <w:lvlJc w:val="left"/>
      <w:pPr>
        <w:ind w:left="1440" w:hanging="360"/>
      </w:pPr>
    </w:lvl>
    <w:lvl w:ilvl="2" w:tplc="A09E7490" w:tentative="1">
      <w:start w:val="1"/>
      <w:numFmt w:val="lowerRoman"/>
      <w:lvlText w:val="%3."/>
      <w:lvlJc w:val="right"/>
      <w:pPr>
        <w:ind w:left="2160" w:hanging="180"/>
      </w:pPr>
    </w:lvl>
    <w:lvl w:ilvl="3" w:tplc="5232AF48" w:tentative="1">
      <w:start w:val="1"/>
      <w:numFmt w:val="decimal"/>
      <w:lvlText w:val="%4."/>
      <w:lvlJc w:val="left"/>
      <w:pPr>
        <w:ind w:left="2880" w:hanging="360"/>
      </w:pPr>
    </w:lvl>
    <w:lvl w:ilvl="4" w:tplc="E77C2544" w:tentative="1">
      <w:start w:val="1"/>
      <w:numFmt w:val="lowerLetter"/>
      <w:lvlText w:val="%5."/>
      <w:lvlJc w:val="left"/>
      <w:pPr>
        <w:ind w:left="3600" w:hanging="360"/>
      </w:pPr>
    </w:lvl>
    <w:lvl w:ilvl="5" w:tplc="1D70B50C" w:tentative="1">
      <w:start w:val="1"/>
      <w:numFmt w:val="lowerRoman"/>
      <w:lvlText w:val="%6."/>
      <w:lvlJc w:val="right"/>
      <w:pPr>
        <w:ind w:left="4320" w:hanging="180"/>
      </w:pPr>
    </w:lvl>
    <w:lvl w:ilvl="6" w:tplc="2712517C" w:tentative="1">
      <w:start w:val="1"/>
      <w:numFmt w:val="decimal"/>
      <w:lvlText w:val="%7."/>
      <w:lvlJc w:val="left"/>
      <w:pPr>
        <w:ind w:left="5040" w:hanging="360"/>
      </w:pPr>
    </w:lvl>
    <w:lvl w:ilvl="7" w:tplc="8744A9BC" w:tentative="1">
      <w:start w:val="1"/>
      <w:numFmt w:val="lowerLetter"/>
      <w:lvlText w:val="%8."/>
      <w:lvlJc w:val="left"/>
      <w:pPr>
        <w:ind w:left="5760" w:hanging="360"/>
      </w:pPr>
    </w:lvl>
    <w:lvl w:ilvl="8" w:tplc="2376D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44F0"/>
    <w:multiLevelType w:val="hybridMultilevel"/>
    <w:tmpl w:val="07B62AE8"/>
    <w:lvl w:ilvl="0" w:tplc="30520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C5E8F84" w:tentative="1">
      <w:start w:val="1"/>
      <w:numFmt w:val="lowerLetter"/>
      <w:lvlText w:val="%2."/>
      <w:lvlJc w:val="left"/>
      <w:pPr>
        <w:ind w:left="1080" w:hanging="360"/>
      </w:pPr>
    </w:lvl>
    <w:lvl w:ilvl="2" w:tplc="2070E93C" w:tentative="1">
      <w:start w:val="1"/>
      <w:numFmt w:val="lowerRoman"/>
      <w:lvlText w:val="%3."/>
      <w:lvlJc w:val="right"/>
      <w:pPr>
        <w:ind w:left="1800" w:hanging="180"/>
      </w:pPr>
    </w:lvl>
    <w:lvl w:ilvl="3" w:tplc="4E02F336" w:tentative="1">
      <w:start w:val="1"/>
      <w:numFmt w:val="decimal"/>
      <w:lvlText w:val="%4."/>
      <w:lvlJc w:val="left"/>
      <w:pPr>
        <w:ind w:left="2520" w:hanging="360"/>
      </w:pPr>
    </w:lvl>
    <w:lvl w:ilvl="4" w:tplc="22A0C290" w:tentative="1">
      <w:start w:val="1"/>
      <w:numFmt w:val="lowerLetter"/>
      <w:lvlText w:val="%5."/>
      <w:lvlJc w:val="left"/>
      <w:pPr>
        <w:ind w:left="3240" w:hanging="360"/>
      </w:pPr>
    </w:lvl>
    <w:lvl w:ilvl="5" w:tplc="9086FA8C" w:tentative="1">
      <w:start w:val="1"/>
      <w:numFmt w:val="lowerRoman"/>
      <w:lvlText w:val="%6."/>
      <w:lvlJc w:val="right"/>
      <w:pPr>
        <w:ind w:left="3960" w:hanging="180"/>
      </w:pPr>
    </w:lvl>
    <w:lvl w:ilvl="6" w:tplc="979006CC" w:tentative="1">
      <w:start w:val="1"/>
      <w:numFmt w:val="decimal"/>
      <w:lvlText w:val="%7."/>
      <w:lvlJc w:val="left"/>
      <w:pPr>
        <w:ind w:left="4680" w:hanging="360"/>
      </w:pPr>
    </w:lvl>
    <w:lvl w:ilvl="7" w:tplc="00F8A092" w:tentative="1">
      <w:start w:val="1"/>
      <w:numFmt w:val="lowerLetter"/>
      <w:lvlText w:val="%8."/>
      <w:lvlJc w:val="left"/>
      <w:pPr>
        <w:ind w:left="5400" w:hanging="360"/>
      </w:pPr>
    </w:lvl>
    <w:lvl w:ilvl="8" w:tplc="8B12C9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623966">
    <w:abstractNumId w:val="1"/>
  </w:num>
  <w:num w:numId="2" w16cid:durableId="1860895119">
    <w:abstractNumId w:val="4"/>
  </w:num>
  <w:num w:numId="3" w16cid:durableId="858204437">
    <w:abstractNumId w:val="3"/>
  </w:num>
  <w:num w:numId="4" w16cid:durableId="1748530302">
    <w:abstractNumId w:val="2"/>
  </w:num>
  <w:num w:numId="5" w16cid:durableId="9354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F5"/>
    <w:rsid w:val="000020E0"/>
    <w:rsid w:val="000068F3"/>
    <w:rsid w:val="00037BFF"/>
    <w:rsid w:val="00043ACF"/>
    <w:rsid w:val="00044678"/>
    <w:rsid w:val="00044690"/>
    <w:rsid w:val="00096A1D"/>
    <w:rsid w:val="000A0BDD"/>
    <w:rsid w:val="000B3FE2"/>
    <w:rsid w:val="000F3033"/>
    <w:rsid w:val="00156F26"/>
    <w:rsid w:val="001665DF"/>
    <w:rsid w:val="00197264"/>
    <w:rsid w:val="001A7AFF"/>
    <w:rsid w:val="001B47C0"/>
    <w:rsid w:val="001B62AF"/>
    <w:rsid w:val="001C44B9"/>
    <w:rsid w:val="001D586B"/>
    <w:rsid w:val="001E2149"/>
    <w:rsid w:val="001E465E"/>
    <w:rsid w:val="002025EE"/>
    <w:rsid w:val="0021523A"/>
    <w:rsid w:val="002155F5"/>
    <w:rsid w:val="0021683B"/>
    <w:rsid w:val="0025208F"/>
    <w:rsid w:val="00280A1A"/>
    <w:rsid w:val="002D394C"/>
    <w:rsid w:val="002E21F1"/>
    <w:rsid w:val="002F5B5A"/>
    <w:rsid w:val="00315B50"/>
    <w:rsid w:val="003178DE"/>
    <w:rsid w:val="00323618"/>
    <w:rsid w:val="003354B1"/>
    <w:rsid w:val="00337299"/>
    <w:rsid w:val="00360195"/>
    <w:rsid w:val="00376F55"/>
    <w:rsid w:val="003A2E5A"/>
    <w:rsid w:val="003A4504"/>
    <w:rsid w:val="003B1D30"/>
    <w:rsid w:val="003B7050"/>
    <w:rsid w:val="003D4A3D"/>
    <w:rsid w:val="003E079B"/>
    <w:rsid w:val="004142A1"/>
    <w:rsid w:val="0041468D"/>
    <w:rsid w:val="004255CB"/>
    <w:rsid w:val="00471D4D"/>
    <w:rsid w:val="00477F87"/>
    <w:rsid w:val="0048251A"/>
    <w:rsid w:val="004A0D51"/>
    <w:rsid w:val="004A5A24"/>
    <w:rsid w:val="004B58AB"/>
    <w:rsid w:val="004C5815"/>
    <w:rsid w:val="004C7547"/>
    <w:rsid w:val="004D42A5"/>
    <w:rsid w:val="004F38D7"/>
    <w:rsid w:val="00515B17"/>
    <w:rsid w:val="00515D5B"/>
    <w:rsid w:val="00531645"/>
    <w:rsid w:val="00535D6C"/>
    <w:rsid w:val="00536CB4"/>
    <w:rsid w:val="005523E8"/>
    <w:rsid w:val="0056075F"/>
    <w:rsid w:val="00582C49"/>
    <w:rsid w:val="00584CFC"/>
    <w:rsid w:val="005931DE"/>
    <w:rsid w:val="00595935"/>
    <w:rsid w:val="00596FED"/>
    <w:rsid w:val="005B42E9"/>
    <w:rsid w:val="005F0A13"/>
    <w:rsid w:val="00614D84"/>
    <w:rsid w:val="0063199A"/>
    <w:rsid w:val="00652947"/>
    <w:rsid w:val="0066419A"/>
    <w:rsid w:val="00685CB7"/>
    <w:rsid w:val="006B1235"/>
    <w:rsid w:val="006B1C45"/>
    <w:rsid w:val="006C5337"/>
    <w:rsid w:val="006D11B6"/>
    <w:rsid w:val="006E5B90"/>
    <w:rsid w:val="007229F2"/>
    <w:rsid w:val="007271A7"/>
    <w:rsid w:val="0075174D"/>
    <w:rsid w:val="00764324"/>
    <w:rsid w:val="007B3F02"/>
    <w:rsid w:val="007B469C"/>
    <w:rsid w:val="007C4781"/>
    <w:rsid w:val="008024A4"/>
    <w:rsid w:val="00832006"/>
    <w:rsid w:val="00837E92"/>
    <w:rsid w:val="0084457C"/>
    <w:rsid w:val="00885BB6"/>
    <w:rsid w:val="0088667D"/>
    <w:rsid w:val="00891554"/>
    <w:rsid w:val="008A7969"/>
    <w:rsid w:val="008B369A"/>
    <w:rsid w:val="008F5DD0"/>
    <w:rsid w:val="009301DC"/>
    <w:rsid w:val="00930EEE"/>
    <w:rsid w:val="00937A14"/>
    <w:rsid w:val="00940B7E"/>
    <w:rsid w:val="00942D22"/>
    <w:rsid w:val="00956648"/>
    <w:rsid w:val="009701BA"/>
    <w:rsid w:val="0098586D"/>
    <w:rsid w:val="009A5831"/>
    <w:rsid w:val="009B3BF7"/>
    <w:rsid w:val="009C4DCF"/>
    <w:rsid w:val="009D22CF"/>
    <w:rsid w:val="009F2E68"/>
    <w:rsid w:val="00A02D03"/>
    <w:rsid w:val="00A06376"/>
    <w:rsid w:val="00A2154E"/>
    <w:rsid w:val="00A2480B"/>
    <w:rsid w:val="00A366CF"/>
    <w:rsid w:val="00A52692"/>
    <w:rsid w:val="00A55366"/>
    <w:rsid w:val="00A742D4"/>
    <w:rsid w:val="00A76CDB"/>
    <w:rsid w:val="00A804C1"/>
    <w:rsid w:val="00A85316"/>
    <w:rsid w:val="00AA763E"/>
    <w:rsid w:val="00AC5001"/>
    <w:rsid w:val="00AE4EB4"/>
    <w:rsid w:val="00AE4ED6"/>
    <w:rsid w:val="00AE5047"/>
    <w:rsid w:val="00AE6900"/>
    <w:rsid w:val="00AF4925"/>
    <w:rsid w:val="00B07029"/>
    <w:rsid w:val="00B26A9B"/>
    <w:rsid w:val="00B354B6"/>
    <w:rsid w:val="00B63AD0"/>
    <w:rsid w:val="00B64861"/>
    <w:rsid w:val="00B701F8"/>
    <w:rsid w:val="00B750D8"/>
    <w:rsid w:val="00B81501"/>
    <w:rsid w:val="00B93228"/>
    <w:rsid w:val="00BB52CD"/>
    <w:rsid w:val="00BF47C6"/>
    <w:rsid w:val="00C17416"/>
    <w:rsid w:val="00C20DAC"/>
    <w:rsid w:val="00C231EA"/>
    <w:rsid w:val="00C40754"/>
    <w:rsid w:val="00C50D72"/>
    <w:rsid w:val="00C66029"/>
    <w:rsid w:val="00C7007D"/>
    <w:rsid w:val="00C76CDB"/>
    <w:rsid w:val="00C96C38"/>
    <w:rsid w:val="00CA0365"/>
    <w:rsid w:val="00CC01EC"/>
    <w:rsid w:val="00CD02F3"/>
    <w:rsid w:val="00CD45A2"/>
    <w:rsid w:val="00CE1F4A"/>
    <w:rsid w:val="00CF3B88"/>
    <w:rsid w:val="00D23D71"/>
    <w:rsid w:val="00D246B8"/>
    <w:rsid w:val="00D43866"/>
    <w:rsid w:val="00D479CB"/>
    <w:rsid w:val="00D60A2B"/>
    <w:rsid w:val="00D62CE9"/>
    <w:rsid w:val="00D91007"/>
    <w:rsid w:val="00DC3180"/>
    <w:rsid w:val="00DD0DB6"/>
    <w:rsid w:val="00DE27E5"/>
    <w:rsid w:val="00E01D3B"/>
    <w:rsid w:val="00E05C25"/>
    <w:rsid w:val="00E10640"/>
    <w:rsid w:val="00E34F30"/>
    <w:rsid w:val="00E40EBC"/>
    <w:rsid w:val="00E47629"/>
    <w:rsid w:val="00E53DC7"/>
    <w:rsid w:val="00E548D6"/>
    <w:rsid w:val="00E552ED"/>
    <w:rsid w:val="00E60ACA"/>
    <w:rsid w:val="00EA4304"/>
    <w:rsid w:val="00EB1877"/>
    <w:rsid w:val="00EC7556"/>
    <w:rsid w:val="00ED17CF"/>
    <w:rsid w:val="00EE04B5"/>
    <w:rsid w:val="00EF4222"/>
    <w:rsid w:val="00EF4D6D"/>
    <w:rsid w:val="00F06D6E"/>
    <w:rsid w:val="00F14992"/>
    <w:rsid w:val="00F36AEC"/>
    <w:rsid w:val="00F63564"/>
    <w:rsid w:val="00F8205A"/>
    <w:rsid w:val="00F8504B"/>
    <w:rsid w:val="00F85EEA"/>
    <w:rsid w:val="00F922E7"/>
    <w:rsid w:val="00FA441E"/>
    <w:rsid w:val="00FC0ADD"/>
    <w:rsid w:val="00FD314A"/>
    <w:rsid w:val="00FD70EE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6943"/>
  <w15:chartTrackingRefBased/>
  <w15:docId w15:val="{2A0D6C8F-950A-4D6D-8412-A2BFB1A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1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1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1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1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155F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155F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155F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155F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155F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15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1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1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1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155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55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55F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155F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155F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B428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3">
    <w:name w:val="رأس الصفحة Char"/>
    <w:basedOn w:val="a0"/>
    <w:link w:val="ab"/>
    <w:rsid w:val="00B42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">
    <w:name w:val="رأس صفحة"/>
    <w:basedOn w:val="a"/>
    <w:rsid w:val="002152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d">
    <w:name w:val="footer"/>
    <w:basedOn w:val="a"/>
    <w:link w:val="Char4"/>
    <w:uiPriority w:val="99"/>
    <w:rsid w:val="00B428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4">
    <w:name w:val="تذييل الصفحة Char"/>
    <w:basedOn w:val="a0"/>
    <w:link w:val="ad"/>
    <w:uiPriority w:val="99"/>
    <w:rsid w:val="00B42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">
    <w:name w:val="تذييل صفحة"/>
    <w:basedOn w:val="a"/>
    <w:link w:val="Char5"/>
    <w:uiPriority w:val="99"/>
    <w:rsid w:val="002152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5">
    <w:name w:val="تذييل صفحة Char"/>
    <w:link w:val="ae"/>
    <w:uiPriority w:val="99"/>
    <w:rsid w:val="00535D6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0">
    <w:name w:val="Table Grid_0"/>
    <w:basedOn w:val="a1"/>
    <w:uiPriority w:val="39"/>
    <w:rsid w:val="009603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603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A1643"/>
    <w:pPr>
      <w:bidi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1">
    <w:name w:val="Table Normal1"/>
    <w:pPr>
      <w:bidi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BA6569"/>
    <w:pPr>
      <w:spacing w:after="0" w:line="240" w:lineRule="auto"/>
    </w:pPr>
    <w:rPr>
      <w:rFonts w:cs="Tajawal Medium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3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6.png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77B-E5DE-4922-B190-4A47A8FA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Noyes</dc:creator>
  <cp:lastModifiedBy>ahmad masmali</cp:lastModifiedBy>
  <cp:revision>7</cp:revision>
  <cp:lastPrinted>2025-10-06T15:37:00Z</cp:lastPrinted>
  <dcterms:created xsi:type="dcterms:W3CDTF">2025-11-19T07:18:00Z</dcterms:created>
  <dcterms:modified xsi:type="dcterms:W3CDTF">2025-11-30T21:07:00Z</dcterms:modified>
</cp:coreProperties>
</file>